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B968" w14:textId="08D1DAED" w:rsidR="00300BF3" w:rsidRPr="002729BF" w:rsidRDefault="003F6477" w:rsidP="0095767D">
      <w:pPr>
        <w:tabs>
          <w:tab w:val="left" w:pos="709"/>
        </w:tabs>
        <w:spacing w:before="100" w:beforeAutospacing="1" w:after="100" w:afterAutospacing="1"/>
        <w:jc w:val="center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b/>
          <w:bCs/>
          <w:color w:val="000000"/>
          <w:sz w:val="28"/>
          <w:szCs w:val="28"/>
        </w:rPr>
        <w:t xml:space="preserve">   </w:t>
      </w:r>
    </w:p>
    <w:p w14:paraId="245B4AAA" w14:textId="56BCD815" w:rsidR="00A72651" w:rsidRPr="002729BF" w:rsidRDefault="00300BF3" w:rsidP="00300BF3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color w:val="000000"/>
          <w:sz w:val="28"/>
          <w:szCs w:val="28"/>
        </w:rPr>
        <w:t>УТВЕРЖДЕН</w:t>
      </w:r>
    </w:p>
    <w:p w14:paraId="01D4AB50" w14:textId="7C56AEF1" w:rsidR="00300BF3" w:rsidRPr="002729BF" w:rsidRDefault="00300BF3" w:rsidP="00300BF3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color w:val="000000"/>
          <w:sz w:val="28"/>
          <w:szCs w:val="28"/>
        </w:rPr>
        <w:t>постановлением Администрации Североуральского городского округа</w:t>
      </w:r>
    </w:p>
    <w:p w14:paraId="25BA6F90" w14:textId="60841FA5" w:rsidR="00300BF3" w:rsidRPr="002729BF" w:rsidRDefault="00300BF3" w:rsidP="00300BF3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  <w:r w:rsidRPr="002729BF">
        <w:rPr>
          <w:rFonts w:ascii="PT Astra Serif" w:hAnsi="PT Astra Serif"/>
          <w:color w:val="000000"/>
          <w:sz w:val="28"/>
          <w:szCs w:val="28"/>
        </w:rPr>
        <w:t>от</w:t>
      </w:r>
      <w:r w:rsidR="0095767D">
        <w:rPr>
          <w:rFonts w:ascii="PT Astra Serif" w:hAnsi="PT Astra Serif"/>
          <w:color w:val="000000"/>
          <w:sz w:val="28"/>
          <w:szCs w:val="28"/>
        </w:rPr>
        <w:t xml:space="preserve"> 17.11.2022  </w:t>
      </w:r>
      <w:r w:rsidRPr="002729BF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95767D">
        <w:rPr>
          <w:rFonts w:ascii="PT Astra Serif" w:hAnsi="PT Astra Serif"/>
          <w:color w:val="000000"/>
          <w:sz w:val="28"/>
          <w:szCs w:val="28"/>
        </w:rPr>
        <w:t xml:space="preserve">  </w:t>
      </w:r>
      <w:bookmarkStart w:id="0" w:name="_GoBack"/>
      <w:bookmarkEnd w:id="0"/>
      <w:r w:rsidR="0095767D">
        <w:rPr>
          <w:rFonts w:ascii="PT Astra Serif" w:hAnsi="PT Astra Serif"/>
          <w:color w:val="000000"/>
          <w:sz w:val="28"/>
          <w:szCs w:val="28"/>
        </w:rPr>
        <w:t>1197</w:t>
      </w:r>
    </w:p>
    <w:p w14:paraId="34CE7C24" w14:textId="09B04861" w:rsidR="00300BF3" w:rsidRPr="002729BF" w:rsidRDefault="00300BF3" w:rsidP="00300BF3">
      <w:pPr>
        <w:tabs>
          <w:tab w:val="left" w:pos="709"/>
        </w:tabs>
        <w:ind w:left="5103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14:paraId="4AD557AD" w14:textId="77777777" w:rsidR="00300BF3" w:rsidRPr="002729BF" w:rsidRDefault="00300BF3" w:rsidP="00300BF3">
      <w:pPr>
        <w:tabs>
          <w:tab w:val="left" w:pos="709"/>
        </w:tabs>
        <w:ind w:left="5103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957003E" w14:textId="77777777" w:rsidR="00AA0665" w:rsidRPr="002729BF" w:rsidRDefault="00AA0665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3FA8319" w14:textId="77777777" w:rsidR="007E204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Административный</w:t>
      </w:r>
      <w:r w:rsidR="00D41BA1" w:rsidRPr="002729BF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955C0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2729BF">
        <w:rPr>
          <w:rFonts w:ascii="PT Astra Serif" w:hAnsi="PT Astra Serif" w:cs="Liberation Serif"/>
          <w:b/>
          <w:sz w:val="28"/>
          <w:szCs w:val="28"/>
        </w:rPr>
        <w:t>услуг</w:t>
      </w:r>
      <w:r w:rsidR="007955C0" w:rsidRPr="002729BF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496E38" w:rsidRPr="002729BF">
        <w:rPr>
          <w:rFonts w:ascii="PT Astra Serif" w:hAnsi="PT Astra Serif" w:cs="Liberation Serif"/>
          <w:b/>
          <w:sz w:val="28"/>
          <w:szCs w:val="28"/>
        </w:rPr>
        <w:t>«П</w:t>
      </w:r>
      <w:r w:rsidR="00D22D88" w:rsidRPr="002729BF">
        <w:rPr>
          <w:rFonts w:ascii="PT Astra Serif" w:hAnsi="PT Astra Serif" w:cs="Liberation Serif"/>
          <w:b/>
          <w:sz w:val="28"/>
          <w:szCs w:val="28"/>
        </w:rPr>
        <w:t>редоставление однократно</w:t>
      </w:r>
      <w:r w:rsidR="007E2045" w:rsidRPr="002729BF">
        <w:rPr>
          <w:rFonts w:ascii="PT Astra Serif" w:hAnsi="PT Astra Serif" w:cs="Liberation Serif"/>
          <w:b/>
          <w:sz w:val="28"/>
          <w:szCs w:val="28"/>
        </w:rPr>
        <w:t xml:space="preserve"> бесплатно в собственность </w:t>
      </w:r>
    </w:p>
    <w:p w14:paraId="6C84547C" w14:textId="77777777" w:rsidR="00A71815" w:rsidRPr="002729BF" w:rsidRDefault="007E2045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2729BF">
        <w:rPr>
          <w:rFonts w:ascii="PT Astra Serif" w:hAnsi="PT Astra Serif" w:cs="Liberation Serif"/>
          <w:b/>
          <w:sz w:val="28"/>
          <w:szCs w:val="28"/>
        </w:rPr>
        <w:t>»</w:t>
      </w:r>
      <w:r w:rsidR="000053D7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2BAA035F" w14:textId="77777777" w:rsidR="00C9040A" w:rsidRPr="002729BF" w:rsidRDefault="00C9040A" w:rsidP="00296958">
      <w:pPr>
        <w:pStyle w:val="ConsPlusNormal"/>
        <w:tabs>
          <w:tab w:val="left" w:pos="709"/>
        </w:tabs>
        <w:ind w:right="-2" w:firstLine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45023C3" w14:textId="5DECDDB3" w:rsidR="00A71815" w:rsidRPr="002729BF" w:rsidRDefault="00C0046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A71815" w:rsidRPr="002729BF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14:paraId="0178B7ED" w14:textId="77777777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sz w:val="28"/>
          <w:szCs w:val="28"/>
        </w:rPr>
      </w:pPr>
    </w:p>
    <w:p w14:paraId="0F34A889" w14:textId="77777777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72325467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0FDCE773" w14:textId="77777777" w:rsidR="00A71815" w:rsidRPr="002729BF" w:rsidRDefault="00D41BA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F14E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E5E6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A064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BB5F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F22F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</w:t>
      </w:r>
      <w:r w:rsidR="002059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F22F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2729BF">
        <w:rPr>
          <w:rFonts w:ascii="PT Astra Serif" w:hAnsi="PT Astra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2729BF">
        <w:rPr>
          <w:rFonts w:ascii="PT Astra Serif" w:hAnsi="PT Astra Serif" w:cs="Liberation Serif"/>
          <w:sz w:val="28"/>
          <w:szCs w:val="28"/>
        </w:rPr>
        <w:t>строительства»</w:t>
      </w:r>
      <w:r w:rsidR="00B26B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</w:t>
      </w:r>
      <w:r w:rsidR="00A36EB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–</w:t>
      </w:r>
      <w:r w:rsidR="00D8201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333A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)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C669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«</w:t>
      </w:r>
      <w:r w:rsidR="00BB5F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F22F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F22F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» (</w:t>
      </w:r>
      <w:r w:rsidR="00697E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8A7D190" w14:textId="2D9956F8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 </w:t>
      </w:r>
      <w:r w:rsidR="00651A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истративных процедур</w:t>
      </w:r>
      <w:r w:rsidR="00FD04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86A7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FD04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министраци</w:t>
      </w:r>
      <w:r w:rsidR="00D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FD04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2453FC58" w:rsidR="00697E73" w:rsidRPr="002729BF" w:rsidRDefault="00697E7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D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либо земельных участков, государственная</w:t>
      </w:r>
      <w:r w:rsidR="00D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бственность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которые не разграничена, расположенных в границах </w:t>
      </w:r>
      <w:r w:rsidR="00D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земельные участки).</w:t>
      </w:r>
    </w:p>
    <w:p w14:paraId="5157EB97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34F5EF5A" w14:textId="77777777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59EC0DF6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4FE06E08" w14:textId="23E9EF77" w:rsidR="00015090" w:rsidRPr="002729BF" w:rsidRDefault="00C67B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 </w:t>
      </w:r>
      <w:r w:rsidR="00697E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D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евероуральского городского округа</w:t>
      </w:r>
      <w:r w:rsidR="007E04B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раждане</w:t>
      </w:r>
      <w:r w:rsidR="00F7496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а также постоянно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496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живающие 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F7496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 территории Свердловской области</w:t>
      </w:r>
      <w:r w:rsidR="008955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535B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</w:t>
      </w:r>
      <w:r w:rsidR="005079F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535B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E33E4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меющие</w:t>
      </w:r>
      <w:r w:rsidR="007535B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00BF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3720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(с учетом особенностей, установленных в статье 2 За</w:t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а Свердловской области </w:t>
      </w:r>
      <w:r w:rsidR="00300BF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 19 июля  </w:t>
      </w:r>
      <w:r w:rsidR="003720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018</w:t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="003720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75-ОЗ «О внесении изменений в Закон Свердловской </w:t>
      </w:r>
      <w:r w:rsidR="003720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области «Об особенностях регулирования земельных отношений на территории Свердловской области»), </w:t>
      </w:r>
      <w:r w:rsidR="00697E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граждан</w:t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97E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учет)</w:t>
      </w:r>
      <w:r w:rsidR="00697E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B171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лучивши</w:t>
      </w:r>
      <w:r w:rsidR="00F7496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B171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звещение </w:t>
      </w:r>
      <w:r w:rsidR="003F5BE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</w:t>
      </w:r>
      <w:r w:rsidR="00B86A7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министрации Североуральского городского округа</w:t>
      </w:r>
      <w:r w:rsidR="003F5BE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01509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 именно:</w:t>
      </w:r>
    </w:p>
    <w:p w14:paraId="6FEA16AC" w14:textId="60947CD3" w:rsidR="005C32E1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0E63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кона Свердловской области от 7 июля 2004 № 18-ОЗ </w:t>
      </w:r>
      <w:r w:rsidR="003720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E63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274C8A9" w14:textId="77777777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5542BEC1" w14:textId="77777777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" w:name="P117"/>
      <w:bookmarkEnd w:id="1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2729BF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О социальной защите инвалидов в Российской Федерации»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120E6" w:rsidRPr="002729BF">
        <w:rPr>
          <w:rFonts w:ascii="PT Astra Serif" w:hAnsi="PT Astra Serif"/>
          <w:sz w:val="28"/>
          <w:szCs w:val="28"/>
        </w:rPr>
        <w:t xml:space="preserve"> 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C9CD744" w14:textId="77777777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сЗв (бэр), в соответствии с </w:t>
      </w:r>
      <w:hyperlink r:id="rId9" w:history="1">
        <w:r w:rsidR="007955C0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», 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7FB44CA" w14:textId="77777777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D8AC13D" w14:textId="77777777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а Чернобыльской АЭС»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з числа:</w:t>
      </w:r>
    </w:p>
    <w:p w14:paraId="7F24226A" w14:textId="77777777" w:rsidR="007955C0" w:rsidRPr="002729BF" w:rsidRDefault="007955C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6EC049D9" w:rsidR="007955C0" w:rsidRPr="002729BF" w:rsidRDefault="007955C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9606C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зоне отчуждения;</w:t>
      </w:r>
    </w:p>
    <w:p w14:paraId="1B5D72DE" w14:textId="77777777" w:rsidR="007955C0" w:rsidRPr="002729BF" w:rsidRDefault="007955C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61DDF62E" w:rsidR="007955C0" w:rsidRPr="002729BF" w:rsidRDefault="007955C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58BDAD86" w14:textId="4B25564E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2729BF">
          <w:rPr>
            <w:rFonts w:ascii="PT Astra Serif" w:eastAsiaTheme="minorHAnsi" w:hAnsi="PT Astra Serif" w:cs="Liberation Serif"/>
            <w:sz w:val="28"/>
            <w:szCs w:val="28"/>
          </w:rPr>
          <w:t>пунктом 9 статьи 17</w:t>
        </w:r>
      </w:hyperlink>
      <w:r w:rsidR="00396207" w:rsidRPr="002729BF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120E6" w:rsidRPr="002729BF">
        <w:rPr>
          <w:rFonts w:ascii="PT Astra Serif" w:hAnsi="PT Astra Serif"/>
          <w:sz w:val="28"/>
          <w:szCs w:val="28"/>
        </w:rPr>
        <w:t xml:space="preserve"> 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FB6D2C1" w14:textId="3B858744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законом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 26 ноября 1998 года</w:t>
      </w:r>
      <w:r w:rsidR="00300BF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аяк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сбросов радиоактивных отходов в реку Теча»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3C03797" w14:textId="0CA302AA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4" w:name="P129"/>
      <w:bookmarkEnd w:id="4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</w:t>
        </w:r>
        <w:r w:rsidR="007955C0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300BF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120E6" w:rsidRPr="002729BF">
        <w:rPr>
          <w:rFonts w:ascii="PT Astra Serif" w:hAnsi="PT Astra Serif"/>
          <w:sz w:val="28"/>
          <w:szCs w:val="28"/>
        </w:rPr>
        <w:t xml:space="preserve"> 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02170E7" w14:textId="462DBEC5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B3A1AC1" w:rsidR="007955C0" w:rsidRPr="002729BF" w:rsidRDefault="005C32E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0" w:name="P137"/>
      <w:bookmarkEnd w:id="10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1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лные кавалеры орден</w:t>
      </w:r>
      <w:r w:rsidR="0017747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 w:rsidRPr="002729BF">
          <w:rPr>
            <w:rFonts w:ascii="PT Astra Serif" w:eastAsiaTheme="minorHAnsi" w:hAnsi="PT Astra Serif" w:cs="Liberation Serif"/>
            <w:sz w:val="28"/>
            <w:szCs w:val="28"/>
          </w:rPr>
          <w:t>частью 4 статьи 3</w:t>
        </w:r>
      </w:hyperlink>
      <w:r w:rsidR="00782853" w:rsidRPr="002729BF">
        <w:rPr>
          <w:rFonts w:ascii="PT Astra Serif" w:eastAsiaTheme="minorHAnsi" w:hAnsi="PT Astra Serif" w:cs="Liberation Serif"/>
          <w:sz w:val="28"/>
          <w:szCs w:val="28"/>
        </w:rPr>
        <w:t xml:space="preserve"> </w:t>
      </w:r>
      <w:r w:rsidR="007955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C31E6A0" w14:textId="64A9E7C2" w:rsidR="00010483" w:rsidRPr="002729BF" w:rsidRDefault="0001048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неблагоприятными климатическими или экологическими условиями,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соответствии с пунктом 12 статьи 15 Федерального закона от 27 мая 1998 года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№ 76 ФЗ «О статусе военнослужащих», подавшие заявления о постановке на учет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7 июля 2004 года № 18-ОЗ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</w:t>
      </w:r>
      <w:r w:rsidR="009606C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», а именно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 22 июня 2020 года </w:t>
      </w:r>
    </w:p>
    <w:p w14:paraId="21698B1A" w14:textId="5A173FCF" w:rsidR="00C20128" w:rsidRPr="002729BF" w:rsidRDefault="00C2012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547000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 граждане, окончившие профессиональные образовательны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подавшие заявления о постановке на учет до вступления в силу законную силу зако</w:t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Свердловской области от 19 июля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018</w:t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3962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 1 августа 2018 года;</w:t>
      </w:r>
    </w:p>
    <w:p w14:paraId="690A2B66" w14:textId="15A4096A" w:rsidR="00C20128" w:rsidRPr="002729BF" w:rsidRDefault="005470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4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 граждане, не достигшие возраста 35 лет на день подачи заявлений 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9 июля 2018 года 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462FE8C8" w14:textId="5B4CFE2B" w:rsidR="00C20128" w:rsidRPr="002729BF" w:rsidRDefault="005470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5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 </w:t>
      </w:r>
      <w:r w:rsidR="00EF237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9 июля 2018 года 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37021CBE" w14:textId="0F29C52E" w:rsidR="00C20128" w:rsidRPr="002729BF" w:rsidRDefault="005470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6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а Свердловской области от 19</w:t>
      </w:r>
      <w:r w:rsidR="00A72EF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2018 года 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A72EF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 1 августа 2018 года</w:t>
      </w:r>
      <w:r w:rsidR="003F5BE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заявитель, заявители)</w:t>
      </w:r>
      <w:r w:rsidR="00C201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671587ED" w14:textId="77777777" w:rsidR="00C9040A" w:rsidRPr="002729BF" w:rsidRDefault="00C9040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1" w:name="Par1"/>
      <w:bookmarkEnd w:id="11"/>
    </w:p>
    <w:p w14:paraId="400C864F" w14:textId="77777777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2729BF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3B895E2A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1FEE4674" w14:textId="54F10D0A" w:rsidR="002E5E69" w:rsidRPr="002729BF" w:rsidRDefault="002E5E6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4. Информирование заявителей о порядке предоставления </w:t>
      </w:r>
      <w:r w:rsidR="006F14EB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2729BF">
        <w:rPr>
          <w:rFonts w:ascii="PT Astra Serif" w:hAnsi="PT Astra Serif" w:cs="Liberation Serif"/>
          <w:sz w:val="28"/>
          <w:szCs w:val="28"/>
        </w:rPr>
        <w:t>муниципальным</w:t>
      </w:r>
      <w:r w:rsidR="002E12AA" w:rsidRPr="002729BF">
        <w:rPr>
          <w:rFonts w:ascii="PT Astra Serif" w:hAnsi="PT Astra Serif" w:cs="Liberation Serif"/>
          <w:sz w:val="28"/>
          <w:szCs w:val="28"/>
        </w:rPr>
        <w:t>и</w:t>
      </w:r>
      <w:r w:rsidRPr="002729BF">
        <w:rPr>
          <w:rFonts w:ascii="PT Astra Serif" w:hAnsi="PT Astra Serif" w:cs="Liberation Serif"/>
          <w:sz w:val="28"/>
          <w:szCs w:val="28"/>
        </w:rPr>
        <w:t xml:space="preserve"> служащими </w:t>
      </w:r>
      <w:r w:rsidR="00B86A75" w:rsidRPr="002729BF">
        <w:rPr>
          <w:rFonts w:ascii="PT Astra Serif" w:hAnsi="PT Astra Serif" w:cs="Liberation Serif"/>
          <w:sz w:val="28"/>
          <w:szCs w:val="28"/>
        </w:rPr>
        <w:t>А</w:t>
      </w:r>
      <w:r w:rsidR="00D54E4E" w:rsidRPr="002729BF">
        <w:rPr>
          <w:rFonts w:ascii="PT Astra Serif" w:hAnsi="PT Astra Serif" w:cs="Liberation Serif"/>
          <w:sz w:val="28"/>
          <w:szCs w:val="28"/>
        </w:rPr>
        <w:t xml:space="preserve">дминистрации </w:t>
      </w:r>
      <w:r w:rsidR="00B86A75" w:rsidRPr="002729BF">
        <w:rPr>
          <w:rFonts w:ascii="PT Astra Serif" w:hAnsi="PT Astra Serif" w:cs="Liberation Serif"/>
          <w:sz w:val="28"/>
          <w:szCs w:val="28"/>
        </w:rPr>
        <w:t xml:space="preserve">Североуральского городского округа </w:t>
      </w:r>
      <w:r w:rsidRPr="002729BF">
        <w:rPr>
          <w:rFonts w:ascii="PT Astra Serif" w:hAnsi="PT Astra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2729BF">
        <w:rPr>
          <w:rFonts w:ascii="PT Astra Serif" w:hAnsi="PT Astra Serif" w:cs="Liberation Serif"/>
          <w:sz w:val="28"/>
          <w:szCs w:val="28"/>
        </w:rPr>
        <w:t>г</w:t>
      </w:r>
      <w:r w:rsidRPr="002729BF">
        <w:rPr>
          <w:rFonts w:ascii="PT Astra Serif" w:hAnsi="PT Astra Serif" w:cs="Liberation Serif"/>
          <w:sz w:val="28"/>
          <w:szCs w:val="28"/>
        </w:rPr>
        <w:t>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2729BF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>) и его филиалы.</w:t>
      </w:r>
    </w:p>
    <w:p w14:paraId="131197C6" w14:textId="50ABEFC6" w:rsidR="00430F90" w:rsidRPr="002729BF" w:rsidRDefault="002E5E6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iCs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Североураль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="00DF3AED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https://www.gosuslugi.ru</w:t>
      </w:r>
      <w:r w:rsidR="00A510B4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официальном сайте Администрации: </w:t>
      </w:r>
      <w:r w:rsidR="00DF3AED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(</w:t>
      </w:r>
      <w:hyperlink r:id="rId17" w:history="1"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www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.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adm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-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severouralsk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.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ru</w:t>
        </w:r>
        <w:r w:rsidR="003701C4" w:rsidRPr="002729BF">
          <w:rPr>
            <w:rStyle w:val="aa"/>
            <w:rFonts w:ascii="PT Astra Serif" w:eastAsiaTheme="minorHAnsi" w:hAnsi="PT Astra Serif" w:cs="Liberation Serif"/>
            <w:sz w:val="28"/>
            <w:szCs w:val="28"/>
            <w:lang w:eastAsia="en-US"/>
          </w:rPr>
          <w:t>)</w:t>
        </w:r>
      </w:hyperlink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Интернет</w:t>
      </w:r>
      <w:r w:rsidR="003701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формационных стендах Администрации</w:t>
      </w:r>
      <w:r w:rsidR="003701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евероуральского городского округа</w:t>
      </w:r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DF3AED" w:rsidRPr="002729BF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и муниципальных  услуг </w:t>
      </w:r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hyperlink r:id="rId18" w:history="1">
        <w:r w:rsidR="00DF3AED" w:rsidRPr="002729BF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www</w:t>
        </w:r>
        <w:r w:rsidR="00DF3AED" w:rsidRPr="002729BF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.</w:t>
        </w:r>
        <w:r w:rsidR="00DF3AED" w:rsidRPr="002729BF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mfc</w:t>
        </w:r>
        <w:r w:rsidR="00DF3AED" w:rsidRPr="002729BF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eastAsia="en-US"/>
          </w:rPr>
          <w:t>66.</w:t>
        </w:r>
        <w:r w:rsidR="00DF3AED" w:rsidRPr="002729BF">
          <w:rPr>
            <w:rStyle w:val="aa"/>
            <w:rFonts w:ascii="PT Astra Serif" w:eastAsiaTheme="minorHAnsi" w:hAnsi="PT Astra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DF3AE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,</w:t>
      </w:r>
      <w:r w:rsidR="004F662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701C4" w:rsidRPr="002729BF">
        <w:rPr>
          <w:rFonts w:ascii="PT Astra Serif" w:hAnsi="PT Astra Serif" w:cs="Liberation Serif"/>
          <w:bCs/>
          <w:iCs/>
          <w:sz w:val="28"/>
          <w:szCs w:val="28"/>
        </w:rPr>
        <w:t xml:space="preserve">а также </w:t>
      </w:r>
      <w:r w:rsidR="00D717ED" w:rsidRPr="002729BF">
        <w:rPr>
          <w:rFonts w:ascii="PT Astra Serif" w:hAnsi="PT Astra Serif" w:cs="Liberation Serif"/>
          <w:bCs/>
          <w:iCs/>
          <w:sz w:val="28"/>
          <w:szCs w:val="28"/>
        </w:rPr>
        <w:t xml:space="preserve">предоставляется </w:t>
      </w:r>
      <w:r w:rsidR="00430F90" w:rsidRPr="002729BF">
        <w:rPr>
          <w:rFonts w:ascii="PT Astra Serif" w:hAnsi="PT Astra Serif" w:cs="Liberation Serif"/>
          <w:bCs/>
          <w:iCs/>
          <w:sz w:val="28"/>
          <w:szCs w:val="28"/>
        </w:rPr>
        <w:t xml:space="preserve">непосредственно </w:t>
      </w:r>
      <w:r w:rsidR="00C304BB" w:rsidRPr="002729BF">
        <w:rPr>
          <w:rFonts w:ascii="PT Astra Serif" w:hAnsi="PT Astra Serif" w:cs="Liberation Serif"/>
          <w:bCs/>
          <w:iCs/>
          <w:sz w:val="28"/>
          <w:szCs w:val="28"/>
        </w:rPr>
        <w:t xml:space="preserve">муниципальными </w:t>
      </w:r>
      <w:r w:rsidR="00430F90" w:rsidRPr="002729BF">
        <w:rPr>
          <w:rFonts w:ascii="PT Astra Serif" w:hAnsi="PT Astra Serif" w:cs="Liberation Serif"/>
          <w:bCs/>
          <w:iCs/>
          <w:sz w:val="28"/>
          <w:szCs w:val="28"/>
        </w:rPr>
        <w:t xml:space="preserve">гражданскими служащими </w:t>
      </w:r>
      <w:r w:rsidR="003701C4" w:rsidRPr="002729BF">
        <w:rPr>
          <w:rFonts w:ascii="PT Astra Serif" w:hAnsi="PT Astra Serif" w:cs="Liberation Serif"/>
          <w:bCs/>
          <w:iCs/>
          <w:sz w:val="28"/>
          <w:szCs w:val="28"/>
        </w:rPr>
        <w:t>Администрации Североуральского городского округа</w:t>
      </w:r>
      <w:r w:rsidR="005901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0F90" w:rsidRPr="002729BF">
        <w:rPr>
          <w:rFonts w:ascii="PT Astra Serif" w:hAnsi="PT Astra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24F85349" w14:textId="77777777" w:rsidR="00430F90" w:rsidRPr="002729BF" w:rsidRDefault="008B4876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6. 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Основными требованиями к информированию </w:t>
      </w:r>
      <w:r w:rsidR="001C4FAF" w:rsidRPr="002729BF">
        <w:rPr>
          <w:rFonts w:ascii="PT Astra Serif" w:hAnsi="PT Astra Serif" w:cs="Liberation Serif"/>
          <w:sz w:val="28"/>
          <w:szCs w:val="28"/>
        </w:rPr>
        <w:t>заявителей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 о порядке предоставления </w:t>
      </w:r>
      <w:r w:rsidR="00C304BB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5D216038" w:rsidR="00430F90" w:rsidRPr="002729BF" w:rsidRDefault="00CE718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7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. При общении с </w:t>
      </w:r>
      <w:r w:rsidR="001C4FAF" w:rsidRPr="002729BF">
        <w:rPr>
          <w:rFonts w:ascii="PT Astra Serif" w:hAnsi="PT Astra Serif" w:cs="Liberation Serif"/>
          <w:sz w:val="28"/>
          <w:szCs w:val="28"/>
        </w:rPr>
        <w:t>заявителями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 (по телефону или лично) </w:t>
      </w:r>
      <w:r w:rsidR="00F822DB" w:rsidRPr="002729BF">
        <w:rPr>
          <w:rFonts w:ascii="PT Astra Serif" w:hAnsi="PT Astra Serif" w:cs="Liberation Serif"/>
          <w:sz w:val="28"/>
          <w:szCs w:val="28"/>
        </w:rPr>
        <w:t xml:space="preserve">муниципальные 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служащие </w:t>
      </w:r>
      <w:r w:rsidR="003701C4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447C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0F90" w:rsidRPr="002729BF">
        <w:rPr>
          <w:rFonts w:ascii="PT Astra Serif" w:hAnsi="PT Astra Serif" w:cs="Liberation Serif"/>
          <w:sz w:val="28"/>
          <w:szCs w:val="28"/>
        </w:rPr>
        <w:t>должны корректно</w:t>
      </w:r>
      <w:r w:rsidR="003701C4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="00430F90" w:rsidRPr="002729BF">
        <w:rPr>
          <w:rFonts w:ascii="PT Astra Serif" w:hAnsi="PT Astra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2729BF" w:rsidRDefault="00CE718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2729BF">
        <w:rPr>
          <w:rFonts w:ascii="PT Astra Serif" w:hAnsi="PT Astra Serif" w:cs="Liberation Serif"/>
          <w:color w:val="000000"/>
          <w:sz w:val="28"/>
          <w:szCs w:val="28"/>
        </w:rPr>
        <w:t>8</w:t>
      </w:r>
      <w:r w:rsidR="00A25CD8" w:rsidRPr="002729BF">
        <w:rPr>
          <w:rFonts w:ascii="PT Astra Serif" w:hAnsi="PT Astra Serif" w:cs="Liberation Serif"/>
          <w:color w:val="000000"/>
          <w:sz w:val="28"/>
          <w:szCs w:val="28"/>
        </w:rPr>
        <w:t xml:space="preserve">. Информирование </w:t>
      </w:r>
      <w:r w:rsidR="001C4FAF" w:rsidRPr="002729BF">
        <w:rPr>
          <w:rFonts w:ascii="PT Astra Serif" w:hAnsi="PT Astra Serif" w:cs="Liberation Serif"/>
          <w:color w:val="000000"/>
          <w:sz w:val="28"/>
          <w:szCs w:val="28"/>
        </w:rPr>
        <w:t>заявителей</w:t>
      </w:r>
      <w:r w:rsidR="00A25CD8" w:rsidRPr="002729BF">
        <w:rPr>
          <w:rFonts w:ascii="PT Astra Serif" w:hAnsi="PT Astra Serif" w:cs="Liberation Serif"/>
          <w:color w:val="000000"/>
          <w:sz w:val="28"/>
          <w:szCs w:val="28"/>
        </w:rPr>
        <w:t xml:space="preserve"> о порядке предоставления </w:t>
      </w:r>
      <w:r w:rsidR="00F822DB" w:rsidRPr="002729BF">
        <w:rPr>
          <w:rFonts w:ascii="PT Astra Serif" w:hAnsi="PT Astra Serif" w:cs="Liberation Serif"/>
          <w:color w:val="000000"/>
          <w:sz w:val="28"/>
          <w:szCs w:val="28"/>
        </w:rPr>
        <w:t xml:space="preserve">муниципальной </w:t>
      </w:r>
      <w:r w:rsidR="00A25CD8" w:rsidRPr="002729BF">
        <w:rPr>
          <w:rFonts w:ascii="PT Astra Serif" w:hAnsi="PT Astra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14:paraId="4757A2F3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0813241D" w14:textId="77777777" w:rsidR="00A71815" w:rsidRPr="002729BF" w:rsidRDefault="00A71815" w:rsidP="00296958">
      <w:pPr>
        <w:pStyle w:val="ConsNormal"/>
        <w:widowControl/>
        <w:tabs>
          <w:tab w:val="left" w:pos="709"/>
        </w:tabs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615D2C39" w14:textId="77777777" w:rsidR="00A71815" w:rsidRPr="002729BF" w:rsidRDefault="00A71815" w:rsidP="00296958">
      <w:pPr>
        <w:pStyle w:val="ConsNormal"/>
        <w:widowControl/>
        <w:tabs>
          <w:tab w:val="left" w:pos="709"/>
        </w:tabs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E766FAE" w14:textId="77777777" w:rsidR="00A71815" w:rsidRPr="002729BF" w:rsidRDefault="00A71815" w:rsidP="00296958">
      <w:pPr>
        <w:pStyle w:val="ConsNormal"/>
        <w:widowControl/>
        <w:tabs>
          <w:tab w:val="left" w:pos="709"/>
        </w:tabs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F822DB" w:rsidRPr="002729BF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0A75269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1E1144B6" w14:textId="77777777" w:rsidR="00A71815" w:rsidRPr="002729BF" w:rsidRDefault="0070655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F822D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3B729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25CD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8D2A2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F822D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».</w:t>
      </w:r>
    </w:p>
    <w:p w14:paraId="1785C74C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023B6589" w14:textId="77777777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2729BF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3BB2F1B7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5AEFD51E" w14:textId="2C1F5FFD" w:rsidR="00A71815" w:rsidRPr="002729BF" w:rsidRDefault="002439DC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065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822D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ая </w:t>
      </w:r>
      <w:r w:rsidR="00A7181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а предоставляется </w:t>
      </w:r>
      <w:r w:rsidR="003701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 Североуральского городского округа.</w:t>
      </w:r>
    </w:p>
    <w:p w14:paraId="58B17D43" w14:textId="01D19E84" w:rsidR="003701C4" w:rsidRPr="002729BF" w:rsidRDefault="003701C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труктурным подразделением, осуществляющим организационные мероприятия и подготовку документов по предоставлению муниципальной услуги, является отдел градостроительства, архитектуры и землепользования Администрации Североуральского городского округа (далее</w:t>
      </w:r>
      <w:r w:rsidR="00FE76F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- отдел)</w:t>
      </w:r>
      <w:r w:rsidR="00FE76F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DCFD65C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695F67ED" w14:textId="77777777" w:rsidR="00A71815" w:rsidRPr="002729BF" w:rsidRDefault="00A25CD8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2729BF">
        <w:rPr>
          <w:rFonts w:ascii="PT Astra Serif" w:hAnsi="PT Astra Serif" w:cs="Liberation Serif"/>
          <w:b/>
          <w:sz w:val="28"/>
          <w:szCs w:val="28"/>
        </w:rPr>
        <w:t xml:space="preserve"> и организации, обращение в которые</w:t>
      </w:r>
    </w:p>
    <w:p w14:paraId="0C22ED81" w14:textId="77777777" w:rsidR="00A71815" w:rsidRPr="002729BF" w:rsidRDefault="00A71815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32FE31C0" w14:textId="77777777" w:rsidR="00A71815" w:rsidRPr="002729BF" w:rsidRDefault="00A71815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5CC75BF4" w14:textId="77777777" w:rsidR="00152A57" w:rsidRPr="002729BF" w:rsidRDefault="00152A5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1. </w:t>
      </w:r>
      <w:r w:rsidRPr="002729BF">
        <w:rPr>
          <w:rFonts w:ascii="PT Astra Serif" w:hAnsi="PT Astra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71F8B3C" w14:textId="26A7A9B6" w:rsidR="000C3625" w:rsidRPr="002729BF" w:rsidRDefault="00AA066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инистерство внутренних дел Российской Федерации;</w:t>
      </w:r>
    </w:p>
    <w:p w14:paraId="402D76B5" w14:textId="348B82C5" w:rsidR="000C3625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ая налоговая служба Российской Федерации;</w:t>
      </w:r>
    </w:p>
    <w:p w14:paraId="2B2FC589" w14:textId="092663B1" w:rsidR="000C3625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федеральный орган исполнительной власти, осуществляющий функции </w:t>
      </w:r>
      <w:r w:rsidR="009D39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2B9F30E" w14:textId="20CB3619" w:rsidR="000C3625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ая нотариальная палата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-</w:t>
      </w:r>
      <w:r w:rsidR="000C36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2EE72AC9" w:rsidR="00152A57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 </w:t>
      </w:r>
      <w:r w:rsidR="00AA0665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5) </w:t>
      </w:r>
      <w:r w:rsidR="00152A57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="00152A57" w:rsidRPr="002729BF">
        <w:rPr>
          <w:rFonts w:ascii="PT Astra Serif" w:hAnsi="PT Astra Serif" w:cs="Liberation Serif"/>
          <w:sz w:val="28"/>
          <w:szCs w:val="28"/>
        </w:rPr>
        <w:t>федерального органа исполнительной власти</w:t>
      </w:r>
      <w:r w:rsidR="002F2ABC" w:rsidRPr="002729BF">
        <w:rPr>
          <w:rFonts w:ascii="PT Astra Serif" w:hAnsi="PT Astra Serif" w:cs="Liberation Serif"/>
          <w:sz w:val="28"/>
          <w:szCs w:val="28"/>
        </w:rPr>
        <w:t>,</w:t>
      </w:r>
      <w:r w:rsidR="00152A57" w:rsidRPr="002729BF">
        <w:rPr>
          <w:rFonts w:ascii="PT Astra Serif" w:hAnsi="PT Astra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="00152A5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5FBB0B4" w14:textId="72A060B6" w:rsidR="00B66F88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) П</w:t>
      </w:r>
      <w:r w:rsidR="00E10E7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нсионный фонд Российской 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Федерации, оператор федеральной </w:t>
      </w:r>
      <w:r w:rsidR="00154E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</w:t>
      </w:r>
      <w:r w:rsidR="00E10E7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сударс</w:t>
      </w:r>
      <w:r w:rsidR="00BD1D1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венной информационной системы «</w:t>
      </w:r>
      <w:r w:rsidR="00E10E7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ый реестр инвалидов</w:t>
      </w:r>
      <w:r w:rsidR="00BD1D1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B66F8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- ФГИС ФРИ</w:t>
      </w:r>
      <w:r w:rsidR="00326E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B66F8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3B6B9DD" w14:textId="0DAB13F7" w:rsidR="00B66F88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   </w:t>
      </w:r>
      <w:r w:rsidR="00AA0665" w:rsidRPr="002729BF">
        <w:rPr>
          <w:rFonts w:ascii="PT Astra Serif" w:hAnsi="PT Astra Serif" w:cs="Liberation Serif"/>
          <w:sz w:val="28"/>
          <w:szCs w:val="28"/>
        </w:rPr>
        <w:t xml:space="preserve">7)  </w:t>
      </w:r>
      <w:r w:rsidR="00B66F88" w:rsidRPr="002729BF">
        <w:rPr>
          <w:rFonts w:ascii="PT Astra Serif" w:hAnsi="PT Astra Serif" w:cs="Liberation Serif"/>
          <w:sz w:val="28"/>
          <w:szCs w:val="28"/>
        </w:rPr>
        <w:t>Министерство социальной политики Свердловской области;</w:t>
      </w:r>
    </w:p>
    <w:p w14:paraId="74053045" w14:textId="7769D862" w:rsidR="00152A57" w:rsidRPr="002729BF" w:rsidRDefault="00D717E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B66F8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 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8) о</w:t>
      </w:r>
      <w:r w:rsidR="00152A5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ганы местного самоуправл</w:t>
      </w:r>
      <w:r w:rsidR="00AA066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ния муниципальных образований,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152A5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сположенных на территории Свердловской области.</w:t>
      </w:r>
    </w:p>
    <w:p w14:paraId="0619B0DE" w14:textId="62FE2AD5" w:rsidR="00990CD1" w:rsidRPr="002729BF" w:rsidRDefault="00990CD1" w:rsidP="00296958">
      <w:pPr>
        <w:tabs>
          <w:tab w:val="left" w:pos="709"/>
        </w:tabs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 обращением в иные органы местного самоуправления и организации</w:t>
      </w:r>
      <w:r w:rsidR="00FE76F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2A2FA69" w14:textId="77777777" w:rsidR="00F71364" w:rsidRPr="002729BF" w:rsidRDefault="00F71364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616D45BD" w14:textId="77777777" w:rsidR="00A45437" w:rsidRPr="002729BF" w:rsidRDefault="00A45437" w:rsidP="00296958">
      <w:pPr>
        <w:tabs>
          <w:tab w:val="left" w:pos="709"/>
        </w:tabs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2729BF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8195B52" w14:textId="77777777" w:rsidR="00A45437" w:rsidRPr="002729BF" w:rsidRDefault="00A45437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3FD135B3" w14:textId="77777777" w:rsidR="003A2EB1" w:rsidRPr="002729BF" w:rsidRDefault="002439DC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A4543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4543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является</w:t>
      </w:r>
      <w:r w:rsidR="003A2EB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5805F6DB" w14:textId="77777777" w:rsidR="003A2EB1" w:rsidRPr="002729BF" w:rsidRDefault="003A2EB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7DC1FCC" w14:textId="77777777" w:rsidR="003A2EB1" w:rsidRPr="002729BF" w:rsidRDefault="003A2EB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2BCD90F" w14:textId="77777777" w:rsidR="00AD7348" w:rsidRPr="002729BF" w:rsidRDefault="00AD7348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1DFE958" w14:textId="77777777" w:rsidR="002B7614" w:rsidRPr="002729BF" w:rsidRDefault="002B761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6217F3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D8201B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муниципаль</w:t>
      </w:r>
      <w:r w:rsidR="00D8201B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D8201B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BA290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6217F3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7607A716" w14:textId="77777777" w:rsidR="002B7614" w:rsidRPr="002729BF" w:rsidRDefault="002B761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EA1FA32" w14:textId="4BF6A846" w:rsidR="007930A5" w:rsidRPr="002729BF" w:rsidRDefault="00C2658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744D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2729BF">
        <w:rPr>
          <w:rFonts w:ascii="PT Astra Serif" w:hAnsi="PT Astra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2729BF">
        <w:rPr>
          <w:rFonts w:ascii="PT Astra Serif" w:hAnsi="PT Astra Serif" w:cs="Liberation Serif"/>
          <w:sz w:val="28"/>
          <w:szCs w:val="28"/>
        </w:rPr>
        <w:br/>
      </w:r>
      <w:r w:rsidR="00744D3F" w:rsidRPr="002729BF">
        <w:rPr>
          <w:rFonts w:ascii="PT Astra Serif" w:hAnsi="PT Astra Serif" w:cs="Liberation Serif"/>
          <w:sz w:val="28"/>
          <w:szCs w:val="28"/>
        </w:rPr>
        <w:t>«</w:t>
      </w:r>
      <w:r w:rsidR="006760ED" w:rsidRPr="002729BF">
        <w:rPr>
          <w:rFonts w:ascii="PT Astra Serif" w:hAnsi="PT Astra Serif" w:cs="Liberation Serif"/>
          <w:sz w:val="28"/>
          <w:szCs w:val="28"/>
        </w:rPr>
        <w:t>О реализации статей</w:t>
      </w:r>
      <w:r w:rsidR="00744D3F" w:rsidRPr="002729BF">
        <w:rPr>
          <w:rFonts w:ascii="PT Astra Serif" w:hAnsi="PT Astra Serif" w:cs="Liberation Serif"/>
          <w:sz w:val="28"/>
          <w:szCs w:val="28"/>
        </w:rPr>
        <w:t xml:space="preserve"> 25</w:t>
      </w:r>
      <w:r w:rsidR="006760ED" w:rsidRPr="002729BF">
        <w:rPr>
          <w:rFonts w:ascii="PT Astra Serif" w:hAnsi="PT Astra Serif" w:cs="Liberation Serif"/>
          <w:sz w:val="28"/>
          <w:szCs w:val="28"/>
        </w:rPr>
        <w:t xml:space="preserve"> и 26</w:t>
      </w:r>
      <w:r w:rsidR="00744D3F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300BF3" w:rsidRPr="002729BF">
        <w:rPr>
          <w:rFonts w:ascii="PT Astra Serif" w:hAnsi="PT Astra Serif" w:cs="Liberation Serif"/>
          <w:sz w:val="28"/>
          <w:szCs w:val="28"/>
        </w:rPr>
        <w:t xml:space="preserve">Закона Свердловской области от </w:t>
      </w:r>
      <w:r w:rsidR="00744D3F" w:rsidRPr="002729BF">
        <w:rPr>
          <w:rFonts w:ascii="PT Astra Serif" w:hAnsi="PT Astra Serif" w:cs="Liberation Serif"/>
          <w:sz w:val="28"/>
          <w:szCs w:val="28"/>
        </w:rPr>
        <w:t xml:space="preserve">7 июля 2004 года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="00744D3F" w:rsidRPr="002729BF">
        <w:rPr>
          <w:rFonts w:ascii="PT Astra Serif" w:hAnsi="PT Astra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ложение к настоящему регламенту), </w:t>
      </w:r>
      <w:r w:rsidR="00744D3F" w:rsidRPr="002729BF">
        <w:rPr>
          <w:rFonts w:ascii="PT Astra Serif" w:hAnsi="PT Astra Serif" w:cs="Liberation Serif"/>
          <w:sz w:val="28"/>
          <w:szCs w:val="28"/>
        </w:rPr>
        <w:t xml:space="preserve">(далее – согласие) </w:t>
      </w:r>
      <w:r w:rsidR="00744D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70805BD" w14:textId="4B3A9B17" w:rsidR="007930A5" w:rsidRPr="002729BF" w:rsidRDefault="00744D3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7705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9D0F8A2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0DF1195" w14:textId="77777777" w:rsidR="00A45437" w:rsidRPr="002729BF" w:rsidRDefault="00006BF4" w:rsidP="00296958">
      <w:pPr>
        <w:tabs>
          <w:tab w:val="left" w:pos="709"/>
        </w:tabs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0249FC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08B2337C" w14:textId="77777777" w:rsidR="00A45437" w:rsidRPr="002729BF" w:rsidRDefault="00A45437" w:rsidP="00296958">
      <w:pPr>
        <w:tabs>
          <w:tab w:val="left" w:pos="709"/>
        </w:tabs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76DD1EC" w14:textId="496DAF3E" w:rsidR="00E43FE5" w:rsidRPr="002729BF" w:rsidRDefault="00E43FE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83710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705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</w:t>
      </w:r>
      <w:r w:rsidR="00AD734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нтернет</w:t>
      </w:r>
      <w:r w:rsidR="00AD734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:</w:t>
      </w:r>
      <w:r w:rsidR="001768F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0261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http://adm-severouralsk.ru </w:t>
      </w:r>
      <w:r w:rsidR="00AD734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на Едином портале</w:t>
      </w:r>
      <w:r w:rsidR="00E4154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0261A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https://www.gosuslugi.ru</w:t>
      </w:r>
      <w:r w:rsidR="00C10213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0B1B20B8" w14:textId="60537B35" w:rsidR="0015526F" w:rsidRPr="002729BF" w:rsidRDefault="0040261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 Администрации Североуральского городского округа</w:t>
      </w:r>
      <w:r w:rsidR="0015526F" w:rsidRPr="002729BF">
        <w:rPr>
          <w:rFonts w:ascii="PT Astra Serif" w:hAnsi="PT Astra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</w:t>
      </w:r>
      <w:r w:rsidRPr="002729BF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 </w:t>
      </w:r>
      <w:r w:rsidR="00152A57" w:rsidRPr="002729BF">
        <w:rPr>
          <w:rFonts w:ascii="PT Astra Serif" w:hAnsi="PT Astra Serif" w:cs="Liberation Serif"/>
          <w:sz w:val="28"/>
          <w:szCs w:val="28"/>
        </w:rPr>
        <w:t>в сети Интернет и на Едином портале.</w:t>
      </w:r>
    </w:p>
    <w:p w14:paraId="2AC2E3B3" w14:textId="77777777" w:rsidR="00A45437" w:rsidRPr="002729BF" w:rsidRDefault="00486A70" w:rsidP="00296958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  <w:r w:rsidRPr="002729BF">
        <w:rPr>
          <w:rFonts w:ascii="PT Astra Serif" w:hAnsi="PT Astra Serif" w:cs="Liberation Serif"/>
          <w:b w:val="0"/>
        </w:rPr>
        <w:tab/>
      </w:r>
    </w:p>
    <w:p w14:paraId="11A60DFE" w14:textId="77777777" w:rsidR="00ED48C4" w:rsidRPr="002729BF" w:rsidRDefault="007277B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</w:t>
      </w:r>
      <w:r w:rsidR="0035327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 и услуг</w:t>
      </w:r>
      <w:r w:rsidR="00ED48C4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35327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A04C15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х пред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тавления</w:t>
      </w:r>
    </w:p>
    <w:p w14:paraId="2A737316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F5FE3BB" w14:textId="7D70498D" w:rsidR="00FD3E62" w:rsidRPr="002729BF" w:rsidRDefault="007B4EA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12" w:name="Par8"/>
      <w:bookmarkEnd w:id="12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5026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5026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E609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5026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40261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D90EF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бо</w:t>
      </w:r>
      <w:r w:rsidR="00D62BB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="0007229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центр</w:t>
      </w:r>
      <w:r w:rsidR="007727F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727FA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40261A" w:rsidRPr="002729BF">
        <w:rPr>
          <w:rFonts w:ascii="PT Astra Serif" w:hAnsi="PT Astra Serif" w:cs="Liberation Serif"/>
          <w:sz w:val="28"/>
          <w:szCs w:val="28"/>
        </w:rPr>
        <w:t>,</w:t>
      </w:r>
      <w:r w:rsidR="00D47AF0" w:rsidRPr="002729BF">
        <w:rPr>
          <w:rFonts w:ascii="PT Astra Serif" w:hAnsi="PT Astra Serif" w:cs="Liberation Serif"/>
          <w:sz w:val="28"/>
          <w:szCs w:val="28"/>
        </w:rPr>
        <w:t xml:space="preserve"> в случае согласия на предоставление земельного участка в собственность </w:t>
      </w:r>
      <w:r w:rsidR="00D47AF0" w:rsidRPr="002729BF">
        <w:rPr>
          <w:rFonts w:ascii="PT Astra Serif" w:hAnsi="PT Astra Serif" w:cs="Liberation Serif"/>
          <w:sz w:val="28"/>
          <w:szCs w:val="28"/>
        </w:rPr>
        <w:lastRenderedPageBreak/>
        <w:t>бесплатно, указанного в направленном извещении, согласие, документ, удостоверяющий личность, а также</w:t>
      </w:r>
      <w:r w:rsidR="00FD3E62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0B2E06" w:rsidRPr="002729BF">
        <w:rPr>
          <w:rFonts w:ascii="PT Astra Serif" w:hAnsi="PT Astra Serif" w:cs="Liberation Serif"/>
          <w:sz w:val="28"/>
          <w:szCs w:val="28"/>
        </w:rPr>
        <w:t xml:space="preserve">следующие </w:t>
      </w:r>
      <w:r w:rsidR="00FD3E62" w:rsidRPr="002729BF">
        <w:rPr>
          <w:rFonts w:ascii="PT Astra Serif" w:hAnsi="PT Astra Serif" w:cs="Liberation Serif"/>
          <w:sz w:val="28"/>
          <w:szCs w:val="28"/>
        </w:rPr>
        <w:t>документы</w:t>
      </w:r>
      <w:r w:rsidR="003876C5" w:rsidRPr="002729BF">
        <w:rPr>
          <w:rFonts w:ascii="PT Astra Serif" w:hAnsi="PT Astra Serif" w:cs="Liberation Serif"/>
          <w:sz w:val="28"/>
          <w:szCs w:val="28"/>
        </w:rPr>
        <w:t>:</w:t>
      </w:r>
    </w:p>
    <w:p w14:paraId="0CB04132" w14:textId="25269DBA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2729BF">
          <w:rPr>
            <w:rFonts w:ascii="PT Astra Serif" w:hAnsi="PT Astra Serif" w:cs="Liberation Serif"/>
            <w:sz w:val="28"/>
            <w:szCs w:val="28"/>
          </w:rPr>
          <w:t xml:space="preserve">подпункте 1 пункта </w:t>
        </w:r>
      </w:hyperlink>
      <w:r w:rsidRPr="002729BF">
        <w:rPr>
          <w:rFonts w:ascii="PT Astra Serif" w:hAnsi="PT Astra Serif" w:cs="Liberation Serif"/>
          <w:sz w:val="28"/>
          <w:szCs w:val="28"/>
        </w:rPr>
        <w:t xml:space="preserve">3 настоящего </w:t>
      </w:r>
      <w:r w:rsidR="002B67DA" w:rsidRPr="002729BF">
        <w:rPr>
          <w:rFonts w:ascii="PT Astra Serif" w:hAnsi="PT Astra Serif" w:cs="Liberation Serif"/>
          <w:sz w:val="28"/>
          <w:szCs w:val="28"/>
        </w:rPr>
        <w:t>р</w:t>
      </w:r>
      <w:r w:rsidRPr="002729BF">
        <w:rPr>
          <w:rFonts w:ascii="PT Astra Serif" w:hAnsi="PT Astra Serif" w:cs="Liberation Serif"/>
          <w:sz w:val="28"/>
          <w:szCs w:val="28"/>
        </w:rPr>
        <w:t xml:space="preserve">егламента </w:t>
      </w:r>
      <w:r w:rsidR="007E2045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и являющи</w:t>
      </w:r>
      <w:r w:rsidR="00CC64C2" w:rsidRPr="002729BF">
        <w:rPr>
          <w:rFonts w:ascii="PT Astra Serif" w:hAnsi="PT Astra Serif" w:cs="Liberation Serif"/>
          <w:sz w:val="28"/>
          <w:szCs w:val="28"/>
        </w:rPr>
        <w:t>е</w:t>
      </w:r>
      <w:r w:rsidRPr="002729BF">
        <w:rPr>
          <w:rFonts w:ascii="PT Astra Serif" w:hAnsi="PT Astra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ставляю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0C1E0D8" w14:textId="77777777" w:rsidR="007930A5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го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8DBBBD4" w14:textId="12B6FF2F" w:rsidR="00B66F88" w:rsidRPr="002729BF" w:rsidRDefault="00B66F8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2729BF" w:rsidRDefault="00B66F8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</w:t>
      </w:r>
      <w:r w:rsidR="00F7348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ождении (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отношении каждого ребенка);</w:t>
      </w:r>
    </w:p>
    <w:p w14:paraId="46028613" w14:textId="000637F8" w:rsidR="00B66F88" w:rsidRPr="002729BF" w:rsidRDefault="00B66F8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 усыновлении (удочерении) 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(в отношении каждого ребенка);</w:t>
      </w:r>
    </w:p>
    <w:p w14:paraId="69DE6D54" w14:textId="140C6E0C" w:rsidR="00B66F88" w:rsidRPr="002729BF" w:rsidRDefault="00B66F8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ключени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брак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наличии);</w:t>
      </w:r>
    </w:p>
    <w:p w14:paraId="151514F9" w14:textId="698CD9F9" w:rsidR="00B66F88" w:rsidRPr="002729BF" w:rsidRDefault="00B66F8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="002F2A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расторжении брака (при наличии)</w:t>
      </w:r>
      <w:r w:rsidR="009319E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</w:p>
    <w:p w14:paraId="71C83160" w14:textId="5008FC52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2729BF">
          <w:rPr>
            <w:rFonts w:ascii="PT Astra Serif" w:eastAsiaTheme="minorHAnsi" w:hAnsi="PT Astra Serif" w:cs="Liberation Serif"/>
            <w:sz w:val="28"/>
            <w:szCs w:val="28"/>
          </w:rPr>
          <w:t xml:space="preserve">подпункте 2 пункта </w:t>
        </w:r>
      </w:hyperlink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 настоящего</w:t>
      </w:r>
      <w:r w:rsidR="00C5620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C5620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81B11CF" w14:textId="77777777" w:rsidR="00D5212B" w:rsidRPr="002729BF" w:rsidRDefault="00383281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186F543" w14:textId="77777777" w:rsidR="00B66F88" w:rsidRPr="002729BF" w:rsidRDefault="00B66F8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2729BF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е 3 пункта </w:t>
        </w:r>
        <w:r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3</w:t>
        </w:r>
      </w:hyperlink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D3C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FD3C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представляю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698A3F7" w14:textId="77777777" w:rsidR="00D5212B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го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D521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8D70A27" w14:textId="77777777" w:rsidR="00D8473E" w:rsidRPr="002729BF" w:rsidRDefault="00D8473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7CAD68AF" w14:textId="60F3CCC5" w:rsidR="00FC61F3" w:rsidRPr="002729BF" w:rsidRDefault="00FC61F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CF1EB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отсутствия соответствующих сведений в ФГИС ФРИ</w:t>
      </w:r>
      <w:r w:rsidR="00C00463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395FEB5" w14:textId="57BDF032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2729BF">
          <w:rPr>
            <w:rFonts w:ascii="PT Astra Serif" w:hAnsi="PT Astra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2729BF">
          <w:rPr>
            <w:rFonts w:ascii="PT Astra Serif" w:hAnsi="PT Astra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2729BF">
        <w:rPr>
          <w:rFonts w:ascii="PT Astra Serif" w:hAnsi="PT Astra Serif" w:cs="Liberation Serif"/>
          <w:sz w:val="28"/>
          <w:szCs w:val="28"/>
          <w:lang w:eastAsia="en-US"/>
        </w:rPr>
        <w:t>3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FD3C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ставляю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4C59266B" w14:textId="77777777" w:rsidR="00416B5D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23A759" w14:textId="77777777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достоверени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59D7B7F4" w14:textId="26E3483E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а 3 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яю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43B8F571" w14:textId="77777777" w:rsidR="00416B5D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3832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9ACB5D0" w14:textId="77777777" w:rsidR="007930A5" w:rsidRPr="002729BF" w:rsidRDefault="007930A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, удостоверяющ</w:t>
      </w:r>
      <w:r w:rsidR="00416B5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6) заявители, указанные в подпункте 12 пункта 3 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представляют:</w:t>
      </w:r>
    </w:p>
    <w:p w14:paraId="42F18A31" w14:textId="77777777" w:rsidR="001A0B72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74F56B6" w14:textId="77777777" w:rsidR="001A0B72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77777777" w:rsidR="001A0B72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явители, указанные в подпункте 13 пункта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9118AFF" w14:textId="77777777" w:rsidR="00AC513D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10E39AB" w14:textId="77777777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49C73794" w14:textId="77777777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7AABF650" w14:textId="77777777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м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2155B31" w14:textId="577BEE56" w:rsidR="007930A5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3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85831A7" w14:textId="77777777" w:rsidR="00AC513D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A75BF1D" w14:textId="77777777" w:rsidR="00AC513D" w:rsidRPr="002729BF" w:rsidRDefault="0020158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пию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идетельств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заключении брака</w:t>
      </w:r>
      <w:r w:rsidR="00E17D3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17D3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а русский язык (в случае заключения брака заявителя за пределами Российской Федерации)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231A7A8" w14:textId="0ACB4CA5" w:rsidR="007930A5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</w:t>
      </w:r>
      <w:r w:rsidR="002B67D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7930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05F9B5FF" w14:textId="77777777" w:rsidR="00AC513D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удостоверяюще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7C7A292" w14:textId="77777777" w:rsidR="00D8473E" w:rsidRPr="002729BF" w:rsidRDefault="00D8473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77777777" w:rsidR="00D8473E" w:rsidRPr="002729BF" w:rsidRDefault="00D8473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за пределами Российской Федерации);</w:t>
      </w:r>
    </w:p>
    <w:p w14:paraId="77AD840C" w14:textId="77777777" w:rsidR="007930A5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6AFC44F" w14:textId="77777777" w:rsidR="00AC513D" w:rsidRPr="002729BF" w:rsidRDefault="001A0B7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 заявители, указанные в подпункте 16 пункта 3 настоящего регламента</w:t>
      </w:r>
      <w:r w:rsidR="00E0492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ставляют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00ADF98" w14:textId="77777777" w:rsidR="00AC513D" w:rsidRPr="002729BF" w:rsidRDefault="0007626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аспорт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ино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удостоверяющ</w:t>
      </w:r>
      <w:r w:rsidR="002015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C309C57" w14:textId="77777777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удостоверение установленного образца.</w:t>
      </w:r>
    </w:p>
    <w:p w14:paraId="5FEA9271" w14:textId="77777777" w:rsidR="009319E0" w:rsidRPr="002729BF" w:rsidRDefault="009319E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2729BF" w:rsidRDefault="007B4EA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 Для по</w:t>
      </w:r>
      <w:r w:rsidR="0085055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85055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указанных в пункте</w:t>
      </w:r>
      <w:r w:rsidR="0012481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1552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D471B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055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E7B8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 самоуправления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учреждения и организации.</w:t>
      </w:r>
    </w:p>
    <w:p w14:paraId="0CB5A0F1" w14:textId="68620F2F" w:rsidR="00AC513D" w:rsidRPr="002729BF" w:rsidRDefault="00BA4B81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6EB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85055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 </w:t>
      </w:r>
      <w:r w:rsidR="001066E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</w:t>
      </w:r>
      <w:r w:rsidR="00EC041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E7B8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="007550E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1552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D471B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055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40261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C513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: </w:t>
      </w:r>
    </w:p>
    <w:p w14:paraId="2EEBEF88" w14:textId="26EEB8B7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го обращения заявителя и(или) через многофункциональный центр </w:t>
      </w:r>
      <w:r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;</w:t>
      </w:r>
    </w:p>
    <w:p w14:paraId="2C50EDCE" w14:textId="2F310CA3" w:rsidR="00AC513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утем почтового отправления заказным письмом и описью вложения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07BE9FFC" w:rsidR="00987CFD" w:rsidRPr="002729BF" w:rsidRDefault="00AC513D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4BD1309" w14:textId="5AD928B6" w:rsidR="00016856" w:rsidRPr="002729BF" w:rsidRDefault="00016856" w:rsidP="00296958">
      <w:pPr>
        <w:tabs>
          <w:tab w:val="left" w:pos="709"/>
        </w:tabs>
        <w:autoSpaceDE w:val="0"/>
        <w:autoSpaceDN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5" w:name="_MailEndCompose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</w:t>
      </w:r>
      <w:r w:rsidR="00916F9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валифицированная электронная подпись и (или) простая электронная подпись </w:t>
      </w:r>
      <w:r w:rsidR="00DB46A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916F9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в случае обеспечения возможности представления заявителем документов для </w:t>
      </w:r>
      <w:r w:rsidR="00916F9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х сверки и удостоверения личности заявителя в</w:t>
      </w:r>
      <w:r w:rsidR="00B9414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</w:t>
      </w:r>
      <w:r w:rsidR="0044014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ю Североуральского городского округа</w:t>
      </w:r>
      <w:r w:rsidR="004B629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122A3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В случае обращения </w:t>
      </w:r>
      <w:r w:rsidR="00916F9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и трех рабочих дне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bookmarkEnd w:id="15"/>
      <w:r w:rsidR="00916F9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568CA725" w14:textId="450BDA42" w:rsidR="003A4194" w:rsidRPr="002729BF" w:rsidRDefault="003A4194" w:rsidP="0029695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9" w:history="1">
        <w:r w:rsidRPr="002729B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конодательством</w:t>
        </w:r>
      </w:hyperlink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информационных технологий, предусмотренных </w:t>
      </w:r>
      <w:hyperlink r:id="rId20" w:history="1">
        <w:r w:rsidRPr="002729B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18 статьи 14.1</w:t>
        </w:r>
      </w:hyperlink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</w:t>
      </w:r>
      <w:r w:rsidR="00300BF3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7 июля 2006 года N 149-ФЗ «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Об информации, информационных те</w:t>
      </w:r>
      <w:r w:rsidR="00300BF3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хнологиях и о защите информации»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14:paraId="427FA34B" w14:textId="77777777" w:rsidR="003A4194" w:rsidRPr="002729BF" w:rsidRDefault="003A4194" w:rsidP="0029695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78DCCC31" w14:textId="77777777" w:rsidR="003A4194" w:rsidRPr="002729BF" w:rsidRDefault="003A4194" w:rsidP="0029695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EDB504A" w14:textId="49925A87" w:rsidR="003A4194" w:rsidRPr="002729BF" w:rsidRDefault="003A4194" w:rsidP="0029695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EA7C816" w14:textId="77777777" w:rsidR="003A4194" w:rsidRPr="002729BF" w:rsidRDefault="003A419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7F29985" w14:textId="77777777" w:rsidR="00ED48C4" w:rsidRPr="002729BF" w:rsidRDefault="007277B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35327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с законода</w:t>
      </w:r>
      <w:r w:rsidR="0027766F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для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DE7B83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</w:t>
      </w:r>
      <w:r w:rsidR="001A49F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</w:t>
      </w:r>
      <w:r w:rsidR="0029355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A49F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40F84DDF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0D03397" w14:textId="7407F928" w:rsidR="00126380" w:rsidRPr="002729BF" w:rsidRDefault="00C46EB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9</w:t>
      </w:r>
      <w:r w:rsidR="000D61D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сведения</w:t>
      </w:r>
      <w:r w:rsidR="00EA526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05736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BF603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ход</w:t>
      </w:r>
      <w:r w:rsidR="00E4776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в</w:t>
      </w:r>
      <w:r w:rsidR="00F17C7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552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15526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</w:t>
      </w:r>
      <w:r w:rsidR="0015526F" w:rsidRPr="002729BF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4D1E0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1E57D796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2AF66405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62B99233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9B7FBD4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2729BF" w:rsidRDefault="00666B6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2729BF" w:rsidRDefault="00D8473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65A1276" w14:textId="60E68A8C" w:rsidR="0015526F" w:rsidRPr="002729BF" w:rsidRDefault="00D65FD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C17C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яется заявителем </w:t>
      </w:r>
      <w:r w:rsidR="0089106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17C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соответствии с подпунктом 3 пункта 16 настоящего регламента.</w:t>
      </w:r>
      <w:r w:rsidR="00DF324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08831CE6" w14:textId="77777777" w:rsidR="009317C7" w:rsidRPr="002729BF" w:rsidRDefault="0015526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3CF603EE" w14:textId="77777777" w:rsidR="00B84F17" w:rsidRPr="002729BF" w:rsidRDefault="00B84F17" w:rsidP="00296958">
      <w:pPr>
        <w:tabs>
          <w:tab w:val="left" w:pos="709"/>
        </w:tabs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5D011F1E" w14:textId="77777777" w:rsidR="000E51BC" w:rsidRPr="002729BF" w:rsidRDefault="000E51BC" w:rsidP="00296958">
      <w:pPr>
        <w:tabs>
          <w:tab w:val="left" w:pos="709"/>
        </w:tabs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0F139CB7" w14:textId="77777777" w:rsidR="000E51BC" w:rsidRPr="002729BF" w:rsidRDefault="000E51BC" w:rsidP="00296958">
      <w:pPr>
        <w:tabs>
          <w:tab w:val="left" w:pos="709"/>
        </w:tabs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7E6FD1A6" w14:textId="77777777" w:rsidR="000E51BC" w:rsidRPr="002729BF" w:rsidRDefault="000E51BC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22CABDD9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56E20114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7502E8A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»;</w:t>
      </w:r>
    </w:p>
    <w:p w14:paraId="1A16288C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8" w:name="OLE_LINK16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5F1E301D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е ошибок в </w:t>
      </w:r>
      <w:r w:rsidR="006B7CB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лени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5B7A74" w14:textId="0DF9FCAF" w:rsidR="001C4FAF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центра при первоначальном отказе в приеме документов, необходимых для предоставления </w:t>
      </w:r>
      <w:r w:rsidR="003164FC" w:rsidRPr="00D22292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D2229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анном случае в письменном виде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 подписью руководителя органа, предоставляющего </w:t>
      </w:r>
      <w:r w:rsidR="00D22292" w:rsidRPr="00D22292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ую</w:t>
      </w:r>
      <w:r w:rsidRPr="00D22292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у,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53365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4F757148" w14:textId="65BD24C8" w:rsidR="00F8671E" w:rsidRPr="002729BF" w:rsidRDefault="001C4FA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572F36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и иных случаев, установленных федеральными законами</w:t>
      </w:r>
      <w:r w:rsidR="00F8671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18"/>
    <w:p w14:paraId="6787B963" w14:textId="77777777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запрещается:</w:t>
      </w:r>
    </w:p>
    <w:p w14:paraId="5CDFE9D3" w14:textId="1BB9AB86" w:rsidR="00F8671E" w:rsidRPr="0093181A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иеме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CD6DC0" w:rsidRPr="0093181A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53365F" w:rsidRPr="0093181A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51A1BD9" w14:textId="036E0C91" w:rsidR="00F8671E" w:rsidRPr="002729BF" w:rsidRDefault="00F8671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казывать в предоставлении </w:t>
      </w:r>
      <w:r w:rsidR="00565B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65B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CD6DC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bookmarkEnd w:id="16"/>
    <w:bookmarkEnd w:id="17"/>
    <w:p w14:paraId="25AAFF4B" w14:textId="77777777" w:rsidR="000E51BC" w:rsidRPr="002729BF" w:rsidRDefault="000E51BC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C10A136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15055A9A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9719273" w14:textId="77777777" w:rsidR="004C0EBF" w:rsidRPr="002729BF" w:rsidRDefault="00D11FF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8120A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0E51B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B4622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B4622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B4622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, </w:t>
      </w:r>
      <w:r w:rsidR="0063039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ется</w:t>
      </w:r>
      <w:r w:rsidR="004C0EB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50C0AB6" w14:textId="7EF91E43" w:rsidR="004C0EBF" w:rsidRPr="002729BF" w:rsidRDefault="004C0EB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О реализации статей 25 и 26 Закона</w:t>
      </w:r>
      <w:r w:rsidR="00300BF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вердловской области от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7 июля 2004 года № 18-ОЗ </w:t>
      </w:r>
      <w:r w:rsidR="0001400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A03C628" w14:textId="77777777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DD59E70" w14:textId="08BA5F87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позволя</w:t>
      </w:r>
      <w:r w:rsidR="008C45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C932C89" w14:textId="77777777" w:rsidR="00AA066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а момент обращения за услугой (документ, удостоверяющий личность; документ, подтверждающий полномочия представителя заявителя, в случае обращения за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5967F8BD" w14:textId="25204D5A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77777777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интерактивной форме заявления на Едином портале;</w:t>
      </w:r>
    </w:p>
    <w:p w14:paraId="152B1396" w14:textId="77777777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09B11D2" w14:textId="77777777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18598BA6" w:rsidR="00842F35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</w:t>
      </w:r>
      <w:r w:rsidR="00C00463">
        <w:rPr>
          <w:rFonts w:ascii="PT Astra Serif" w:eastAsiaTheme="minorHAnsi" w:hAnsi="PT Astra Serif" w:cs="Liberation Serif"/>
          <w:sz w:val="28"/>
          <w:szCs w:val="28"/>
          <w:lang w:eastAsia="en-US"/>
        </w:rPr>
        <w:t>фицированной подписи;</w:t>
      </w:r>
    </w:p>
    <w:p w14:paraId="638DBC2F" w14:textId="77777777" w:rsidR="004C0EBF" w:rsidRPr="002729BF" w:rsidRDefault="00842F35" w:rsidP="00296958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0</w:t>
      </w:r>
      <w:r w:rsidR="005B020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5B020F" w:rsidRPr="002729BF">
        <w:rPr>
          <w:rFonts w:ascii="PT Astra Serif" w:hAnsi="PT Astra Serif" w:cs="Calibri"/>
          <w:sz w:val="28"/>
          <w:szCs w:val="28"/>
        </w:rPr>
        <w:t xml:space="preserve"> </w:t>
      </w:r>
      <w:r w:rsidR="005B020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4F793BED" w14:textId="77777777" w:rsidR="004C0EBF" w:rsidRPr="002729BF" w:rsidRDefault="004C0EB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14:paraId="78FCDFAA" w14:textId="77777777" w:rsidR="00630395" w:rsidRPr="002729BF" w:rsidRDefault="0063039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81D8488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158F0EFB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C3E80E3" w14:textId="77777777" w:rsidR="00126380" w:rsidRPr="002729BF" w:rsidRDefault="000019E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8120A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126380" w:rsidRPr="002729BF">
        <w:rPr>
          <w:rFonts w:ascii="PT Astra Serif" w:hAnsi="PT Astra Serif" w:cs="Liberation Serif"/>
          <w:sz w:val="28"/>
          <w:szCs w:val="28"/>
        </w:rPr>
        <w:t>Основани</w:t>
      </w:r>
      <w:r w:rsidR="00C8375B" w:rsidRPr="002729BF">
        <w:rPr>
          <w:rFonts w:ascii="PT Astra Serif" w:hAnsi="PT Astra Serif" w:cs="Liberation Serif"/>
          <w:sz w:val="28"/>
          <w:szCs w:val="28"/>
        </w:rPr>
        <w:t>я</w:t>
      </w:r>
      <w:r w:rsidR="00126380" w:rsidRPr="002729BF">
        <w:rPr>
          <w:rFonts w:ascii="PT Astra Serif" w:hAnsi="PT Astra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2729BF">
        <w:rPr>
          <w:rFonts w:ascii="PT Astra Serif" w:hAnsi="PT Astra Serif" w:cs="Liberation Serif"/>
          <w:sz w:val="28"/>
          <w:szCs w:val="28"/>
        </w:rPr>
        <w:t>ипальной услуги отсутствуют</w:t>
      </w:r>
      <w:r w:rsidR="00126380" w:rsidRPr="002729BF">
        <w:rPr>
          <w:rFonts w:ascii="PT Astra Serif" w:hAnsi="PT Astra Serif" w:cs="Liberation Serif"/>
          <w:sz w:val="28"/>
          <w:szCs w:val="28"/>
        </w:rPr>
        <w:t>.</w:t>
      </w:r>
    </w:p>
    <w:p w14:paraId="74E345CD" w14:textId="77777777" w:rsidR="00531108" w:rsidRPr="002729BF" w:rsidRDefault="0053110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AE444D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2D5BA8" w:rsidRPr="002729BF">
        <w:rPr>
          <w:rFonts w:ascii="PT Astra Serif" w:hAnsi="PT Astra Serif" w:cs="Liberation Serif"/>
          <w:sz w:val="28"/>
          <w:szCs w:val="28"/>
        </w:rPr>
        <w:t>я</w:t>
      </w:r>
      <w:r w:rsidRPr="002729BF">
        <w:rPr>
          <w:rFonts w:ascii="PT Astra Serif" w:hAnsi="PT Astra Serif" w:cs="Liberation Serif"/>
          <w:sz w:val="28"/>
          <w:szCs w:val="28"/>
        </w:rPr>
        <w:t>вляется:</w:t>
      </w:r>
    </w:p>
    <w:p w14:paraId="4DF9B24C" w14:textId="5588638C" w:rsidR="00357407" w:rsidRPr="002729BF" w:rsidRDefault="00357407" w:rsidP="00296958">
      <w:pPr>
        <w:pStyle w:val="formattext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7F39EBF1" w14:textId="6C5FD763" w:rsidR="00357407" w:rsidRPr="002729BF" w:rsidRDefault="000D61D6" w:rsidP="00296958">
      <w:pPr>
        <w:pStyle w:val="formattext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2) </w:t>
      </w:r>
      <w:r w:rsidR="00357407" w:rsidRPr="002729BF">
        <w:rPr>
          <w:rFonts w:ascii="PT Astra Serif" w:hAnsi="PT Astra Serif" w:cs="Liberation Serif"/>
          <w:sz w:val="28"/>
          <w:szCs w:val="28"/>
        </w:rPr>
        <w:t xml:space="preserve">утрата заявителем оснований, дающих им право на предоставление </w:t>
      </w:r>
      <w:r w:rsidR="00357407" w:rsidRPr="002729BF">
        <w:rPr>
          <w:rFonts w:ascii="PT Astra Serif" w:hAnsi="PT Astra Serif" w:cs="Liberation Serif"/>
          <w:sz w:val="28"/>
          <w:szCs w:val="28"/>
        </w:rPr>
        <w:br/>
        <w:t>в собственность бесплатно земельных участков;</w:t>
      </w:r>
    </w:p>
    <w:p w14:paraId="6C1D70B0" w14:textId="77D88414" w:rsidR="00357407" w:rsidRPr="002729BF" w:rsidRDefault="00357407" w:rsidP="00296958">
      <w:pPr>
        <w:pStyle w:val="formattext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3) </w:t>
      </w:r>
      <w:r w:rsidR="000D61D6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2729BF" w:rsidRDefault="00357407" w:rsidP="00296958">
      <w:pPr>
        <w:pStyle w:val="formattext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77777777" w:rsidR="00357407" w:rsidRPr="002729BF" w:rsidRDefault="00357407" w:rsidP="00296958">
      <w:pPr>
        <w:pStyle w:val="formattext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2729BF">
        <w:rPr>
          <w:rFonts w:ascii="PT Astra Serif" w:hAnsi="PT Astra Serif" w:cs="Liberation Serif"/>
          <w:sz w:val="28"/>
          <w:szCs w:val="28"/>
        </w:rPr>
        <w:t xml:space="preserve">образование </w:t>
      </w:r>
      <w:r w:rsidR="00E620B0" w:rsidRPr="002729BF">
        <w:rPr>
          <w:rFonts w:ascii="PT Astra Serif" w:hAnsi="PT Astra Serif" w:cs="Liberation Serif"/>
          <w:sz w:val="28"/>
          <w:szCs w:val="28"/>
        </w:rPr>
        <w:br/>
        <w:t>(</w:t>
      </w:r>
      <w:r w:rsidR="001869D6" w:rsidRPr="002729BF">
        <w:rPr>
          <w:rFonts w:ascii="PT Astra Serif" w:hAnsi="PT Astra Serif" w:cs="Liberation Serif"/>
          <w:sz w:val="28"/>
          <w:szCs w:val="28"/>
        </w:rPr>
        <w:t xml:space="preserve">за </w:t>
      </w:r>
      <w:r w:rsidR="00E620B0" w:rsidRPr="002729BF">
        <w:rPr>
          <w:rFonts w:ascii="PT Astra Serif" w:hAnsi="PT Astra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2729BF">
        <w:rPr>
          <w:rFonts w:ascii="PT Astra Serif" w:hAnsi="PT Astra Serif" w:cs="Liberation Serif"/>
          <w:sz w:val="28"/>
          <w:szCs w:val="28"/>
        </w:rPr>
        <w:t xml:space="preserve">№ </w:t>
      </w:r>
      <w:r w:rsidR="00A72253" w:rsidRPr="002729BF">
        <w:rPr>
          <w:rFonts w:ascii="PT Astra Serif" w:hAnsi="PT Astra Serif" w:cs="Liberation Serif"/>
          <w:sz w:val="28"/>
          <w:szCs w:val="28"/>
        </w:rPr>
        <w:t>18-ОЗ</w:t>
      </w:r>
      <w:r w:rsidR="00E620B0" w:rsidRPr="002729BF">
        <w:rPr>
          <w:rFonts w:ascii="PT Astra Serif" w:hAnsi="PT Astra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2729BF">
        <w:rPr>
          <w:rFonts w:ascii="PT Astra Serif" w:hAnsi="PT Astra Serif" w:cs="Liberation Serif"/>
          <w:sz w:val="28"/>
          <w:szCs w:val="28"/>
        </w:rPr>
        <w:t>)</w:t>
      </w:r>
      <w:r w:rsidRPr="002729BF">
        <w:rPr>
          <w:rFonts w:ascii="PT Astra Serif" w:hAnsi="PT Astra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2729BF" w:rsidRDefault="00653053" w:rsidP="00296958">
      <w:pPr>
        <w:pStyle w:val="formattext"/>
        <w:tabs>
          <w:tab w:val="left" w:pos="709"/>
        </w:tabs>
        <w:spacing w:before="0" w:beforeAutospacing="0" w:after="0" w:afterAutospacing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BF0674E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0D419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0B7DA6C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8435F30" w14:textId="2B47BA33" w:rsidR="000D4197" w:rsidRPr="002729BF" w:rsidRDefault="00CE661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которая являе</w:t>
      </w:r>
      <w:r w:rsidR="00FD093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необходим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FD093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обязательн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й</w:t>
      </w:r>
      <w:r w:rsidR="00FD093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847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D093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D093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1768F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3368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73368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B4437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BA79B51" w14:textId="52E42A82" w:rsidR="000D4197" w:rsidRPr="002729BF" w:rsidRDefault="006D2D3C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,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случае отсутствия сведений об инвалидности в ФГИС ФРИ</w:t>
      </w:r>
      <w:r w:rsidR="009D00F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7FE34F6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42A698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DFDFE44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41069DE" w14:textId="77777777" w:rsidR="00ED48C4" w:rsidRPr="002729BF" w:rsidRDefault="00B4437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D41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2729BF" w:rsidRDefault="009C0EC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9CA17ED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904B4BE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496A81A" w14:textId="77777777" w:rsidR="00ED48C4" w:rsidRPr="002729BF" w:rsidRDefault="00B4437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855F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луг</w:t>
      </w:r>
      <w:r w:rsidR="00926B6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об</w:t>
      </w:r>
      <w:r w:rsidR="00926B6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язательной</w:t>
      </w:r>
      <w:r w:rsidR="00CA617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нформации</w:t>
      </w:r>
      <w:r w:rsidR="002C096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BBC770" w14:textId="77777777" w:rsidR="00CC3C89" w:rsidRPr="002729BF" w:rsidRDefault="00CC3C89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8DECCEE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2729BF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FF3BD2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1668BDFA" w14:textId="77777777" w:rsidR="003644AE" w:rsidRPr="002729BF" w:rsidRDefault="003644AE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B4CDF6F" w14:textId="4694695A" w:rsidR="00B4437E" w:rsidRPr="002729BF" w:rsidRDefault="00B4437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481A1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8472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0D41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 в 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F248754" w14:textId="77777777" w:rsidR="00546E2A" w:rsidRPr="002729BF" w:rsidRDefault="00F524B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176891D6" w14:textId="77777777" w:rsidR="00357407" w:rsidRPr="002729BF" w:rsidRDefault="0035740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1AF7CEF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="003644AE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ED48C4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14:paraId="6458AD85" w14:textId="77777777" w:rsidR="00ED48C4" w:rsidRPr="002729BF" w:rsidRDefault="00EF36C3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3905B935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B9F03B1" w14:textId="704A06FE" w:rsidR="00ED48C4" w:rsidRPr="002729BF" w:rsidRDefault="00EA6A8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481A1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C7E7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х </w:t>
      </w:r>
      <w:r w:rsidR="00E468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CD5B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51F0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468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указанных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6F147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481A1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A73BE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468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5316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регламента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осуще</w:t>
      </w:r>
      <w:r w:rsidR="00E5316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твляется </w:t>
      </w:r>
      <w:r w:rsidR="003644A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день их поступления</w:t>
      </w:r>
      <w:r w:rsidR="00E5316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2D778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5316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06D8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2729BF">
        <w:rPr>
          <w:rFonts w:ascii="PT Astra Serif" w:hAnsi="PT Astra Serif" w:cs="Liberation Serif"/>
          <w:sz w:val="28"/>
          <w:szCs w:val="28"/>
        </w:rPr>
        <w:t>.</w:t>
      </w:r>
    </w:p>
    <w:p w14:paraId="0E5D6430" w14:textId="0D8CB4E9" w:rsidR="00B6211F" w:rsidRPr="002729BF" w:rsidRDefault="00EA6A8E" w:rsidP="00296958">
      <w:pPr>
        <w:pStyle w:val="ConsPlusNormal"/>
        <w:tabs>
          <w:tab w:val="left" w:pos="709"/>
        </w:tabs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2</w:t>
      </w:r>
      <w:r w:rsidR="00481A19" w:rsidRPr="002729BF">
        <w:rPr>
          <w:rFonts w:ascii="PT Astra Serif" w:hAnsi="PT Astra Serif" w:cs="Liberation Serif"/>
          <w:sz w:val="28"/>
          <w:szCs w:val="28"/>
        </w:rPr>
        <w:t>8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. В случае если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ие </w:t>
      </w:r>
      <w:r w:rsidR="004D482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иные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 услуги, поданы в 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электронной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форме, </w:t>
      </w:r>
      <w:r w:rsidR="00587FCD" w:rsidRPr="002729BF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2729BF">
        <w:rPr>
          <w:rFonts w:ascii="PT Astra Serif" w:hAnsi="PT Astra Serif" w:cs="Liberation Serif"/>
          <w:sz w:val="28"/>
          <w:szCs w:val="28"/>
        </w:rPr>
        <w:t>согласия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. Регистрация </w:t>
      </w:r>
      <w:r w:rsidR="000C3087" w:rsidRPr="002729BF">
        <w:rPr>
          <w:rFonts w:ascii="PT Astra Serif" w:hAnsi="PT Astra Serif" w:cs="Liberation Serif"/>
          <w:sz w:val="28"/>
          <w:szCs w:val="28"/>
        </w:rPr>
        <w:t>согласия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2729BF">
        <w:rPr>
          <w:rFonts w:ascii="PT Astra Serif" w:hAnsi="PT Astra Serif" w:cs="Liberation Serif"/>
          <w:sz w:val="28"/>
          <w:szCs w:val="28"/>
        </w:rPr>
        <w:t>услуги, осуществляется не позднее рабочего дня</w:t>
      </w:r>
      <w:r w:rsidR="00E4683F" w:rsidRPr="002729BF">
        <w:rPr>
          <w:rFonts w:ascii="PT Astra Serif" w:hAnsi="PT Astra Serif" w:cs="Liberation Serif"/>
          <w:sz w:val="28"/>
          <w:szCs w:val="28"/>
        </w:rPr>
        <w:t xml:space="preserve">, следующего </w:t>
      </w:r>
      <w:r w:rsidR="00CA617D" w:rsidRPr="002729BF">
        <w:rPr>
          <w:rFonts w:ascii="PT Astra Serif" w:hAnsi="PT Astra Serif" w:cs="Liberation Serif"/>
          <w:sz w:val="28"/>
          <w:szCs w:val="28"/>
        </w:rPr>
        <w:br/>
      </w:r>
      <w:r w:rsidR="00E4683F" w:rsidRPr="002729BF">
        <w:rPr>
          <w:rFonts w:ascii="PT Astra Serif" w:hAnsi="PT Astra Serif" w:cs="Liberation Serif"/>
          <w:sz w:val="28"/>
          <w:szCs w:val="28"/>
        </w:rPr>
        <w:t>за днем подачи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услуги, в </w:t>
      </w:r>
      <w:r w:rsidR="00587FCD" w:rsidRPr="002729BF">
        <w:rPr>
          <w:rFonts w:ascii="PT Astra Serif" w:hAnsi="PT Astra Serif" w:cs="Liberation Serif"/>
          <w:sz w:val="28"/>
          <w:szCs w:val="28"/>
        </w:rPr>
        <w:t>отдел</w:t>
      </w:r>
      <w:r w:rsidR="00B6211F" w:rsidRPr="002729BF">
        <w:rPr>
          <w:rFonts w:ascii="PT Astra Serif" w:hAnsi="PT Astra Serif" w:cs="Liberation Serif"/>
          <w:sz w:val="28"/>
          <w:szCs w:val="28"/>
        </w:rPr>
        <w:t>.</w:t>
      </w:r>
    </w:p>
    <w:p w14:paraId="2FD93279" w14:textId="77777777" w:rsidR="00B6211F" w:rsidRPr="002729BF" w:rsidRDefault="00481A19" w:rsidP="00296958">
      <w:pPr>
        <w:pStyle w:val="ConsPlusNormal"/>
        <w:tabs>
          <w:tab w:val="left" w:pos="709"/>
        </w:tabs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29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. </w:t>
      </w:r>
      <w:r w:rsidR="005C7E72" w:rsidRPr="002729BF">
        <w:rPr>
          <w:rFonts w:ascii="PT Astra Serif" w:hAnsi="PT Astra Serif" w:cs="Liberation Serif"/>
          <w:sz w:val="28"/>
          <w:szCs w:val="28"/>
        </w:rPr>
        <w:t>Регистрация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и </w:t>
      </w:r>
      <w:r w:rsidR="000D688D" w:rsidRPr="002729BF">
        <w:rPr>
          <w:rFonts w:ascii="PT Astra Serif" w:hAnsi="PT Astra Serif" w:cs="Liberation Serif"/>
          <w:sz w:val="28"/>
          <w:szCs w:val="28"/>
        </w:rPr>
        <w:t xml:space="preserve">иных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2729BF">
        <w:rPr>
          <w:rFonts w:ascii="PT Astra Serif" w:hAnsi="PT Astra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2729BF">
        <w:rPr>
          <w:rFonts w:ascii="PT Astra Serif" w:hAnsi="PT Astra Serif" w:cs="Liberation Serif"/>
          <w:sz w:val="28"/>
          <w:szCs w:val="28"/>
        </w:rPr>
        <w:t xml:space="preserve">в разделе 3 </w:t>
      </w:r>
      <w:r w:rsidR="00E4683F" w:rsidRPr="002729BF">
        <w:rPr>
          <w:rFonts w:ascii="PT Astra Serif" w:hAnsi="PT Astra Serif" w:cs="Liberation Serif"/>
          <w:sz w:val="28"/>
          <w:szCs w:val="28"/>
        </w:rPr>
        <w:t xml:space="preserve">настоящего </w:t>
      </w:r>
      <w:r w:rsidR="00965450" w:rsidRPr="002729BF">
        <w:rPr>
          <w:rFonts w:ascii="PT Astra Serif" w:hAnsi="PT Astra Serif" w:cs="Liberation Serif"/>
          <w:sz w:val="28"/>
          <w:szCs w:val="28"/>
        </w:rPr>
        <w:t>А</w:t>
      </w:r>
      <w:r w:rsidR="00B6211F" w:rsidRPr="002729BF">
        <w:rPr>
          <w:rFonts w:ascii="PT Astra Serif" w:hAnsi="PT Astra Serif" w:cs="Liberation Serif"/>
          <w:sz w:val="28"/>
          <w:szCs w:val="28"/>
        </w:rPr>
        <w:t>дминистративного регламента.</w:t>
      </w:r>
    </w:p>
    <w:p w14:paraId="3A7205CD" w14:textId="77777777" w:rsidR="00EA526E" w:rsidRPr="002729BF" w:rsidRDefault="00EA526E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3556C01" w14:textId="1A14751A" w:rsidR="00C5504E" w:rsidRPr="002729BF" w:rsidRDefault="00C5504E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3F1D36BC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C99200" w14:textId="77777777" w:rsidR="00ED48C4" w:rsidRPr="002729BF" w:rsidRDefault="003644A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481A1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550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</w:t>
      </w:r>
      <w:r w:rsidR="00C550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</w:t>
      </w:r>
      <w:r w:rsidR="00C5504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обеспечивается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75F303AE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1) </w:t>
      </w:r>
      <w:r w:rsidR="00C5504E" w:rsidRPr="002729BF">
        <w:rPr>
          <w:rFonts w:ascii="PT Astra Serif" w:hAnsi="PT Astra Serif" w:cs="Liberation Serif"/>
          <w:sz w:val="28"/>
          <w:szCs w:val="28"/>
        </w:rPr>
        <w:t>соответствие</w:t>
      </w:r>
      <w:r w:rsidRPr="002729BF">
        <w:rPr>
          <w:rFonts w:ascii="PT Astra Serif" w:hAnsi="PT Astra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77777777" w:rsidR="00B6211F" w:rsidRPr="002729BF" w:rsidRDefault="00B6211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2729BF">
        <w:rPr>
          <w:rFonts w:ascii="PT Astra Serif" w:hAnsi="PT Astra Serif" w:cs="Liberation Serif"/>
          <w:sz w:val="28"/>
          <w:szCs w:val="28"/>
        </w:rPr>
        <w:t xml:space="preserve"> (указать при наличии)</w:t>
      </w:r>
      <w:r w:rsidRPr="002729BF">
        <w:rPr>
          <w:rFonts w:ascii="PT Astra Serif" w:hAnsi="PT Astra Serif" w:cs="Liberation Serif"/>
          <w:sz w:val="28"/>
          <w:szCs w:val="28"/>
        </w:rPr>
        <w:t>:</w:t>
      </w:r>
    </w:p>
    <w:p w14:paraId="070DF74B" w14:textId="77777777" w:rsidR="00B6211F" w:rsidRPr="002729BF" w:rsidRDefault="00B6211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2729BF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DD4ACD9" w14:textId="77777777" w:rsidR="00B6211F" w:rsidRPr="002729BF" w:rsidRDefault="00B6211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2729BF">
        <w:rPr>
          <w:rFonts w:ascii="PT Astra Serif" w:hAnsi="PT Astra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2729BF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2729BF">
        <w:rPr>
          <w:rFonts w:ascii="PT Astra Serif" w:hAnsi="PT Astra Serif" w:cs="Liberation Serif"/>
          <w:bCs/>
          <w:sz w:val="28"/>
          <w:szCs w:val="28"/>
        </w:rPr>
        <w:t xml:space="preserve">муниципальные </w:t>
      </w:r>
      <w:r w:rsidRPr="002729BF">
        <w:rPr>
          <w:rFonts w:ascii="PT Astra Serif" w:hAnsi="PT Astra Serif" w:cs="Liberation Serif"/>
          <w:bCs/>
          <w:sz w:val="28"/>
          <w:szCs w:val="28"/>
        </w:rPr>
        <w:t xml:space="preserve">услуги, ассистивных </w:t>
      </w:r>
      <w:r w:rsidR="0015137A" w:rsidRPr="002729BF">
        <w:rPr>
          <w:rFonts w:ascii="PT Astra Serif" w:hAnsi="PT Astra Serif" w:cs="Liberation Serif"/>
          <w:bCs/>
          <w:sz w:val="28"/>
          <w:szCs w:val="28"/>
        </w:rPr>
        <w:br/>
      </w:r>
      <w:r w:rsidRPr="002729BF">
        <w:rPr>
          <w:rFonts w:ascii="PT Astra Serif" w:hAnsi="PT Astra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22F7C7F1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1870D142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lastRenderedPageBreak/>
        <w:t>в рабочее время;</w:t>
      </w:r>
    </w:p>
    <w:p w14:paraId="3B188E45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с информационными материалами, оборудуются:</w:t>
      </w:r>
    </w:p>
    <w:p w14:paraId="3816B6DF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2729BF" w:rsidRDefault="00B6211F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2729BF">
        <w:rPr>
          <w:rFonts w:ascii="PT Astra Serif" w:hAnsi="PT Astra Serif" w:cs="Liberation Serif"/>
          <w:sz w:val="28"/>
          <w:szCs w:val="28"/>
        </w:rPr>
        <w:t>4</w:t>
      </w:r>
      <w:r w:rsidR="00811689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F9531E" w:rsidRPr="002729BF">
        <w:rPr>
          <w:rFonts w:ascii="PT Astra Serif" w:hAnsi="PT Astra Serif" w:cs="Liberation Serif"/>
          <w:sz w:val="28"/>
          <w:szCs w:val="28"/>
        </w:rPr>
        <w:t>А</w:t>
      </w:r>
      <w:r w:rsidRPr="002729BF">
        <w:rPr>
          <w:rFonts w:ascii="PT Astra Serif" w:hAnsi="PT Astra Serif" w:cs="Liberation Serif"/>
          <w:sz w:val="28"/>
          <w:szCs w:val="28"/>
        </w:rPr>
        <w:t>дминистративного регламента.</w:t>
      </w:r>
    </w:p>
    <w:p w14:paraId="497152BD" w14:textId="77777777" w:rsidR="00B6211F" w:rsidRPr="002729BF" w:rsidRDefault="00B6211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о порядке предоставления </w:t>
      </w:r>
      <w:r w:rsidR="00751F0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2729BF">
        <w:rPr>
          <w:rFonts w:ascii="PT Astra Serif" w:hAnsi="PT Astra Serif" w:cs="Liberation Serif"/>
          <w:sz w:val="28"/>
          <w:szCs w:val="28"/>
        </w:rPr>
        <w:t>, в том числе заявителями</w:t>
      </w:r>
      <w:r w:rsidR="005E546E" w:rsidRPr="002729BF">
        <w:rPr>
          <w:rFonts w:ascii="PT Astra Serif" w:hAnsi="PT Astra Serif" w:cs="Liberation Serif"/>
          <w:sz w:val="28"/>
          <w:szCs w:val="28"/>
        </w:rPr>
        <w:t xml:space="preserve"> с ограниченными возможностями.</w:t>
      </w:r>
    </w:p>
    <w:p w14:paraId="1B80014B" w14:textId="77777777" w:rsidR="003F6309" w:rsidRPr="002729BF" w:rsidRDefault="003F6309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8BE4B8D" w14:textId="77777777" w:rsidR="004269BF" w:rsidRPr="002729BF" w:rsidRDefault="004269BF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ую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</w:t>
      </w:r>
    </w:p>
    <w:p w14:paraId="576527A1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AE294C" w14:textId="77777777" w:rsidR="00ED48C4" w:rsidRPr="002729BF" w:rsidRDefault="004269B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D696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оказателями </w:t>
      </w:r>
      <w:r w:rsidR="00315C9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доступности и качества</w:t>
      </w:r>
      <w:r w:rsidR="00315C9A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315C9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F241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являются:</w:t>
      </w:r>
    </w:p>
    <w:p w14:paraId="5A733255" w14:textId="46170BA1" w:rsidR="00F97337" w:rsidRPr="002729BF" w:rsidRDefault="00F9733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1) </w:t>
      </w:r>
      <w:r w:rsidR="00315C9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олучени</w:t>
      </w:r>
      <w:r w:rsidR="00311E1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315C9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315C9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315C9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6262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; </w:t>
      </w:r>
      <w:r w:rsidR="00311E1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1FC630FD" w14:textId="6FACB0E9" w:rsidR="00F97337" w:rsidRPr="002729BF" w:rsidRDefault="00923A6A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6F3D9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озможность либо невозможность получения </w:t>
      </w:r>
      <w:r w:rsidR="00ED538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6F3D9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6F3D9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29355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6F3D9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 (в том числе в полном объеме);</w:t>
      </w:r>
    </w:p>
    <w:p w14:paraId="18420DD0" w14:textId="5FD893BE" w:rsidR="007A1192" w:rsidRPr="002729BF" w:rsidRDefault="002668DF" w:rsidP="00296958">
      <w:pPr>
        <w:tabs>
          <w:tab w:val="left" w:pos="709"/>
        </w:tabs>
        <w:spacing w:line="235" w:lineRule="auto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>3</w:t>
      </w:r>
      <w:r w:rsidR="00F97337" w:rsidRPr="002729BF">
        <w:rPr>
          <w:rFonts w:ascii="PT Astra Serif" w:hAnsi="PT Astra Serif" w:cs="Liberation Serif"/>
          <w:sz w:val="28"/>
          <w:szCs w:val="28"/>
        </w:rPr>
        <w:t>)</w:t>
      </w:r>
      <w:r w:rsidR="00923A6A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923A6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можность п</w:t>
      </w:r>
      <w:r w:rsidR="007A119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лучения муниципальной услуги в любом территориальном подразделении органа, предоставляющего мун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ципальную услугу по выбору заявителя</w:t>
      </w:r>
      <w:r w:rsidR="00923A6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587FC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A119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редусмотрена ввиду отсутствия таких территориальных подразделений;</w:t>
      </w:r>
    </w:p>
    <w:p w14:paraId="3918B5A3" w14:textId="11091459" w:rsidR="007530E1" w:rsidRPr="002729BF" w:rsidRDefault="007A1192" w:rsidP="00296958">
      <w:pPr>
        <w:tabs>
          <w:tab w:val="left" w:pos="709"/>
        </w:tabs>
        <w:spacing w:line="235" w:lineRule="auto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)</w:t>
      </w:r>
      <w:r w:rsidR="007717E3" w:rsidRPr="002729BF">
        <w:rPr>
          <w:rFonts w:ascii="PT Astra Serif" w:eastAsiaTheme="minorHAnsi" w:hAnsi="PT Astra Serif"/>
          <w:sz w:val="28"/>
          <w:szCs w:val="28"/>
        </w:rPr>
        <w:t> 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923A6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 Североуральского городского округа)</w:t>
      </w:r>
      <w:r w:rsidR="00311E1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3FCF63A" w14:textId="7D0B97BE" w:rsidR="007A1192" w:rsidRPr="002729BF" w:rsidRDefault="007A119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5) возможность получения муниципальной услуги посредством запроса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C00463">
        <w:rPr>
          <w:rFonts w:ascii="PT Astra Serif" w:eastAsiaTheme="minorHAnsi" w:hAnsi="PT Astra Serif" w:cs="Liberation Serif"/>
          <w:sz w:val="28"/>
          <w:szCs w:val="28"/>
          <w:lang w:eastAsia="en-US"/>
        </w:rPr>
        <w:t>и муниципальных услуг.</w:t>
      </w:r>
    </w:p>
    <w:p w14:paraId="1A7EB18A" w14:textId="19E9C464" w:rsidR="000F241F" w:rsidRPr="002729BF" w:rsidRDefault="00173B2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D696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 должностными лицами</w:t>
      </w:r>
      <w:r w:rsidR="00315C9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23A6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315C9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уществляется </w:t>
      </w:r>
      <w:r w:rsidR="00831F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более </w:t>
      </w:r>
      <w:r w:rsidR="000F241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вух </w:t>
      </w:r>
      <w:r w:rsidR="00831F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з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</w:t>
      </w:r>
      <w:r w:rsidR="00831F9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096DC3E4" w14:textId="77777777" w:rsidR="000F241F" w:rsidRPr="002729BF" w:rsidRDefault="00831F9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="000F241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300C39D" w14:textId="77777777" w:rsidR="000F241F" w:rsidRPr="002729BF" w:rsidRDefault="00831F9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олучении результата</w:t>
      </w:r>
      <w:r w:rsidR="000F241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F5D4A4E" w14:textId="77777777" w:rsidR="00ED48C4" w:rsidRPr="002729BF" w:rsidRDefault="00173B2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15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14:paraId="18F87E3C" w14:textId="77777777" w:rsidR="004246CD" w:rsidRPr="002729BF" w:rsidRDefault="004246C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00F8CDB" w14:textId="77777777" w:rsidR="00D33F50" w:rsidRPr="002729BF" w:rsidRDefault="00D33F5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2729BF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2729BF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услуги </w:t>
      </w:r>
      <w:r w:rsidR="00093D3F" w:rsidRPr="002729BF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2729BF">
        <w:rPr>
          <w:rFonts w:ascii="PT Astra Serif" w:hAnsi="PT Astra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2729BF" w:rsidRDefault="00163C4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47790158" w14:textId="64633CE6" w:rsidR="00F62626" w:rsidRPr="002729BF" w:rsidRDefault="00AE428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08664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4683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F470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CF470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информационн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го</w:t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мен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AA673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923A6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="008932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</w:p>
    <w:p w14:paraId="08357A5E" w14:textId="491CF0DF" w:rsidR="00CF4709" w:rsidRPr="002729BF" w:rsidRDefault="00CF470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0B73F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ы,</w:t>
      </w:r>
      <w:r w:rsidR="00721A1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усмотренные пунктом 16 </w:t>
      </w:r>
      <w:r w:rsidR="002B67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р</w:t>
      </w:r>
      <w:r w:rsidR="00721A1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егламента.</w:t>
      </w:r>
    </w:p>
    <w:p w14:paraId="06A4231F" w14:textId="77777777" w:rsidR="000636B0" w:rsidRPr="002729BF" w:rsidRDefault="00CF4709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5. </w:t>
      </w:r>
      <w:r w:rsidR="008E2D4E" w:rsidRPr="002729BF">
        <w:rPr>
          <w:rFonts w:ascii="PT Astra Serif" w:hAnsi="PT Astra Serif" w:cs="Liberation Serif"/>
          <w:sz w:val="28"/>
          <w:szCs w:val="28"/>
        </w:rPr>
        <w:t xml:space="preserve">При обращении за получением </w:t>
      </w:r>
      <w:r w:rsidR="00F62626" w:rsidRPr="002729BF">
        <w:rPr>
          <w:rFonts w:ascii="PT Astra Serif" w:hAnsi="PT Astra Serif" w:cs="Liberation Serif"/>
          <w:sz w:val="28"/>
          <w:szCs w:val="28"/>
        </w:rPr>
        <w:t>м</w:t>
      </w:r>
      <w:r w:rsidR="008E2D4E" w:rsidRPr="002729BF">
        <w:rPr>
          <w:rFonts w:ascii="PT Astra Serif" w:hAnsi="PT Astra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14:paraId="61E40DDD" w14:textId="77777777" w:rsidR="00CF4709" w:rsidRPr="002729BF" w:rsidRDefault="00CF470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04F4BA92" w14:textId="77777777" w:rsidR="00BA7F4E" w:rsidRPr="002729BF" w:rsidRDefault="00BA7F4E" w:rsidP="00296958">
      <w:pPr>
        <w:pStyle w:val="ConsPlusNormal"/>
        <w:widowControl/>
        <w:tabs>
          <w:tab w:val="left" w:pos="709"/>
        </w:tabs>
        <w:spacing w:after="24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Раздел 3. </w:t>
      </w:r>
      <w:r w:rsidR="000D125F" w:rsidRPr="002729BF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77777777" w:rsidR="00DB120B" w:rsidRPr="002729BF" w:rsidRDefault="00DB120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6. </w:t>
      </w:r>
      <w:r w:rsidR="00D30D6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услуги включает</w:t>
      </w:r>
      <w:r w:rsidR="00691F2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:</w:t>
      </w:r>
    </w:p>
    <w:p w14:paraId="6E405D38" w14:textId="77777777" w:rsidR="00DB120B" w:rsidRPr="002729BF" w:rsidRDefault="00DB120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1)</w:t>
      </w:r>
      <w:r w:rsidR="00481210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 </w:t>
      </w:r>
      <w:r w:rsidR="00932B0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36452AC6" w14:textId="77777777" w:rsidR="00DB120B" w:rsidRPr="002729BF" w:rsidRDefault="00DB120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формировани</w:t>
      </w:r>
      <w:r w:rsidR="005573CC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е и направление межведомственных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прос</w:t>
      </w:r>
      <w:r w:rsidR="005573CC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в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;</w:t>
      </w:r>
    </w:p>
    <w:p w14:paraId="1686CA78" w14:textId="77777777" w:rsidR="00DB120B" w:rsidRPr="002729BF" w:rsidRDefault="00DB120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4C121D95" w14:textId="77777777" w:rsidR="00DB120B" w:rsidRPr="002729BF" w:rsidRDefault="00DB120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4) направление заявителю</w:t>
      </w:r>
      <w:r w:rsidR="0009161C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ешения </w:t>
      </w:r>
      <w:r w:rsidR="00733F6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приеме документов</w:t>
      </w:r>
      <w:r w:rsidR="00077B6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E05BB9C" w14:textId="77777777" w:rsidR="00481210" w:rsidRPr="002729BF" w:rsidRDefault="0048121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FB51BF" w14:textId="77777777" w:rsidR="00481210" w:rsidRPr="002729BF" w:rsidRDefault="00481210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2729BF" w:rsidRDefault="00481210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C952390" w14:textId="77777777" w:rsidR="000D61D6" w:rsidRPr="002729BF" w:rsidRDefault="00077B6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37.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</w:t>
      </w:r>
      <w:r w:rsidR="000D61D6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тративные процедуры (действия):</w:t>
      </w:r>
    </w:p>
    <w:p w14:paraId="75937FEA" w14:textId="43EEBEEF" w:rsidR="006C66B6" w:rsidRPr="002729BF" w:rsidRDefault="00FC534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20EE4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220EE4" w:rsidRPr="00220EE4">
        <w:rPr>
          <w:rFonts w:ascii="PT Astra Serif" w:eastAsia="Calibri" w:hAnsi="PT Astra Serif" w:cs="Liberation Serif"/>
          <w:sz w:val="28"/>
          <w:szCs w:val="28"/>
          <w:lang w:eastAsia="en-US"/>
        </w:rPr>
        <w:t>1)</w:t>
      </w:r>
      <w:r w:rsidR="00220EE4">
        <w:rPr>
          <w:rFonts w:ascii="PT Astra Serif" w:eastAsia="Calibri" w:hAnsi="PT Astra Serif" w:cs="Liberation Serif"/>
          <w:b/>
          <w:i/>
          <w:sz w:val="28"/>
          <w:szCs w:val="28"/>
          <w:lang w:eastAsia="en-US"/>
        </w:rPr>
        <w:t xml:space="preserve"> </w:t>
      </w:r>
      <w:r w:rsidR="000025AE" w:rsidRPr="000025AE">
        <w:rPr>
          <w:rFonts w:ascii="PT Astra Serif" w:eastAsia="Calibri" w:hAnsi="PT Astra Serif" w:cs="Liberation Serif"/>
          <w:sz w:val="28"/>
          <w:szCs w:val="28"/>
          <w:lang w:eastAsia="en-US"/>
        </w:rPr>
        <w:t>П</w:t>
      </w:r>
      <w:r w:rsidRPr="000025AE">
        <w:rPr>
          <w:rFonts w:ascii="PT Astra Serif" w:hAnsi="PT Astra Serif" w:cs="Liberation Serif"/>
          <w:sz w:val="28"/>
          <w:szCs w:val="28"/>
        </w:rPr>
        <w:t>редс</w:t>
      </w:r>
      <w:r w:rsidRPr="002729BF">
        <w:rPr>
          <w:rFonts w:ascii="PT Astra Serif" w:hAnsi="PT Astra Serif" w:cs="Liberation Serif"/>
          <w:sz w:val="28"/>
          <w:szCs w:val="28"/>
        </w:rPr>
        <w:t xml:space="preserve">тавление в установленном порядке информации заявителям </w:t>
      </w:r>
      <w:r w:rsidR="00F736EC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и обеспечение доступа заявителей к сведениям о муниципальной услуге</w:t>
      </w:r>
      <w:r w:rsidR="000D61D6" w:rsidRPr="002729BF">
        <w:rPr>
          <w:rFonts w:ascii="PT Astra Serif" w:hAnsi="PT Astra Serif" w:cs="Liberation Serif"/>
          <w:sz w:val="28"/>
          <w:szCs w:val="28"/>
        </w:rPr>
        <w:t>.</w:t>
      </w:r>
    </w:p>
    <w:p w14:paraId="369F2231" w14:textId="4EFE72CE" w:rsidR="006C66B6" w:rsidRPr="002729BF" w:rsidRDefault="006C66B6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на Едином портале, а также на официальном сайте</w:t>
      </w:r>
      <w:r w:rsidR="00923A6A" w:rsidRPr="002729BF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>.</w:t>
      </w:r>
    </w:p>
    <w:p w14:paraId="11EF7C82" w14:textId="5B1E5CE3" w:rsidR="006C66B6" w:rsidRPr="002729BF" w:rsidRDefault="006C66B6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На Едином портале и на официальном сайте</w:t>
      </w:r>
      <w:r w:rsidR="00923A6A" w:rsidRPr="002729BF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размещается следующая информация:</w:t>
      </w:r>
    </w:p>
    <w:p w14:paraId="2B883E60" w14:textId="1989997D" w:rsidR="002D63EA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счерпывающий перечень документов, необходимых для предоставления</w:t>
      </w:r>
      <w:r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006491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2729BF">
        <w:rPr>
          <w:rFonts w:ascii="PT Astra Serif" w:hAnsi="PT Astra Serif" w:cs="Liberation Serif"/>
          <w:sz w:val="28"/>
          <w:szCs w:val="28"/>
        </w:rPr>
        <w:t>также</w:t>
      </w:r>
      <w:r w:rsidRPr="002729BF">
        <w:rPr>
          <w:rFonts w:ascii="PT Astra Serif" w:hAnsi="PT Astra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5B2DF47E" w:rsidR="002D63EA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круг заявителей; </w:t>
      </w:r>
    </w:p>
    <w:p w14:paraId="3994C8CF" w14:textId="292F4DE1" w:rsidR="000D61D6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рок предоставления </w:t>
      </w:r>
      <w:r w:rsidR="004D4D0A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11AA5B0E" w14:textId="26C63E9C" w:rsidR="002D63EA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результаты предоставления </w:t>
      </w:r>
      <w:r w:rsidR="00006491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4F73E0BC" w14:textId="19338B68" w:rsidR="002D63EA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размер государственной пошлины, взимаемой за предоставление </w:t>
      </w:r>
      <w:r w:rsidR="00006491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006491" w:rsidRPr="002729BF">
        <w:rPr>
          <w:rFonts w:ascii="PT Astra Serif" w:hAnsi="PT Astra Serif" w:cs="Liberation Serif"/>
          <w:sz w:val="28"/>
          <w:szCs w:val="28"/>
        </w:rPr>
        <w:t xml:space="preserve"> (не предусмотрена)</w:t>
      </w:r>
      <w:r w:rsidRPr="002729BF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2B816311" w14:textId="15434106" w:rsidR="002D63EA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в предоставлении </w:t>
      </w:r>
      <w:r w:rsidR="00F34721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Pr="002729BF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1DC243B1" w14:textId="55C1B31D" w:rsidR="002D63EA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F34721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40AB9FD6" w14:textId="4728DAD0" w:rsidR="006C66B6" w:rsidRPr="002729BF" w:rsidRDefault="002D63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F34721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4D08E3" w:rsidRPr="002729BF">
        <w:rPr>
          <w:rFonts w:ascii="PT Astra Serif" w:hAnsi="PT Astra Serif" w:cs="Liberation Serif"/>
          <w:sz w:val="28"/>
          <w:szCs w:val="28"/>
        </w:rPr>
        <w:t>.</w:t>
      </w:r>
    </w:p>
    <w:p w14:paraId="131FB9F9" w14:textId="51731E98" w:rsidR="00D60745" w:rsidRPr="002729BF" w:rsidRDefault="00D6074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Информация на Едином портале, официальном сайте </w:t>
      </w:r>
      <w:r w:rsidR="0046510A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2729BF">
        <w:rPr>
          <w:rFonts w:ascii="PT Astra Serif" w:hAnsi="PT Astra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071FCE45" w:rsidR="00FC5347" w:rsidRPr="002729BF" w:rsidRDefault="00D60745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2729BF">
        <w:rPr>
          <w:rFonts w:ascii="PT Astra Serif" w:hAnsi="PT Astra Serif" w:cs="Liberation Serif"/>
          <w:sz w:val="28"/>
          <w:szCs w:val="28"/>
        </w:rPr>
        <w:t>заявителя,</w:t>
      </w:r>
      <w:r w:rsidRPr="002729BF">
        <w:rPr>
          <w:rFonts w:ascii="PT Astra Serif" w:hAnsi="PT Astra Serif" w:cs="Liberation Serif"/>
          <w:sz w:val="28"/>
          <w:szCs w:val="28"/>
        </w:rPr>
        <w:t xml:space="preserve"> или предоставление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им персональных данных</w:t>
      </w:r>
      <w:r w:rsidR="00C8081E">
        <w:rPr>
          <w:rFonts w:ascii="PT Astra Serif" w:hAnsi="PT Astra Serif" w:cs="Liberation Serif"/>
          <w:sz w:val="28"/>
          <w:szCs w:val="28"/>
        </w:rPr>
        <w:t>.</w:t>
      </w:r>
    </w:p>
    <w:p w14:paraId="6192803E" w14:textId="13B81EA2" w:rsidR="00DD4450" w:rsidRPr="002729BF" w:rsidRDefault="00220EE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2) </w:t>
      </w:r>
      <w:r w:rsidR="000025AE">
        <w:rPr>
          <w:rFonts w:ascii="PT Astra Serif" w:hAnsi="PT Astra Serif" w:cs="Liberation Serif"/>
          <w:sz w:val="28"/>
          <w:szCs w:val="28"/>
        </w:rPr>
        <w:t>З</w:t>
      </w:r>
      <w:r w:rsidR="00FC5347" w:rsidRPr="002729BF">
        <w:rPr>
          <w:rFonts w:ascii="PT Astra Serif" w:hAnsi="PT Astra Serif" w:cs="Liberation Serif"/>
          <w:sz w:val="28"/>
          <w:szCs w:val="28"/>
        </w:rPr>
        <w:t>апись на прием в орган, предоставляющ</w:t>
      </w:r>
      <w:r w:rsidR="00F736EC" w:rsidRPr="002729BF">
        <w:rPr>
          <w:rFonts w:ascii="PT Astra Serif" w:hAnsi="PT Astra Serif" w:cs="Liberation Serif"/>
          <w:sz w:val="28"/>
          <w:szCs w:val="28"/>
        </w:rPr>
        <w:t>ий</w:t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 муниципальную услугу, </w:t>
      </w:r>
      <w:r w:rsidR="00FC5347" w:rsidRPr="002729BF">
        <w:rPr>
          <w:rFonts w:ascii="PT Astra Serif" w:hAnsi="PT Astra Serif" w:cs="Liberation Serif"/>
          <w:sz w:val="28"/>
          <w:szCs w:val="28"/>
        </w:rPr>
        <w:br/>
        <w:t>для подачи запроса</w:t>
      </w:r>
      <w:r w:rsidR="00FC5347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FC5347" w:rsidRPr="002729BF">
        <w:rPr>
          <w:rFonts w:ascii="PT Astra Serif" w:hAnsi="PT Astra Serif" w:cs="Liberation Serif"/>
          <w:sz w:val="28"/>
          <w:szCs w:val="28"/>
        </w:rPr>
        <w:t>(</w:t>
      </w:r>
      <w:r w:rsidR="0046510A" w:rsidRPr="002729BF">
        <w:rPr>
          <w:rFonts w:ascii="PT Astra Serif" w:hAnsi="PT Astra Serif" w:cs="Liberation Serif"/>
          <w:sz w:val="28"/>
          <w:szCs w:val="28"/>
        </w:rPr>
        <w:t>п</w:t>
      </w:r>
      <w:r w:rsidR="00481210" w:rsidRPr="002729BF">
        <w:rPr>
          <w:rFonts w:ascii="PT Astra Serif" w:hAnsi="PT Astra Serif" w:cs="Liberation Serif"/>
          <w:sz w:val="28"/>
          <w:szCs w:val="28"/>
        </w:rPr>
        <w:t>ри реализации технической возможности</w:t>
      </w:r>
      <w:r w:rsidR="00FC5347" w:rsidRPr="002729BF">
        <w:rPr>
          <w:rFonts w:ascii="PT Astra Serif" w:hAnsi="PT Astra Serif" w:cs="Liberation Serif"/>
          <w:sz w:val="28"/>
          <w:szCs w:val="28"/>
        </w:rPr>
        <w:t>)</w:t>
      </w:r>
      <w:r w:rsidR="0046510A" w:rsidRPr="002729BF">
        <w:rPr>
          <w:rFonts w:ascii="PT Astra Serif" w:hAnsi="PT Astra Serif" w:cs="Liberation Serif"/>
          <w:sz w:val="28"/>
          <w:szCs w:val="28"/>
        </w:rPr>
        <w:t>.</w:t>
      </w:r>
    </w:p>
    <w:p w14:paraId="4C4EAB55" w14:textId="24E6730D" w:rsidR="00DD4450" w:rsidRPr="002729BF" w:rsidRDefault="00DD445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</w:t>
      </w:r>
      <w:r w:rsidR="00B26F61">
        <w:rPr>
          <w:rFonts w:ascii="PT Astra Serif" w:hAnsi="PT Astra Serif" w:cs="Liberation Serif"/>
          <w:sz w:val="28"/>
          <w:szCs w:val="28"/>
        </w:rPr>
        <w:t>тся посредством Единого портала</w:t>
      </w:r>
      <w:r w:rsidRPr="002729BF">
        <w:rPr>
          <w:rFonts w:ascii="PT Astra Serif" w:hAnsi="PT Astra Serif" w:cs="Liberation Serif"/>
          <w:sz w:val="28"/>
          <w:szCs w:val="28"/>
        </w:rPr>
        <w:t xml:space="preserve">, официального сайта </w:t>
      </w:r>
      <w:r w:rsidR="0046510A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010FA96F" w14:textId="6AEB9947" w:rsidR="00FC5347" w:rsidRPr="002729BF" w:rsidRDefault="00DD445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2729BF">
        <w:rPr>
          <w:rFonts w:ascii="PT Astra Serif" w:hAnsi="PT Astra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220EE4">
        <w:rPr>
          <w:rFonts w:ascii="PT Astra Serif" w:hAnsi="PT Astra Serif" w:cs="Liberation Serif"/>
          <w:sz w:val="28"/>
          <w:szCs w:val="28"/>
        </w:rPr>
        <w:t>.</w:t>
      </w:r>
    </w:p>
    <w:p w14:paraId="50E3BAB9" w14:textId="7281A2B6" w:rsidR="00D12E34" w:rsidRPr="002729BF" w:rsidRDefault="00220EE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Ф</w:t>
      </w:r>
      <w:r w:rsidR="00FC5347" w:rsidRPr="002729BF">
        <w:rPr>
          <w:rFonts w:ascii="PT Astra Serif" w:hAnsi="PT Astra Serif" w:cs="Liberation Serif"/>
          <w:sz w:val="28"/>
          <w:szCs w:val="28"/>
        </w:rPr>
        <w:t>ормирование запроса о предоставлении муниципальной услуги</w:t>
      </w:r>
      <w:r w:rsidR="00FC5347" w:rsidRPr="002729BF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="00FC5347" w:rsidRPr="002729BF">
        <w:rPr>
          <w:rFonts w:ascii="PT Astra Serif" w:hAnsi="PT Astra Serif" w:cs="Liberation Serif"/>
          <w:b/>
          <w:i/>
          <w:sz w:val="28"/>
          <w:szCs w:val="28"/>
        </w:rPr>
        <w:br/>
      </w:r>
      <w:r w:rsidR="00324174" w:rsidRPr="002729BF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 w:rsidR="000D61D6" w:rsidRPr="002729BF">
        <w:rPr>
          <w:rFonts w:ascii="PT Astra Serif" w:hAnsi="PT Astra Serif" w:cs="Liberation Serif"/>
          <w:sz w:val="28"/>
          <w:szCs w:val="28"/>
        </w:rPr>
        <w:t>.</w:t>
      </w:r>
    </w:p>
    <w:p w14:paraId="4B7F3C46" w14:textId="2094C39F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</w:t>
      </w:r>
      <w:r w:rsidR="0093181A" w:rsidRPr="0093181A">
        <w:rPr>
          <w:rFonts w:ascii="PT Astra Serif" w:hAnsi="PT Astra Serif" w:cs="Liberation Serif"/>
          <w:sz w:val="28"/>
          <w:szCs w:val="28"/>
        </w:rPr>
        <w:t xml:space="preserve"> </w:t>
      </w:r>
      <w:r w:rsidR="0093181A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93181A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 xml:space="preserve">без необходимости дополнительной подачи запроса в какой-либо иной форме. </w:t>
      </w:r>
    </w:p>
    <w:p w14:paraId="6B383267" w14:textId="0B9CFCA4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На Едином портале, официальном сайте</w:t>
      </w:r>
      <w:r w:rsidR="0093181A">
        <w:rPr>
          <w:rFonts w:ascii="PT Astra Serif" w:hAnsi="PT Astra Serif" w:cs="Liberation Serif"/>
          <w:sz w:val="28"/>
          <w:szCs w:val="28"/>
        </w:rPr>
        <w:t xml:space="preserve"> </w:t>
      </w:r>
      <w:r w:rsidR="0093181A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размещаются образцы заполнения электронной формы запроса.</w:t>
      </w:r>
    </w:p>
    <w:p w14:paraId="65F2859D" w14:textId="4EC43A36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2729BF">
        <w:rPr>
          <w:rFonts w:ascii="PT Astra Serif" w:hAnsi="PT Astra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в электронной форме запроса. </w:t>
      </w:r>
    </w:p>
    <w:p w14:paraId="23FCBCF7" w14:textId="687CA4AE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формировании запроса заявителю обеспечивается: </w:t>
      </w:r>
    </w:p>
    <w:p w14:paraId="31EA1CE8" w14:textId="1DC293BE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 w:rsidR="00CF6A7D" w:rsidRPr="002729BF">
        <w:rPr>
          <w:rFonts w:ascii="PT Astra Serif" w:hAnsi="PT Astra Serif" w:cs="Liberation Serif"/>
          <w:sz w:val="28"/>
          <w:szCs w:val="28"/>
        </w:rPr>
        <w:t>16</w:t>
      </w:r>
      <w:r w:rsidRPr="002729BF">
        <w:rPr>
          <w:rFonts w:ascii="PT Astra Serif" w:hAnsi="PT Astra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2729BF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; </w:t>
      </w:r>
    </w:p>
    <w:p w14:paraId="7D63CD90" w14:textId="08413D0B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</w:t>
      </w:r>
      <w:r w:rsidR="00572F36" w:rsidRPr="00572F36">
        <w:rPr>
          <w:rFonts w:ascii="PT Astra Serif" w:hAnsi="PT Astra Serif" w:cs="Liberation Serif"/>
          <w:sz w:val="28"/>
          <w:szCs w:val="28"/>
        </w:rPr>
        <w:t>за муниципальными</w:t>
      </w:r>
      <w:r w:rsidRPr="00572F36">
        <w:rPr>
          <w:rFonts w:ascii="PT Astra Serif" w:hAnsi="PT Astra Serif" w:cs="Liberation Serif"/>
          <w:sz w:val="28"/>
          <w:szCs w:val="28"/>
        </w:rPr>
        <w:t xml:space="preserve"> услугами</w:t>
      </w:r>
      <w:r w:rsidRPr="002729BF">
        <w:rPr>
          <w:rFonts w:ascii="PT Astra Serif" w:hAnsi="PT Astra Serif" w:cs="Liberation Serif"/>
          <w:sz w:val="28"/>
          <w:szCs w:val="28"/>
        </w:rPr>
        <w:t xml:space="preserve">, предполагающими </w:t>
      </w:r>
      <w:r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направление совместного запроса несколькими заявителями (описывается в случае необходимости дополнительно); </w:t>
      </w:r>
    </w:p>
    <w:p w14:paraId="78D212FB" w14:textId="1D6A9410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2E2F2930" w14:textId="3B7B6B9B" w:rsidR="00D12E34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охранение ранее введенных в электронную форму запроса значений </w:t>
      </w:r>
      <w:r w:rsidR="00FE1240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4B486364" w:rsidR="00FE1240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29355E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на Едином портале, официальном сайте</w:t>
      </w:r>
      <w:r w:rsidR="0093181A">
        <w:rPr>
          <w:rFonts w:ascii="PT Astra Serif" w:hAnsi="PT Astra Serif" w:cs="Liberation Serif"/>
          <w:sz w:val="28"/>
          <w:szCs w:val="28"/>
        </w:rPr>
        <w:t xml:space="preserve"> </w:t>
      </w:r>
      <w:r w:rsidR="0093181A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, в части, касающейся сведений, отсутствующих в единой системе идентификации и аутентификации; </w:t>
      </w:r>
    </w:p>
    <w:p w14:paraId="11685DDB" w14:textId="4B0801C8" w:rsidR="00FE1240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6BE5474A" w14:textId="7E11F11C" w:rsidR="00757861" w:rsidRPr="002729BF" w:rsidRDefault="00D12E3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озможность доступа заявителя на </w:t>
      </w:r>
      <w:r w:rsidR="00CD721F">
        <w:rPr>
          <w:rFonts w:ascii="PT Astra Serif" w:hAnsi="PT Astra Serif" w:cs="Liberation Serif"/>
          <w:sz w:val="28"/>
          <w:szCs w:val="28"/>
        </w:rPr>
        <w:t>Е</w:t>
      </w:r>
      <w:r w:rsidRPr="002729BF">
        <w:rPr>
          <w:rFonts w:ascii="PT Astra Serif" w:hAnsi="PT Astra Serif" w:cs="Liberation Serif"/>
          <w:sz w:val="28"/>
          <w:szCs w:val="28"/>
        </w:rPr>
        <w:t xml:space="preserve">дином портале или официальном сайте </w:t>
      </w:r>
      <w:r w:rsidR="0093181A" w:rsidRPr="00B46A13">
        <w:rPr>
          <w:rFonts w:ascii="PT Astra Serif" w:hAnsi="PT Astra Serif" w:cs="Liberation Serif"/>
          <w:sz w:val="28"/>
          <w:szCs w:val="28"/>
        </w:rPr>
        <w:t>Администрац</w:t>
      </w:r>
      <w:r w:rsidR="0093181A" w:rsidRPr="002729BF">
        <w:rPr>
          <w:rFonts w:ascii="PT Astra Serif" w:hAnsi="PT Astra Serif" w:cs="Liberation Serif"/>
          <w:sz w:val="28"/>
          <w:szCs w:val="28"/>
        </w:rPr>
        <w:t xml:space="preserve">ии Североуральского городского округа </w:t>
      </w:r>
      <w:r w:rsidRPr="002729BF">
        <w:rPr>
          <w:rFonts w:ascii="PT Astra Serif" w:hAnsi="PT Astra Serif" w:cs="Liberation Serif"/>
          <w:sz w:val="28"/>
          <w:szCs w:val="28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324174" w:rsidRPr="002729BF">
        <w:rPr>
          <w:rFonts w:ascii="PT Astra Serif" w:hAnsi="PT Astra Serif" w:cs="Liberation Serif"/>
          <w:sz w:val="28"/>
          <w:szCs w:val="28"/>
        </w:rPr>
        <w:t>- в течение не менее 3 месяцев.</w:t>
      </w:r>
    </w:p>
    <w:p w14:paraId="55ECCC94" w14:textId="2FD35A98" w:rsidR="00324174" w:rsidRPr="002729BF" w:rsidRDefault="0032417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46510A" w:rsidRPr="002729BF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</w:t>
      </w:r>
      <w:r w:rsidR="00220EE4">
        <w:rPr>
          <w:rFonts w:ascii="PT Astra Serif" w:hAnsi="PT Astra Serif" w:cs="Liberation Serif"/>
          <w:sz w:val="28"/>
          <w:szCs w:val="28"/>
        </w:rPr>
        <w:t>.</w:t>
      </w:r>
    </w:p>
    <w:p w14:paraId="78713CC7" w14:textId="1703AB80" w:rsidR="00C37E80" w:rsidRPr="002729BF" w:rsidRDefault="00220EE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</w:t>
      </w:r>
      <w:r w:rsidR="00FC5347" w:rsidRPr="002729BF">
        <w:rPr>
          <w:rFonts w:ascii="PT Astra Serif" w:hAnsi="PT Astra Serif" w:cs="Liberation Serif"/>
          <w:sz w:val="28"/>
          <w:szCs w:val="28"/>
        </w:rPr>
        <w:t>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FC5347" w:rsidRPr="002729BF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="00FC5347" w:rsidRPr="002729BF">
        <w:rPr>
          <w:rFonts w:ascii="PT Astra Serif" w:hAnsi="PT Astra Serif" w:cs="Liberation Serif"/>
          <w:b/>
          <w:i/>
          <w:sz w:val="28"/>
          <w:szCs w:val="28"/>
        </w:rPr>
        <w:br/>
      </w:r>
      <w:r w:rsidR="00E91210" w:rsidRPr="002729BF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 w:rsidR="0046510A" w:rsidRPr="002729BF">
        <w:rPr>
          <w:rFonts w:ascii="PT Astra Serif" w:hAnsi="PT Astra Serif" w:cs="Liberation Serif"/>
          <w:sz w:val="28"/>
          <w:szCs w:val="28"/>
        </w:rPr>
        <w:t>.</w:t>
      </w:r>
    </w:p>
    <w:p w14:paraId="2B359787" w14:textId="4676115D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Орган (организация) обеспечивает прием документов, необходимых для</w:t>
      </w:r>
    </w:p>
    <w:p w14:paraId="4202EBFC" w14:textId="77777777" w:rsidR="00F1522E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 w:rsidRPr="002729BF">
        <w:rPr>
          <w:rFonts w:ascii="PT Astra Serif" w:hAnsi="PT Astra Serif" w:cs="Liberation Serif"/>
          <w:sz w:val="28"/>
          <w:szCs w:val="28"/>
        </w:rPr>
        <w:t>.</w:t>
      </w:r>
      <w:r w:rsidRPr="002729BF">
        <w:rPr>
          <w:rFonts w:ascii="PT Astra Serif" w:hAnsi="PT Astra Serif" w:cs="Liberation Serif"/>
          <w:sz w:val="28"/>
          <w:szCs w:val="28"/>
        </w:rPr>
        <w:t xml:space="preserve"> </w:t>
      </w:r>
    </w:p>
    <w:p w14:paraId="05240981" w14:textId="20FE8CF3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Срок регистрации запроса –</w:t>
      </w:r>
      <w:r w:rsidR="0046510A" w:rsidRPr="002729BF">
        <w:rPr>
          <w:rFonts w:ascii="PT Astra Serif" w:hAnsi="PT Astra Serif" w:cs="Liberation Serif"/>
          <w:sz w:val="28"/>
          <w:szCs w:val="28"/>
        </w:rPr>
        <w:t xml:space="preserve">один </w:t>
      </w:r>
      <w:r w:rsidRPr="002729BF">
        <w:rPr>
          <w:rFonts w:ascii="PT Astra Serif" w:hAnsi="PT Astra Serif" w:cs="Liberation Serif"/>
          <w:sz w:val="28"/>
          <w:szCs w:val="28"/>
        </w:rPr>
        <w:t>рабочий день.</w:t>
      </w:r>
    </w:p>
    <w:p w14:paraId="528D3D01" w14:textId="579D421E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2729BF">
        <w:rPr>
          <w:rFonts w:ascii="PT Astra Serif" w:hAnsi="PT Astra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5F3263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 заявителем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 w:rsidR="005F3263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sz w:val="28"/>
          <w:szCs w:val="28"/>
        </w:rPr>
        <w:t>услуги в соответствии с законодательством требуется личная явка).</w:t>
      </w:r>
    </w:p>
    <w:p w14:paraId="0F6A3079" w14:textId="245A45C5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а также осуществляются следующие действия:</w:t>
      </w:r>
    </w:p>
    <w:p w14:paraId="77D25504" w14:textId="04D3141B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ри наличии хотя бы одного из указанных оснований должностное лицо,</w:t>
      </w:r>
    </w:p>
    <w:p w14:paraId="5B146A18" w14:textId="77777777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о невозможности предоставления муниципальной услуги;</w:t>
      </w:r>
    </w:p>
    <w:p w14:paraId="39370D6F" w14:textId="2C6380C0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ри отсутствии указанных оснований заявителю сообщается присвоенный</w:t>
      </w:r>
    </w:p>
    <w:p w14:paraId="100B38B0" w14:textId="205F8955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, официального сайта</w:t>
      </w:r>
      <w:r w:rsidR="00B46A13" w:rsidRPr="00B46A13">
        <w:rPr>
          <w:rFonts w:ascii="PT Astra Serif" w:hAnsi="PT Astra Serif" w:cs="Liberation Serif"/>
          <w:sz w:val="28"/>
          <w:szCs w:val="28"/>
        </w:rPr>
        <w:t xml:space="preserve"> </w:t>
      </w:r>
      <w:r w:rsidR="00B46A13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14:paraId="198A77DB" w14:textId="4FC91447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900FE8" w:rsidRPr="002729BF">
        <w:rPr>
          <w:rFonts w:ascii="PT Astra Serif" w:hAnsi="PT Astra Serif" w:cs="Liberation Serif"/>
          <w:sz w:val="28"/>
          <w:szCs w:val="28"/>
        </w:rPr>
        <w:t>предоставление муниципальной услуги.</w:t>
      </w:r>
    </w:p>
    <w:p w14:paraId="7024BDB5" w14:textId="5A242147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осле регистрации запрос направляется в структурное подразделение,</w:t>
      </w:r>
    </w:p>
    <w:p w14:paraId="4C8ECEF3" w14:textId="0A33C62A" w:rsidR="00C37E80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ответственное за предоставление </w:t>
      </w:r>
      <w:r w:rsidR="005F3263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1DA62668" w14:textId="68F69DFD" w:rsidR="00FC5347" w:rsidRPr="002729BF" w:rsidRDefault="00C37E8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46A13" w:rsidRPr="002729BF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 </w:t>
      </w:r>
      <w:r w:rsidRPr="002729BF">
        <w:rPr>
          <w:rFonts w:ascii="PT Astra Serif" w:hAnsi="PT Astra Serif" w:cs="Liberation Serif"/>
          <w:sz w:val="28"/>
          <w:szCs w:val="28"/>
        </w:rPr>
        <w:t>обновляется до статуса «принято»</w:t>
      </w:r>
      <w:r w:rsidR="00677DEA">
        <w:rPr>
          <w:rFonts w:ascii="PT Astra Serif" w:hAnsi="PT Astra Serif" w:cs="Liberation Serif"/>
          <w:sz w:val="28"/>
          <w:szCs w:val="28"/>
        </w:rPr>
        <w:t>.</w:t>
      </w:r>
    </w:p>
    <w:p w14:paraId="0A1C2D5D" w14:textId="02D70A32" w:rsidR="00D50D70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677DEA">
        <w:rPr>
          <w:rFonts w:ascii="PT Astra Serif" w:hAnsi="PT Astra Serif" w:cs="Liberation Serif"/>
          <w:sz w:val="28"/>
          <w:szCs w:val="28"/>
        </w:rPr>
        <w:t>4)</w:t>
      </w:r>
      <w:r>
        <w:rPr>
          <w:rFonts w:ascii="PT Astra Serif" w:hAnsi="PT Astra Serif" w:cs="Liberation Serif"/>
          <w:sz w:val="28"/>
          <w:szCs w:val="28"/>
        </w:rPr>
        <w:t xml:space="preserve"> О</w:t>
      </w:r>
      <w:r w:rsidR="00FC5347" w:rsidRPr="002729BF">
        <w:rPr>
          <w:rFonts w:ascii="PT Astra Serif" w:hAnsi="PT Astra Serif" w:cs="Liberation Serif"/>
          <w:sz w:val="28"/>
          <w:szCs w:val="28"/>
        </w:rPr>
        <w:t>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 w:rsidR="00900FE8" w:rsidRPr="002729BF">
        <w:rPr>
          <w:rFonts w:ascii="PT Astra Serif" w:hAnsi="PT Astra Serif" w:cs="Liberation Serif"/>
          <w:sz w:val="28"/>
          <w:szCs w:val="28"/>
        </w:rPr>
        <w:t>.</w:t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 </w:t>
      </w:r>
    </w:p>
    <w:p w14:paraId="76050A7F" w14:textId="323AA37C" w:rsidR="00FC5347" w:rsidRPr="002729BF" w:rsidRDefault="005B546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29355E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не взимается</w:t>
      </w:r>
      <w:r w:rsidR="00677DEA">
        <w:rPr>
          <w:rFonts w:ascii="PT Astra Serif" w:hAnsi="PT Astra Serif" w:cs="Liberation Serif"/>
          <w:sz w:val="28"/>
          <w:szCs w:val="28"/>
        </w:rPr>
        <w:t>.</w:t>
      </w:r>
    </w:p>
    <w:p w14:paraId="3A708F71" w14:textId="050DA3E2" w:rsidR="00E57B9B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П</w:t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олучение заявителем сведений о ходе выполнения запроса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о предоставлении муниципальной услуги </w:t>
      </w:r>
      <w:r w:rsidR="00E57B9B" w:rsidRPr="002729BF">
        <w:rPr>
          <w:rFonts w:ascii="PT Astra Serif" w:hAnsi="PT Astra Serif" w:cs="Liberation Serif"/>
          <w:sz w:val="28"/>
          <w:szCs w:val="28"/>
        </w:rPr>
        <w:t>(при реализации технической возможности)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0B3BABB5" w14:textId="0BA25BCD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0B370770" w14:textId="7514D2EC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29355E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, </w:t>
      </w:r>
      <w:r w:rsidRPr="002729BF">
        <w:rPr>
          <w:rFonts w:ascii="PT Astra Serif" w:hAnsi="PT Astra Serif" w:cs="Liberation Serif"/>
          <w:sz w:val="28"/>
          <w:szCs w:val="28"/>
        </w:rPr>
        <w:t xml:space="preserve">официального сайта </w:t>
      </w:r>
      <w:r w:rsidR="00B46A13" w:rsidRPr="002729BF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 </w:t>
      </w:r>
      <w:r w:rsidRPr="002729BF">
        <w:rPr>
          <w:rFonts w:ascii="PT Astra Serif" w:hAnsi="PT Astra Serif" w:cs="Liberation Serif"/>
          <w:sz w:val="28"/>
          <w:szCs w:val="28"/>
        </w:rPr>
        <w:t>по выбору заявителя.</w:t>
      </w:r>
    </w:p>
    <w:p w14:paraId="59250E81" w14:textId="3A4B52E3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предоставлении </w:t>
      </w:r>
      <w:r w:rsidR="009B6988" w:rsidRPr="002729BF">
        <w:rPr>
          <w:rFonts w:ascii="PT Astra Serif" w:hAnsi="PT Astra Serif" w:cs="Liberation Serif"/>
          <w:sz w:val="28"/>
          <w:szCs w:val="28"/>
        </w:rPr>
        <w:t>муниципаль</w:t>
      </w:r>
      <w:r w:rsidRPr="002729BF">
        <w:rPr>
          <w:rFonts w:ascii="PT Astra Serif" w:hAnsi="PT Astra Serif" w:cs="Liberation Serif"/>
          <w:sz w:val="28"/>
          <w:szCs w:val="28"/>
        </w:rPr>
        <w:t>ной услуги в электронной форме заявителю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направляется:</w:t>
      </w:r>
    </w:p>
    <w:p w14:paraId="7DAA5B41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14:paraId="0B7BB824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 xml:space="preserve">для предоставления </w:t>
      </w:r>
      <w:r w:rsidR="009B6988" w:rsidRPr="002729BF">
        <w:rPr>
          <w:rFonts w:ascii="PT Astra Serif" w:hAnsi="PT Astra Serif" w:cs="Liberation Serif"/>
          <w:sz w:val="28"/>
          <w:szCs w:val="28"/>
        </w:rPr>
        <w:t>муниципаль</w:t>
      </w:r>
      <w:r w:rsidRPr="002729BF">
        <w:rPr>
          <w:rFonts w:ascii="PT Astra Serif" w:hAnsi="PT Astra Serif" w:cs="Liberation Serif"/>
          <w:sz w:val="28"/>
          <w:szCs w:val="28"/>
        </w:rPr>
        <w:t>ной услуги (описывается в случае необходимости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дополнительно);</w:t>
      </w:r>
    </w:p>
    <w:p w14:paraId="2453E35E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в) уведомление о на</w:t>
      </w:r>
      <w:r w:rsidR="009B6988" w:rsidRPr="002729BF">
        <w:rPr>
          <w:rFonts w:ascii="PT Astra Serif" w:hAnsi="PT Astra Serif" w:cs="Liberation Serif"/>
          <w:sz w:val="28"/>
          <w:szCs w:val="28"/>
        </w:rPr>
        <w:t>чале процедуры предоставления муниципально</w:t>
      </w:r>
      <w:r w:rsidRPr="002729BF">
        <w:rPr>
          <w:rFonts w:ascii="PT Astra Serif" w:hAnsi="PT Astra Serif" w:cs="Liberation Serif"/>
          <w:sz w:val="28"/>
          <w:szCs w:val="28"/>
        </w:rPr>
        <w:t>й услуги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(описывается в случае необходимости дополнительно);</w:t>
      </w:r>
    </w:p>
    <w:p w14:paraId="41466005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2729BF">
        <w:rPr>
          <w:rFonts w:ascii="PT Astra Serif" w:hAnsi="PT Astra Serif" w:cs="Liberation Serif"/>
          <w:sz w:val="28"/>
          <w:szCs w:val="28"/>
        </w:rPr>
        <w:t>муниципаль</w:t>
      </w:r>
      <w:r w:rsidRPr="002729BF">
        <w:rPr>
          <w:rFonts w:ascii="PT Astra Serif" w:hAnsi="PT Astra Serif" w:cs="Liberation Serif"/>
          <w:sz w:val="28"/>
          <w:szCs w:val="28"/>
        </w:rPr>
        <w:t>ной услуги либо</w:t>
      </w:r>
      <w:r w:rsidR="00E57B9B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предоставления </w:t>
      </w:r>
      <w:r w:rsidR="009B6988" w:rsidRPr="002729BF">
        <w:rPr>
          <w:rFonts w:ascii="PT Astra Serif" w:hAnsi="PT Astra Serif" w:cs="Liberation Serif"/>
          <w:sz w:val="28"/>
          <w:szCs w:val="28"/>
        </w:rPr>
        <w:t>муниципаль</w:t>
      </w:r>
      <w:r w:rsidRPr="002729BF">
        <w:rPr>
          <w:rFonts w:ascii="PT Astra Serif" w:hAnsi="PT Astra Serif" w:cs="Liberation Serif"/>
          <w:sz w:val="28"/>
          <w:szCs w:val="28"/>
        </w:rPr>
        <w:t>ной услуги (описывается в случае необходимости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дополнительно);</w:t>
      </w:r>
    </w:p>
    <w:p w14:paraId="43DE759C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9B6988" w:rsidRPr="002729BF">
        <w:rPr>
          <w:rFonts w:ascii="PT Astra Serif" w:hAnsi="PT Astra Serif" w:cs="Liberation Serif"/>
          <w:sz w:val="28"/>
          <w:szCs w:val="28"/>
        </w:rPr>
        <w:t>муниципально</w:t>
      </w:r>
      <w:r w:rsidRPr="002729BF">
        <w:rPr>
          <w:rFonts w:ascii="PT Astra Serif" w:hAnsi="PT Astra Serif" w:cs="Liberation Serif"/>
          <w:sz w:val="28"/>
          <w:szCs w:val="28"/>
        </w:rPr>
        <w:t>й услуги (описывается в случае необходимости дополнительно);</w:t>
      </w:r>
    </w:p>
    <w:p w14:paraId="4852BAB0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 xml:space="preserve">предоставления </w:t>
      </w:r>
      <w:r w:rsidR="009B6988" w:rsidRPr="002729BF">
        <w:rPr>
          <w:rFonts w:ascii="PT Astra Serif" w:hAnsi="PT Astra Serif" w:cs="Liberation Serif"/>
          <w:sz w:val="28"/>
          <w:szCs w:val="28"/>
        </w:rPr>
        <w:t>муниципальн</w:t>
      </w:r>
      <w:r w:rsidRPr="002729BF">
        <w:rPr>
          <w:rFonts w:ascii="PT Astra Serif" w:hAnsi="PT Astra Serif" w:cs="Liberation Serif"/>
          <w:sz w:val="28"/>
          <w:szCs w:val="28"/>
        </w:rPr>
        <w:t>ой услуги (описывается в случае необходимости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sz w:val="28"/>
          <w:szCs w:val="28"/>
        </w:rPr>
        <w:t>дополнительно);</w:t>
      </w:r>
    </w:p>
    <w:p w14:paraId="28D0C3B0" w14:textId="77777777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 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sz w:val="28"/>
          <w:szCs w:val="28"/>
        </w:rPr>
        <w:t>услуги (описывается в случае необходимости дополнительно);</w:t>
      </w:r>
    </w:p>
    <w:p w14:paraId="6BEFF0EE" w14:textId="77777777" w:rsidR="00FC5347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2729BF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2729BF">
        <w:rPr>
          <w:rFonts w:ascii="PT Astra Serif" w:hAnsi="PT Astra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2729BF">
        <w:rPr>
          <w:rFonts w:ascii="PT Astra Serif" w:hAnsi="PT Astra Serif" w:cs="Liberation Serif"/>
          <w:sz w:val="28"/>
          <w:szCs w:val="28"/>
        </w:rPr>
        <w:t>;</w:t>
      </w:r>
    </w:p>
    <w:p w14:paraId="6EFACAED" w14:textId="6553D74D" w:rsidR="003D6E60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) В</w:t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заимодействие органа, предоставляющего муниципальную услугу, </w:t>
      </w:r>
      <w:r w:rsidR="00E74913" w:rsidRPr="002729BF">
        <w:rPr>
          <w:rFonts w:ascii="PT Astra Serif" w:hAnsi="PT Astra Serif" w:cs="Liberation Serif"/>
          <w:sz w:val="28"/>
          <w:szCs w:val="28"/>
        </w:rPr>
        <w:br/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с иными органами </w:t>
      </w:r>
      <w:r w:rsidR="00E74913" w:rsidRPr="002729BF">
        <w:rPr>
          <w:rFonts w:ascii="PT Astra Serif" w:hAnsi="PT Astra Serif" w:cs="Liberation Serif"/>
          <w:sz w:val="28"/>
          <w:szCs w:val="28"/>
        </w:rPr>
        <w:t xml:space="preserve">государственной </w:t>
      </w:r>
      <w:r w:rsidR="00FC5347" w:rsidRPr="002729BF">
        <w:rPr>
          <w:rFonts w:ascii="PT Astra Serif" w:hAnsi="PT Astra Serif" w:cs="Liberation Serif"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2647D8AA" w14:textId="71EF24B6" w:rsidR="00FC5347" w:rsidRDefault="003D6E6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010 </w:t>
      </w:r>
      <w:r w:rsidR="003733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года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677DE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D4FC142" w14:textId="78CE437E" w:rsidR="00F109F4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) П</w:t>
      </w:r>
      <w:r w:rsidR="00FC5347" w:rsidRPr="002729BF">
        <w:rPr>
          <w:rFonts w:ascii="PT Astra Serif" w:hAnsi="PT Astra Serif" w:cs="Liberation Serif"/>
          <w:sz w:val="28"/>
          <w:szCs w:val="28"/>
        </w:rPr>
        <w:t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="00FC5347" w:rsidRPr="002729BF">
        <w:rPr>
          <w:rFonts w:ascii="PT Astra Serif" w:hAnsi="PT Astra Serif" w:cs="Liberation Serif"/>
          <w:b/>
          <w:i/>
          <w:sz w:val="28"/>
          <w:szCs w:val="28"/>
        </w:rPr>
        <w:t xml:space="preserve"> </w:t>
      </w:r>
      <w:r w:rsidR="00092698" w:rsidRPr="002729BF">
        <w:rPr>
          <w:rFonts w:ascii="PT Astra Serif" w:hAnsi="PT Astra Serif" w:cs="Liberation Serif"/>
          <w:sz w:val="28"/>
          <w:szCs w:val="28"/>
        </w:rPr>
        <w:t>(</w:t>
      </w:r>
      <w:r w:rsidR="00F109F4" w:rsidRPr="002729BF">
        <w:rPr>
          <w:rFonts w:ascii="PT Astra Serif" w:hAnsi="PT Astra Serif" w:cs="Liberation Serif"/>
          <w:sz w:val="28"/>
          <w:szCs w:val="28"/>
        </w:rPr>
        <w:t>при реализации технической возможности)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67B5D019" w14:textId="27811379" w:rsidR="00D07C00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 качестве результата предоставления муниципальной услуги заявитель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0D600C61" w:rsidR="00FC5347" w:rsidRPr="002729BF" w:rsidRDefault="00D07C0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2729BF">
        <w:rPr>
          <w:rFonts w:ascii="PT Astra Serif" w:hAnsi="PT Astra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677DEA">
        <w:rPr>
          <w:rFonts w:ascii="PT Astra Serif" w:hAnsi="PT Astra Serif" w:cs="Liberation Serif"/>
          <w:sz w:val="28"/>
          <w:szCs w:val="28"/>
        </w:rPr>
        <w:t>.</w:t>
      </w:r>
      <w:r w:rsidR="00FC5347" w:rsidRPr="002729BF">
        <w:rPr>
          <w:rFonts w:ascii="PT Astra Serif" w:hAnsi="PT Astra Serif" w:cs="Liberation Serif"/>
          <w:sz w:val="28"/>
          <w:szCs w:val="28"/>
        </w:rPr>
        <w:t xml:space="preserve"> </w:t>
      </w:r>
    </w:p>
    <w:p w14:paraId="43C3819B" w14:textId="32047CF1" w:rsidR="00FC5347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8) И</w:t>
      </w:r>
      <w:r w:rsidR="00FC5347" w:rsidRPr="002729BF">
        <w:rPr>
          <w:rFonts w:ascii="PT Astra Serif" w:hAnsi="PT Astra Serif" w:cs="Liberation Serif"/>
          <w:sz w:val="28"/>
          <w:szCs w:val="28"/>
        </w:rPr>
        <w:t>ные действия, необходимые для предоставления муниципальной услуги, в том числе связанные с прове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ркой действительности усиленной </w:t>
      </w:r>
      <w:r w:rsidR="00FC5347" w:rsidRPr="002729BF">
        <w:rPr>
          <w:rFonts w:ascii="PT Astra Serif" w:hAnsi="PT Astra Serif" w:cs="Liberation Serif"/>
          <w:sz w:val="28"/>
          <w:szCs w:val="28"/>
        </w:rPr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2729BF">
        <w:rPr>
          <w:rFonts w:ascii="PT Astra Serif" w:hAnsi="PT Astra Serif" w:cs="Liberation Serif"/>
          <w:sz w:val="28"/>
          <w:szCs w:val="28"/>
        </w:rPr>
        <w:t>ли) предоставления такой услуги</w:t>
      </w:r>
      <w:r>
        <w:rPr>
          <w:rFonts w:ascii="PT Astra Serif" w:hAnsi="PT Astra Serif" w:cs="Liberation Serif"/>
          <w:sz w:val="28"/>
          <w:szCs w:val="28"/>
        </w:rPr>
        <w:t>.</w:t>
      </w:r>
    </w:p>
    <w:p w14:paraId="3E4FFCB0" w14:textId="77777777" w:rsidR="00A8128E" w:rsidRPr="002729BF" w:rsidRDefault="00DD29E2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З</w:t>
      </w:r>
      <w:r w:rsidR="00A8128E" w:rsidRPr="002729BF">
        <w:rPr>
          <w:rFonts w:ascii="PT Astra Serif" w:hAnsi="PT Astra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2729BF" w:rsidRDefault="00DD29E2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8"/>
          <w:szCs w:val="28"/>
        </w:rPr>
      </w:pPr>
    </w:p>
    <w:p w14:paraId="4757A4DF" w14:textId="46907CC6" w:rsidR="00DD29E2" w:rsidRPr="002729BF" w:rsidRDefault="00580EC9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Порядок выполнения административных процедур (действий)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2729BF">
        <w:rPr>
          <w:rFonts w:ascii="PT Astra Serif" w:hAnsi="PT Astra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2729BF">
        <w:rPr>
          <w:rFonts w:ascii="PT Astra Serif" w:hAnsi="PT Astra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2729BF">
        <w:rPr>
          <w:rFonts w:ascii="PT Astra Serif" w:eastAsia="Calibri" w:hAnsi="PT Astra Serif" w:cs="Liberation Serif"/>
          <w:b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B26F61">
        <w:rPr>
          <w:rFonts w:ascii="PT Astra Serif" w:eastAsia="Calibri" w:hAnsi="PT Astra Serif" w:cs="Liberation Serif"/>
          <w:b/>
          <w:sz w:val="28"/>
          <w:szCs w:val="28"/>
        </w:rPr>
        <w:t>муниципальной у</w:t>
      </w:r>
      <w:r w:rsidRPr="002729BF">
        <w:rPr>
          <w:rFonts w:ascii="PT Astra Serif" w:eastAsia="Calibri" w:hAnsi="PT Astra Serif" w:cs="Liberation Serif"/>
          <w:b/>
          <w:sz w:val="28"/>
          <w:szCs w:val="28"/>
        </w:rPr>
        <w:t xml:space="preserve">слуги в полном объеме и при предоставлении </w:t>
      </w:r>
      <w:r w:rsidR="00B26F61">
        <w:rPr>
          <w:rFonts w:ascii="PT Astra Serif" w:eastAsia="Calibri" w:hAnsi="PT Astra Serif" w:cs="Liberation Serif"/>
          <w:b/>
          <w:sz w:val="28"/>
          <w:szCs w:val="28"/>
        </w:rPr>
        <w:t>муниципальной</w:t>
      </w:r>
      <w:r w:rsidR="00FF4F17">
        <w:rPr>
          <w:rFonts w:ascii="PT Astra Serif" w:eastAsia="Calibri" w:hAnsi="PT Astra Serif" w:cs="Liberation Serif"/>
          <w:b/>
          <w:sz w:val="28"/>
          <w:szCs w:val="28"/>
        </w:rPr>
        <w:t xml:space="preserve"> услуги</w:t>
      </w:r>
      <w:r w:rsidRPr="002729BF">
        <w:rPr>
          <w:rFonts w:ascii="PT Astra Serif" w:eastAsia="Calibri" w:hAnsi="PT Astra Serif" w:cs="Liberation Serif"/>
          <w:b/>
          <w:sz w:val="28"/>
          <w:szCs w:val="28"/>
        </w:rPr>
        <w:t xml:space="preserve"> посредством комплексного запроса</w:t>
      </w:r>
    </w:p>
    <w:p w14:paraId="085CE092" w14:textId="77777777" w:rsidR="00580EC9" w:rsidRPr="002729BF" w:rsidRDefault="00580EC9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sz w:val="28"/>
          <w:szCs w:val="28"/>
        </w:rPr>
      </w:pPr>
    </w:p>
    <w:p w14:paraId="6E20078B" w14:textId="278197C5" w:rsidR="003E23F1" w:rsidRPr="002729BF" w:rsidRDefault="00DB120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trike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8. </w:t>
      </w:r>
      <w:r w:rsidR="003E23F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3E23F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2729BF">
        <w:rPr>
          <w:rFonts w:ascii="PT Astra Serif" w:hAnsi="PT Astra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2729BF">
        <w:rPr>
          <w:rFonts w:ascii="PT Astra Serif" w:eastAsia="Calibri" w:hAnsi="PT Astra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2729BF">
        <w:rPr>
          <w:rFonts w:ascii="PT Astra Serif" w:eastAsia="Calibri" w:hAnsi="PT Astra Serif" w:cs="Liberation Serif"/>
          <w:sz w:val="28"/>
          <w:szCs w:val="28"/>
        </w:rPr>
        <w:br/>
      </w:r>
      <w:r w:rsidR="003E23F1" w:rsidRPr="002729BF">
        <w:rPr>
          <w:rFonts w:ascii="PT Astra Serif" w:eastAsia="Calibri" w:hAnsi="PT Astra Serif" w:cs="Liberation Serif"/>
          <w:sz w:val="28"/>
          <w:szCs w:val="28"/>
        </w:rPr>
        <w:t xml:space="preserve">и муниципальных услуг при предоставлении </w:t>
      </w:r>
      <w:r w:rsidR="00B46A13">
        <w:rPr>
          <w:rFonts w:ascii="PT Astra Serif" w:eastAsia="Calibri" w:hAnsi="PT Astra Serif" w:cs="Liberation Serif"/>
          <w:sz w:val="28"/>
          <w:szCs w:val="28"/>
        </w:rPr>
        <w:t>муниципальной</w:t>
      </w:r>
      <w:r w:rsidR="003E23F1" w:rsidRPr="002729BF">
        <w:rPr>
          <w:rFonts w:ascii="PT Astra Serif" w:eastAsia="Calibri" w:hAnsi="PT Astra Serif" w:cs="Liberation Serif"/>
          <w:sz w:val="28"/>
          <w:szCs w:val="28"/>
        </w:rPr>
        <w:t xml:space="preserve"> услуги в полном объеме и при предоставлении </w:t>
      </w:r>
      <w:r w:rsidR="00B46A13">
        <w:rPr>
          <w:rFonts w:ascii="PT Astra Serif" w:eastAsia="Calibri" w:hAnsi="PT Astra Serif" w:cs="Liberation Serif"/>
          <w:sz w:val="28"/>
          <w:szCs w:val="28"/>
        </w:rPr>
        <w:t>муниципальной</w:t>
      </w:r>
      <w:r w:rsidR="003E23F1" w:rsidRPr="002729BF">
        <w:rPr>
          <w:rFonts w:ascii="PT Astra Serif" w:eastAsia="Calibri" w:hAnsi="PT Astra Serif" w:cs="Liberation Serif"/>
          <w:sz w:val="28"/>
          <w:szCs w:val="28"/>
        </w:rPr>
        <w:t xml:space="preserve"> услуги посредством комплексного запроса</w:t>
      </w:r>
      <w:r w:rsidR="00BE3148" w:rsidRPr="002729BF">
        <w:rPr>
          <w:rFonts w:ascii="PT Astra Serif" w:eastAsia="Calibri" w:hAnsi="PT Astra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14:paraId="5DCE5CC6" w14:textId="0E8D0235" w:rsidR="00B90B0A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F0557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аявителей о порядке предоставления муниципальной услуги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50CA0CBE" w14:textId="071CDE84" w:rsidR="00B90B0A" w:rsidRPr="002729BF" w:rsidRDefault="00677DE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</w:t>
      </w:r>
      <w:r w:rsidR="00F521BB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B90B0A" w:rsidRPr="002729BF">
        <w:rPr>
          <w:rFonts w:ascii="PT Astra Serif" w:hAnsi="PT Astra Serif" w:cs="Liberation Serif"/>
          <w:sz w:val="28"/>
          <w:szCs w:val="28"/>
        </w:rPr>
        <w:t xml:space="preserve">помещениях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</w:t>
      </w:r>
      <w:r w:rsidR="00F521BB" w:rsidRPr="002729BF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2729BF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="00B90B0A" w:rsidRPr="002729BF">
        <w:rPr>
          <w:rFonts w:ascii="PT Astra Serif" w:hAnsi="PT Astra Serif" w:cs="Liberation Serif"/>
          <w:sz w:val="28"/>
          <w:szCs w:val="28"/>
        </w:rPr>
        <w:t xml:space="preserve"> обеспечивается доступ заявителей </w:t>
      </w:r>
      <w:r w:rsidR="00543BBC" w:rsidRPr="002729BF">
        <w:rPr>
          <w:rFonts w:ascii="PT Astra Serif" w:hAnsi="PT Astra Serif" w:cs="Liberation Serif"/>
          <w:sz w:val="28"/>
          <w:szCs w:val="28"/>
        </w:rPr>
        <w:t>к Единому</w:t>
      </w:r>
      <w:r w:rsidR="00B90B0A" w:rsidRPr="002729BF">
        <w:rPr>
          <w:rFonts w:ascii="PT Astra Serif" w:hAnsi="PT Astra Serif" w:cs="Liberation Serif"/>
          <w:sz w:val="28"/>
          <w:szCs w:val="28"/>
        </w:rPr>
        <w:t xml:space="preserve"> портал</w:t>
      </w:r>
      <w:r w:rsidR="00543BBC" w:rsidRPr="002729BF">
        <w:rPr>
          <w:rFonts w:ascii="PT Astra Serif" w:hAnsi="PT Astra Serif" w:cs="Liberation Serif"/>
          <w:sz w:val="28"/>
          <w:szCs w:val="28"/>
        </w:rPr>
        <w:t>у</w:t>
      </w:r>
      <w:r w:rsidR="00B90B0A" w:rsidRPr="002729BF">
        <w:rPr>
          <w:rFonts w:ascii="PT Astra Serif" w:hAnsi="PT Astra Serif" w:cs="Liberation Serif"/>
          <w:sz w:val="28"/>
          <w:szCs w:val="28"/>
        </w:rPr>
        <w:t>.</w:t>
      </w:r>
    </w:p>
    <w:p w14:paraId="7257B5AE" w14:textId="5332429C" w:rsidR="00B90B0A" w:rsidRPr="002729BF" w:rsidRDefault="00B90B0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2729BF">
        <w:rPr>
          <w:rFonts w:ascii="PT Astra Serif" w:hAnsi="PT Astra Serif" w:cs="Liberation Serif"/>
          <w:sz w:val="28"/>
          <w:szCs w:val="28"/>
        </w:rPr>
        <w:t>г</w:t>
      </w:r>
      <w:r w:rsidR="00552751" w:rsidRPr="002729BF">
        <w:rPr>
          <w:rFonts w:ascii="PT Astra Serif" w:hAnsi="PT Astra Serif" w:cs="Liberation Serif"/>
          <w:sz w:val="28"/>
          <w:szCs w:val="28"/>
        </w:rPr>
        <w:t>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 w:rsidR="005F3263">
        <w:rPr>
          <w:rFonts w:ascii="PT Astra Serif" w:hAnsi="PT Astra Serif" w:cs="Liberation Serif"/>
          <w:sz w:val="28"/>
          <w:szCs w:val="28"/>
        </w:rPr>
        <w:t>муниципальной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луги в </w:t>
      </w:r>
      <w:r w:rsidR="00552751" w:rsidRPr="002729BF">
        <w:rPr>
          <w:rFonts w:ascii="PT Astra Serif" w:hAnsi="PT Astra Serif" w:cs="Liberation Serif"/>
          <w:sz w:val="28"/>
          <w:szCs w:val="28"/>
        </w:rPr>
        <w:t>у</w:t>
      </w:r>
      <w:r w:rsidRPr="002729BF">
        <w:rPr>
          <w:rFonts w:ascii="PT Astra Serif" w:hAnsi="PT Astra Serif" w:cs="Liberation Serif"/>
          <w:sz w:val="28"/>
          <w:szCs w:val="28"/>
        </w:rPr>
        <w:t xml:space="preserve">полномоченном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, о месте нахождения </w:t>
      </w:r>
      <w:r w:rsidR="00092698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>, режиме работы и контактных телефонах</w:t>
      </w:r>
      <w:r w:rsidR="00092698" w:rsidRPr="002729BF">
        <w:rPr>
          <w:rFonts w:ascii="PT Astra Serif" w:hAnsi="PT Astra Serif" w:cs="Liberation Serif"/>
          <w:sz w:val="28"/>
          <w:szCs w:val="28"/>
        </w:rPr>
        <w:t xml:space="preserve"> Администрации Североуральского городского округа</w:t>
      </w:r>
      <w:r w:rsidR="00677DEA">
        <w:rPr>
          <w:rFonts w:ascii="PT Astra Serif" w:hAnsi="PT Astra Serif" w:cs="Liberation Serif"/>
          <w:sz w:val="28"/>
          <w:szCs w:val="28"/>
        </w:rPr>
        <w:t>.</w:t>
      </w:r>
    </w:p>
    <w:p w14:paraId="29E1BA31" w14:textId="56860E9F" w:rsidR="00B90B0A" w:rsidRPr="002729BF" w:rsidRDefault="00B90B0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</w:t>
      </w:r>
      <w:r w:rsidR="00092698" w:rsidRPr="002729BF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43BBC" w:rsidRPr="002729BF">
        <w:rPr>
          <w:rFonts w:ascii="PT Astra Serif" w:hAnsi="PT Astra Serif" w:cs="Liberation Serif"/>
          <w:sz w:val="28"/>
          <w:szCs w:val="28"/>
        </w:rPr>
        <w:t>г</w:t>
      </w:r>
      <w:r w:rsidR="00552751" w:rsidRPr="002729BF">
        <w:rPr>
          <w:rFonts w:ascii="PT Astra Serif" w:hAnsi="PT Astra Serif" w:cs="Liberation Serif"/>
          <w:sz w:val="28"/>
          <w:szCs w:val="28"/>
        </w:rPr>
        <w:t>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6D3FF6E9" w:rsidR="00B90B0A" w:rsidRPr="002729BF" w:rsidRDefault="00B90B0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2729BF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092698" w:rsidRPr="002729BF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</w:t>
      </w:r>
      <w:r w:rsidR="00092698" w:rsidRPr="002729BF">
        <w:rPr>
          <w:rFonts w:ascii="PT Astra Serif" w:hAnsi="PT Astra Serif" w:cs="Liberation Serif"/>
          <w:sz w:val="28"/>
          <w:szCs w:val="28"/>
        </w:rPr>
        <w:lastRenderedPageBreak/>
        <w:t>городского округ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 передачу </w:t>
      </w:r>
      <w:r w:rsidRPr="002729BF">
        <w:rPr>
          <w:rFonts w:ascii="PT Astra Serif" w:hAnsi="PT Astra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2729BF" w:rsidRDefault="00B90B0A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CD7F499" w14:textId="56D998FC" w:rsidR="00B90B0A" w:rsidRPr="002729BF" w:rsidRDefault="0009269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90B0A" w:rsidRPr="002729BF">
        <w:rPr>
          <w:rFonts w:ascii="PT Astra Serif" w:hAnsi="PT Astra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</w:t>
      </w:r>
      <w:r w:rsidR="0014189B">
        <w:rPr>
          <w:rFonts w:ascii="PT Astra Serif" w:hAnsi="PT Astra Serif" w:cs="Liberation Serif"/>
          <w:sz w:val="28"/>
          <w:szCs w:val="28"/>
        </w:rPr>
        <w:t>х получения в электронной форме.</w:t>
      </w:r>
    </w:p>
    <w:p w14:paraId="53CF3C4A" w14:textId="67F91DE2" w:rsidR="00DB120B" w:rsidRPr="002729BF" w:rsidRDefault="0014189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2) П</w:t>
      </w:r>
      <w:r w:rsidR="00F0557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ием и заполнение запросов о предоставлении муниципальной услуги, </w:t>
      </w:r>
      <w:r w:rsidR="00F0557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</w:t>
      </w:r>
      <w:r w:rsidR="0009269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="00F0557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5048D140" w14:textId="1D1CD8B9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2729BF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3013952A" w14:textId="77777777" w:rsidR="00CB4916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предупреждает заявителя о возможном отказе </w:t>
      </w:r>
      <w:r w:rsidR="00CB4916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в приеме документов.</w:t>
      </w:r>
    </w:p>
    <w:p w14:paraId="14907372" w14:textId="1EBEB215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 Если заявитель настаивает на приеме такого пак</w:t>
      </w:r>
      <w:r w:rsidR="00B027FC" w:rsidRPr="002729BF">
        <w:rPr>
          <w:rFonts w:ascii="PT Astra Serif" w:hAnsi="PT Astra Serif" w:cs="Liberation Serif"/>
          <w:sz w:val="28"/>
          <w:szCs w:val="28"/>
        </w:rPr>
        <w:t>е</w:t>
      </w:r>
      <w:r w:rsidRPr="002729BF">
        <w:rPr>
          <w:rFonts w:ascii="PT Astra Serif" w:hAnsi="PT Astra Serif" w:cs="Liberation Serif"/>
          <w:sz w:val="28"/>
          <w:szCs w:val="28"/>
        </w:rPr>
        <w:t xml:space="preserve">та документов,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</w:t>
      </w:r>
      <w:r w:rsidR="00CB4916" w:rsidRPr="002729BF">
        <w:rPr>
          <w:rFonts w:ascii="PT Astra Serif" w:hAnsi="PT Astra Serif" w:cs="Liberation Serif"/>
          <w:sz w:val="28"/>
          <w:szCs w:val="28"/>
        </w:rPr>
        <w:t xml:space="preserve"> предоставления государственных </w:t>
      </w:r>
      <w:r w:rsidR="00552751" w:rsidRPr="002729BF">
        <w:rPr>
          <w:rFonts w:ascii="PT Astra Serif" w:hAnsi="PT Astra Serif" w:cs="Liberation Serif"/>
          <w:sz w:val="28"/>
          <w:szCs w:val="28"/>
        </w:rPr>
        <w:t>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2729BF">
        <w:rPr>
          <w:rFonts w:ascii="PT Astra Serif" w:hAnsi="PT Astra Serif" w:cs="Liberation Serif"/>
          <w:sz w:val="28"/>
          <w:szCs w:val="28"/>
        </w:rPr>
        <w:t xml:space="preserve"> соответствующую запись</w:t>
      </w:r>
      <w:r w:rsidRPr="002729BF">
        <w:rPr>
          <w:rFonts w:ascii="PT Astra Serif" w:hAnsi="PT Astra Serif" w:cs="Liberation Serif"/>
          <w:sz w:val="28"/>
          <w:szCs w:val="28"/>
        </w:rPr>
        <w:t>.</w:t>
      </w:r>
    </w:p>
    <w:p w14:paraId="04A9A52C" w14:textId="4B8BB22B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>.</w:t>
      </w:r>
    </w:p>
    <w:p w14:paraId="7B324AC5" w14:textId="1044FB27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нятое заявление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и датой приема и проставляет личную подпись.</w:t>
      </w:r>
    </w:p>
    <w:p w14:paraId="536B53D6" w14:textId="2D68D62C" w:rsidR="00982F40" w:rsidRPr="002729BF" w:rsidRDefault="00543BBC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2729BF">
        <w:rPr>
          <w:rFonts w:ascii="PT Astra Serif" w:hAnsi="PT Astra Serif" w:cs="Liberation Serif"/>
          <w:sz w:val="28"/>
          <w:szCs w:val="28"/>
        </w:rPr>
        <w:t xml:space="preserve"> проверяет соответствие копий </w:t>
      </w:r>
      <w:r w:rsidR="00982F40"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представляемых документов (за исключением нотариально заверенных)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="00982F40" w:rsidRPr="002729BF">
        <w:rPr>
          <w:rFonts w:ascii="PT Astra Serif" w:hAnsi="PT Astra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2729BF">
        <w:rPr>
          <w:rFonts w:ascii="PT Astra Serif" w:hAnsi="PT Astra Serif" w:cs="Liberation Serif"/>
          <w:sz w:val="28"/>
          <w:szCs w:val="28"/>
        </w:rPr>
        <w:t xml:space="preserve">окумента прямоугольного штампа </w:t>
      </w:r>
      <w:r w:rsidR="00982F40" w:rsidRPr="002729BF">
        <w:rPr>
          <w:rFonts w:ascii="PT Astra Serif" w:hAnsi="PT Astra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27548162" w:rsidR="00982F40" w:rsidRPr="002729BF" w:rsidRDefault="00543BBC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>Специалист</w:t>
      </w:r>
      <w:r w:rsidR="00982F40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982F40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ередает в </w:t>
      </w:r>
      <w:r w:rsidR="00CB4916" w:rsidRPr="002729BF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982F40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, оформленное заявление</w:t>
      </w:r>
      <w:r w:rsidR="0029355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982F40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4B23E68" w14:textId="332DC732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ередача из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в </w:t>
      </w:r>
      <w:r w:rsidR="00CB4916" w:rsidRPr="002729BF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B4916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</w:t>
      </w:r>
      <w:r w:rsidRPr="002729BF">
        <w:rPr>
          <w:rFonts w:ascii="PT Astra Serif" w:hAnsi="PT Astra Serif" w:cs="Liberation Serif"/>
          <w:sz w:val="28"/>
          <w:szCs w:val="28"/>
        </w:rPr>
        <w:t xml:space="preserve">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2729BF" w:rsidRDefault="00982F4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1FC090C3" w:rsidR="00F66DD0" w:rsidRPr="002729BF" w:rsidRDefault="00CB4916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="00982F40" w:rsidRPr="002729BF">
        <w:rPr>
          <w:rFonts w:ascii="PT Astra Serif" w:hAnsi="PT Astra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х процедур с даты их получения </w:t>
      </w:r>
      <w:r w:rsidR="0014189B">
        <w:rPr>
          <w:rFonts w:ascii="PT Astra Serif" w:hAnsi="PT Astra Serif" w:cs="Liberation Serif"/>
          <w:sz w:val="28"/>
          <w:szCs w:val="28"/>
        </w:rPr>
        <w:t>в электронной форме.</w:t>
      </w:r>
    </w:p>
    <w:p w14:paraId="5FCFD44E" w14:textId="0494BA63" w:rsidR="00265DDA" w:rsidRPr="002729BF" w:rsidRDefault="0014189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t>3) Ф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рмирование и направле</w:t>
      </w:r>
      <w:r w:rsidR="00C1021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ие многофункциональным центром 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едоставления государственных и </w:t>
      </w:r>
      <w:r w:rsidR="00C1021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услуг, в порядке, 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установленном соглашением о взаимодействии, межведомственн</w:t>
      </w:r>
      <w:r w:rsidR="00DA7EFC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ых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прос</w:t>
      </w:r>
      <w:r w:rsidR="00DA7EFC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в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E73916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е услуги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E84C2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иные органы государственной власти, </w:t>
      </w:r>
      <w:r w:rsidR="00265DDA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в органы местного самоуправления и организации, участвующие в пре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доставлении муниципальных услуг.</w:t>
      </w:r>
    </w:p>
    <w:p w14:paraId="43108E2D" w14:textId="5C6D3C90" w:rsidR="00FF3452" w:rsidRPr="002729BF" w:rsidRDefault="00FF345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в запросе, в том числе в комплексном 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запросе государственных и (или) </w:t>
      </w:r>
      <w:r w:rsidRPr="002729BF">
        <w:rPr>
          <w:rFonts w:ascii="PT Astra Serif" w:hAnsi="PT Astra Serif" w:cs="Liberation Serif"/>
          <w:sz w:val="28"/>
          <w:szCs w:val="28"/>
        </w:rPr>
        <w:t xml:space="preserve">муниципальных услуг, направление заявления и документов </w:t>
      </w:r>
      <w:r w:rsidR="0015137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в </w:t>
      </w:r>
      <w:r w:rsidR="00CB4916" w:rsidRPr="002729BF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осуществляется </w:t>
      </w:r>
      <w:r w:rsidR="00552751" w:rsidRPr="002729BF">
        <w:rPr>
          <w:rFonts w:ascii="PT Astra Serif" w:hAnsi="PT Astra Serif" w:cs="Liberation Serif"/>
          <w:sz w:val="28"/>
          <w:szCs w:val="28"/>
        </w:rPr>
        <w:lastRenderedPageBreak/>
        <w:t>у</w:t>
      </w:r>
      <w:r w:rsidRPr="002729BF">
        <w:rPr>
          <w:rFonts w:ascii="PT Astra Serif" w:hAnsi="PT Astra Serif" w:cs="Liberation Serif"/>
          <w:sz w:val="28"/>
          <w:szCs w:val="28"/>
        </w:rPr>
        <w:t xml:space="preserve">полномоченным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29355E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CB4916" w:rsidRPr="002729BF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>.</w:t>
      </w:r>
    </w:p>
    <w:p w14:paraId="6D2B2604" w14:textId="116B3424" w:rsidR="00FF3452" w:rsidRPr="002729BF" w:rsidRDefault="00FF345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онального центра предоставления </w:t>
      </w:r>
      <w:r w:rsidR="00552751" w:rsidRPr="002729BF">
        <w:rPr>
          <w:rFonts w:ascii="PT Astra Serif" w:hAnsi="PT Astra Serif" w:cs="Liberation Serif"/>
          <w:sz w:val="28"/>
          <w:szCs w:val="28"/>
        </w:rPr>
        <w:t>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7BB1391E" w:rsidR="00FF3452" w:rsidRPr="002729BF" w:rsidRDefault="00FF345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передает ответ </w:t>
      </w:r>
      <w:r w:rsidR="00A73C1A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2729BF" w:rsidRDefault="00FF345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2729BF">
        <w:rPr>
          <w:rFonts w:ascii="PT Astra Serif" w:hAnsi="PT Astra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14:paraId="1E2F5C4F" w14:textId="740D9CA2" w:rsidR="00FF3452" w:rsidRPr="002729BF" w:rsidRDefault="00FF345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направляет его </w:t>
      </w:r>
      <w:r w:rsidR="00CB4916" w:rsidRPr="002729BF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 </w:t>
      </w:r>
      <w:r w:rsidRPr="002729BF">
        <w:rPr>
          <w:rFonts w:ascii="PT Astra Serif" w:hAnsi="PT Astra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19F50A8F" w14:textId="37898458" w:rsidR="00FF3452" w:rsidRPr="002729BF" w:rsidRDefault="00FF345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 xml:space="preserve"> направляет </w:t>
      </w:r>
      <w:r w:rsidR="00543BBC" w:rsidRPr="002729BF">
        <w:rPr>
          <w:rFonts w:ascii="PT Astra Serif" w:hAnsi="PT Astra Serif" w:cs="Liberation Serif"/>
          <w:sz w:val="28"/>
          <w:szCs w:val="28"/>
        </w:rPr>
        <w:br/>
      </w:r>
      <w:r w:rsidRPr="002729BF">
        <w:rPr>
          <w:rFonts w:ascii="PT Astra Serif" w:hAnsi="PT Astra Serif" w:cs="Liberation Serif"/>
          <w:sz w:val="28"/>
          <w:szCs w:val="28"/>
        </w:rPr>
        <w:t xml:space="preserve">в </w:t>
      </w:r>
      <w:r w:rsidR="00CB4916" w:rsidRPr="002729BF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2729BF">
        <w:rPr>
          <w:rFonts w:ascii="PT Astra Serif" w:hAnsi="PT Astra Serif" w:cs="Liberation Serif"/>
          <w:sz w:val="28"/>
          <w:szCs w:val="28"/>
        </w:rPr>
        <w:t xml:space="preserve"> соответствующую информаци</w:t>
      </w:r>
      <w:r w:rsidR="0014189B">
        <w:rPr>
          <w:rFonts w:ascii="PT Astra Serif" w:hAnsi="PT Astra Serif" w:cs="Liberation Serif"/>
          <w:sz w:val="28"/>
          <w:szCs w:val="28"/>
        </w:rPr>
        <w:t>ю по истечении указанного срока.</w:t>
      </w:r>
    </w:p>
    <w:p w14:paraId="68A2CAD7" w14:textId="082D16CC" w:rsidR="00F0781D" w:rsidRPr="002729BF" w:rsidRDefault="0014189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>
        <w:rPr>
          <w:rFonts w:ascii="PT Astra Serif" w:hAnsi="PT Astra Serif" w:cs="Liberation Serif"/>
          <w:sz w:val="28"/>
          <w:szCs w:val="28"/>
        </w:rPr>
        <w:t>4) В</w:t>
      </w:r>
      <w:r w:rsidR="00F0781D" w:rsidRPr="002729BF">
        <w:rPr>
          <w:rFonts w:ascii="PT Astra Serif" w:hAnsi="PT Astra Serif" w:cs="Liberation Serif"/>
          <w:sz w:val="28"/>
          <w:szCs w:val="28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0781D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0781D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F0781D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</w:t>
      </w:r>
      <w:r>
        <w:rPr>
          <w:rFonts w:ascii="PT Astra Serif" w:eastAsia="Calibri" w:hAnsi="PT Astra Serif" w:cs="Liberation Serif"/>
          <w:sz w:val="28"/>
          <w:szCs w:val="28"/>
          <w:lang w:eastAsia="en-US"/>
        </w:rPr>
        <w:t>тавляющими муниципальные услуги.</w:t>
      </w:r>
    </w:p>
    <w:p w14:paraId="484C9177" w14:textId="45F62E2C" w:rsidR="00F0781D" w:rsidRPr="002729BF" w:rsidRDefault="009D74C9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Администрация Североуральского городского округа </w:t>
      </w:r>
      <w:r w:rsidR="00F0781D" w:rsidRPr="002729BF">
        <w:rPr>
          <w:rFonts w:ascii="PT Astra Serif" w:hAnsi="PT Astra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2729BF">
        <w:rPr>
          <w:rFonts w:ascii="PT Astra Serif" w:hAnsi="PT Astra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</w:t>
      </w:r>
      <w:r w:rsidR="00F0781D" w:rsidRPr="002729BF">
        <w:rPr>
          <w:rFonts w:ascii="PT Astra Serif" w:hAnsi="PT Astra Serif" w:cs="Liberation Serif"/>
          <w:sz w:val="28"/>
          <w:szCs w:val="28"/>
        </w:rPr>
        <w:lastRenderedPageBreak/>
        <w:t xml:space="preserve">бумажном носителе передается курьеру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2729BF">
        <w:rPr>
          <w:rFonts w:ascii="PT Astra Serif" w:hAnsi="PT Astra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1B575275" w:rsidR="00F0781D" w:rsidRPr="002729BF" w:rsidRDefault="00F0781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Срок, в течение которого осу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ществляется доставка результата </w:t>
      </w:r>
      <w:r w:rsidRPr="002729BF">
        <w:rPr>
          <w:rFonts w:ascii="PT Astra Serif" w:hAnsi="PT Astra Serif" w:cs="Liberation Serif"/>
          <w:sz w:val="28"/>
          <w:szCs w:val="28"/>
        </w:rPr>
        <w:t>предоставлен</w:t>
      </w:r>
      <w:r w:rsidR="009D74C9" w:rsidRPr="002729BF">
        <w:rPr>
          <w:rFonts w:ascii="PT Astra Serif" w:hAnsi="PT Astra Serif" w:cs="Liberation Serif"/>
          <w:sz w:val="28"/>
          <w:szCs w:val="28"/>
        </w:rPr>
        <w:t xml:space="preserve">ия услуги на бумажных носителях </w:t>
      </w:r>
      <w:r w:rsidRPr="002729BF">
        <w:rPr>
          <w:rFonts w:ascii="PT Astra Serif" w:hAnsi="PT Astra Serif" w:cs="Liberation Serif"/>
          <w:sz w:val="28"/>
          <w:szCs w:val="28"/>
        </w:rPr>
        <w:t xml:space="preserve">от </w:t>
      </w:r>
      <w:r w:rsidR="009D74C9" w:rsidRPr="002729BF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 </w:t>
      </w:r>
      <w:r w:rsidRPr="002729BF">
        <w:rPr>
          <w:rFonts w:ascii="PT Astra Serif" w:hAnsi="PT Astra Serif" w:cs="Liberation Serif"/>
          <w:sz w:val="28"/>
          <w:szCs w:val="28"/>
        </w:rPr>
        <w:t xml:space="preserve">до филиала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hAnsi="PT Astra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72A65EFE" w:rsidR="00F0781D" w:rsidRPr="002729BF" w:rsidRDefault="00F0781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</w:t>
      </w:r>
      <w:r w:rsidR="009D74C9" w:rsidRPr="002729BF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5275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яет </w:t>
      </w:r>
      <w:r w:rsidRPr="002729BF">
        <w:rPr>
          <w:rFonts w:ascii="PT Astra Serif" w:hAnsi="PT Astra Serif" w:cs="Liberation Serif"/>
          <w:sz w:val="28"/>
          <w:szCs w:val="28"/>
        </w:rPr>
        <w:t xml:space="preserve">специалисту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9D74C9" w:rsidRPr="002729BF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ередается.</w:t>
      </w:r>
    </w:p>
    <w:p w14:paraId="7629FF37" w14:textId="77777777" w:rsidR="00F0781D" w:rsidRPr="002729BF" w:rsidRDefault="00F0781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2729BF">
        <w:rPr>
          <w:rFonts w:ascii="PT Astra Serif" w:hAnsi="PT Astra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2729BF">
        <w:rPr>
          <w:rFonts w:ascii="PT Astra Serif" w:hAnsi="PT Astra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2729BF">
        <w:rPr>
          <w:rFonts w:ascii="PT Astra Serif" w:hAnsi="PT Astra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0003133F" w:rsidR="00F0781D" w:rsidRPr="002729BF" w:rsidRDefault="00F0781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2729BF">
        <w:rPr>
          <w:rFonts w:ascii="PT Astra Serif" w:hAnsi="PT Astra Serif" w:cs="Liberation Serif"/>
          <w:sz w:val="28"/>
          <w:szCs w:val="28"/>
        </w:rPr>
        <w:t xml:space="preserve">специалисту </w:t>
      </w:r>
      <w:r w:rsidR="00552751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от 18.03.2015 № 250.</w:t>
      </w:r>
    </w:p>
    <w:p w14:paraId="1F2DBD00" w14:textId="44D04442" w:rsidR="00F0781D" w:rsidRPr="002729BF" w:rsidRDefault="00F0781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В качестве результата предоставления муниципальной услуги заявитель </w:t>
      </w:r>
      <w:r w:rsidRPr="002729BF">
        <w:rPr>
          <w:rFonts w:ascii="PT Astra Serif" w:hAnsi="PT Astra Serif" w:cs="Liberation Serif"/>
          <w:sz w:val="28"/>
          <w:szCs w:val="28"/>
        </w:rPr>
        <w:br/>
        <w:t>по его выбору вправе получить в форме электронного документа, подписанного уполномоченным должностным л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ицом с использованием усиленной </w:t>
      </w:r>
      <w:r w:rsidRPr="002729BF">
        <w:rPr>
          <w:rFonts w:ascii="PT Astra Serif" w:hAnsi="PT Astra Serif" w:cs="Liberation Serif"/>
          <w:sz w:val="28"/>
          <w:szCs w:val="28"/>
        </w:rPr>
        <w:t xml:space="preserve">квалифицированной электронной подписи. </w:t>
      </w:r>
    </w:p>
    <w:p w14:paraId="38B86B63" w14:textId="7275E9F0" w:rsidR="00F0781D" w:rsidRPr="002729BF" w:rsidRDefault="00F0781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2729BF">
        <w:rPr>
          <w:rFonts w:ascii="PT Astra Serif" w:hAnsi="PT Astra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14189B">
        <w:rPr>
          <w:rFonts w:ascii="PT Astra Serif" w:hAnsi="PT Astra Serif" w:cs="Liberation Serif"/>
          <w:sz w:val="28"/>
          <w:szCs w:val="28"/>
        </w:rPr>
        <w:t>.</w:t>
      </w:r>
      <w:r w:rsidRPr="002729BF">
        <w:rPr>
          <w:rFonts w:ascii="PT Astra Serif" w:hAnsi="PT Astra Serif" w:cs="Liberation Serif"/>
          <w:sz w:val="28"/>
          <w:szCs w:val="28"/>
        </w:rPr>
        <w:t xml:space="preserve"> </w:t>
      </w:r>
    </w:p>
    <w:p w14:paraId="15FC8C42" w14:textId="6B7EBFFA" w:rsidR="009F00E8" w:rsidRPr="002729BF" w:rsidRDefault="0014189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</w:rPr>
      </w:pPr>
      <w:r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5) И</w:t>
      </w:r>
      <w:r w:rsidR="000D7DE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ые процедуры: </w:t>
      </w:r>
      <w:r w:rsidR="009F00E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ред</w:t>
      </w:r>
      <w:r w:rsidR="00C1021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тавление муниципальной услуги </w:t>
      </w:r>
      <w:r w:rsidR="009F00E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и муниципальных услуг посредством </w:t>
      </w:r>
      <w:r w:rsidR="005A03C6" w:rsidRPr="002729BF">
        <w:rPr>
          <w:rFonts w:ascii="PT Astra Serif" w:eastAsia="Calibri" w:hAnsi="PT Astra Serif" w:cs="Liberation Serif"/>
          <w:sz w:val="28"/>
          <w:szCs w:val="28"/>
        </w:rPr>
        <w:t>комплексного запроса</w:t>
      </w:r>
      <w:r>
        <w:rPr>
          <w:rFonts w:ascii="PT Astra Serif" w:eastAsia="Calibri" w:hAnsi="PT Astra Serif" w:cs="Liberation Serif"/>
          <w:sz w:val="28"/>
          <w:szCs w:val="28"/>
        </w:rPr>
        <w:t>.</w:t>
      </w:r>
    </w:p>
    <w:p w14:paraId="149D8AE8" w14:textId="2D573762" w:rsidR="009F00E8" w:rsidRPr="002729BF" w:rsidRDefault="005A03C6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</w:rPr>
        <w:t>М</w:t>
      </w:r>
      <w:r w:rsidR="009F00E8" w:rsidRPr="002729BF">
        <w:rPr>
          <w:rFonts w:ascii="PT Astra Serif" w:eastAsia="Calibri" w:hAnsi="PT Astra Serif" w:cs="Liberation Serif"/>
          <w:sz w:val="28"/>
          <w:szCs w:val="28"/>
        </w:rPr>
        <w:t xml:space="preserve">ногофункциональный центр </w:t>
      </w:r>
      <w:r w:rsidR="00C10213" w:rsidRPr="002729BF">
        <w:rPr>
          <w:rFonts w:ascii="PT Astra Serif" w:eastAsia="Calibri" w:hAnsi="PT Astra Serif" w:cs="Liberation Serif"/>
          <w:sz w:val="28"/>
          <w:szCs w:val="28"/>
        </w:rPr>
        <w:t xml:space="preserve">предоставления государственных </w:t>
      </w:r>
      <w:r w:rsidR="009F00E8" w:rsidRPr="002729BF">
        <w:rPr>
          <w:rFonts w:ascii="PT Astra Serif" w:eastAsia="Calibri" w:hAnsi="PT Astra Serif" w:cs="Liberation Serif"/>
          <w:sz w:val="28"/>
          <w:szCs w:val="28"/>
        </w:rPr>
        <w:t xml:space="preserve">и муниципальных услуг осуществляет информирование заявителей о порядке предоставления </w:t>
      </w:r>
      <w:r w:rsidR="003164FC">
        <w:rPr>
          <w:rFonts w:ascii="PT Astra Serif" w:eastAsia="Calibri" w:hAnsi="PT Astra Serif" w:cs="Liberation Serif"/>
          <w:sz w:val="28"/>
          <w:szCs w:val="28"/>
        </w:rPr>
        <w:t>муниципальной</w:t>
      </w:r>
      <w:r w:rsidR="009F00E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комплексного запроса, </w:t>
      </w:r>
      <w:r w:rsidR="00C559B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9F00E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 ходе выполнения комплексных запросов, а также по иным вопросам, связанным</w:t>
      </w:r>
      <w:r w:rsidR="009F00E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7AE6B255" w14:textId="56C0E73B" w:rsidR="009F00E8" w:rsidRPr="002729BF" w:rsidRDefault="009F00E8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</w:t>
      </w:r>
      <w:r w:rsidR="00C1021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дарственных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D74C9" w:rsidRPr="002729BF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9D74C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C559B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7F544EBA" w14:textId="36517D23" w:rsidR="009F00E8" w:rsidRPr="002729BF" w:rsidRDefault="009F00E8" w:rsidP="00296958">
      <w:pPr>
        <w:tabs>
          <w:tab w:val="left" w:pos="709"/>
        </w:tabs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</w:t>
      </w:r>
      <w:r w:rsidR="00C1021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я, которые могут быть получены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м центром предоставления государственных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комплексном запросе государственн</w:t>
      </w:r>
      <w:r w:rsidR="00C1021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ых и (или) муниципальных услуг,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аправление заявления и документов в</w:t>
      </w:r>
      <w:r w:rsidR="009D74C9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C10213" w:rsidRPr="002729BF">
        <w:rPr>
          <w:rFonts w:ascii="PT Astra Serif" w:hAnsi="PT Astra Serif" w:cs="Liberation Serif"/>
          <w:sz w:val="28"/>
          <w:szCs w:val="28"/>
        </w:rPr>
        <w:t xml:space="preserve">Администрацию Североуральского </w:t>
      </w:r>
      <w:r w:rsidR="009D74C9" w:rsidRPr="002729BF">
        <w:rPr>
          <w:rFonts w:ascii="PT Astra Serif" w:hAnsi="PT Astra Serif" w:cs="Liberation Serif"/>
          <w:sz w:val="28"/>
          <w:szCs w:val="28"/>
        </w:rPr>
        <w:t xml:space="preserve">городского округа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9D74C9" w:rsidRPr="002729BF">
        <w:rPr>
          <w:rFonts w:ascii="PT Astra Serif" w:hAnsi="PT Astra Serif" w:cs="Liberation Serif"/>
          <w:sz w:val="28"/>
          <w:szCs w:val="28"/>
        </w:rPr>
        <w:t xml:space="preserve"> Администрацией</w:t>
      </w:r>
      <w:r w:rsidR="00832699" w:rsidRPr="002729BF">
        <w:rPr>
          <w:rFonts w:ascii="PT Astra Serif" w:hAnsi="PT Astra Serif" w:cs="Liberation Serif"/>
          <w:sz w:val="28"/>
          <w:szCs w:val="28"/>
        </w:rPr>
        <w:t xml:space="preserve"> Североуральского городского округ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05D2C7B" w14:textId="77777777" w:rsidR="009F00E8" w:rsidRPr="002729BF" w:rsidRDefault="009F00E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8"/>
          <w:szCs w:val="28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1804EB6" w14:textId="77777777" w:rsidR="00C61AD2" w:rsidRPr="002729BF" w:rsidRDefault="00447ED6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625888C3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6399D89" w14:textId="173A03DD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39. Основанием для начала административной процедуры является поступление в </w:t>
      </w:r>
      <w:r w:rsidR="00832699" w:rsidRPr="002729BF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 п</w:t>
      </w:r>
      <w:r w:rsidR="00FB44F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сьменного согласия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4C2A3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л</w:t>
      </w:r>
      <w:r w:rsidR="00C17FD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C17FD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и муниципальных у</w:t>
      </w:r>
      <w:r w:rsidR="00EB4938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слуг, в том числе в электронной форме.</w:t>
      </w:r>
    </w:p>
    <w:p w14:paraId="2B5D6836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3973B87C" w14:textId="6665986A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EA4E10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32699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осуществляет:</w:t>
      </w:r>
    </w:p>
    <w:p w14:paraId="277930DC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ку поступивших</w:t>
      </w:r>
      <w:r w:rsidR="003747A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огласия 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6F542A28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гистрацию </w:t>
      </w:r>
      <w:r w:rsidR="00C13B7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EC708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системе</w:t>
      </w:r>
      <w:r w:rsidR="00EC708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едусмотренной в органе местного самоуправления Свердловской области)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AE23041" w14:textId="6DAF688B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C13B7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832699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8326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чение од</w:t>
      </w:r>
      <w:r w:rsidR="00C13B7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2261DA7F" w14:textId="35C9006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м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специалист</w:t>
      </w:r>
      <w:r w:rsidR="00832699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EA4E10">
        <w:rPr>
          <w:rFonts w:ascii="PT Astra Serif" w:hAnsi="PT Astra Serif" w:cs="Liberation Serif"/>
          <w:sz w:val="28"/>
          <w:szCs w:val="28"/>
        </w:rPr>
        <w:t>отдела</w:t>
      </w:r>
      <w:r w:rsidR="008326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ием </w:t>
      </w:r>
      <w:r w:rsidR="00C559B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регистрация заявлений о предоставлении </w:t>
      </w:r>
      <w:r w:rsidR="004608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:</w:t>
      </w:r>
    </w:p>
    <w:p w14:paraId="1F080C69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71AA0734" w14:textId="1B5A614D" w:rsidR="00AE7AFE" w:rsidRPr="002729BF" w:rsidRDefault="00AE7AF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 оформлено с соблюдением требований пункта 16 настоящего регламента;</w:t>
      </w:r>
    </w:p>
    <w:p w14:paraId="22E34B01" w14:textId="20EEC409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4C13B9C" w14:textId="6479A292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3202E50B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,</w:t>
      </w:r>
    </w:p>
    <w:p w14:paraId="3BD0B5F3" w14:textId="594B6BC8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50E10DE2" w14:textId="77CD5BBD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документы не исполнены карандашом,</w:t>
      </w:r>
    </w:p>
    <w:p w14:paraId="64DE7270" w14:textId="2E073EC1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4D91CA3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582C6CE9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;</w:t>
      </w:r>
    </w:p>
    <w:p w14:paraId="3706BA3F" w14:textId="5BCAAE15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е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832699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8326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чение одного дня с момента поступления заявления о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1823E2DF" w14:textId="5640FEA8" w:rsidR="00EB5C5B" w:rsidRPr="002729BF" w:rsidRDefault="00EB5C5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626CCB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08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гласия и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ядке, предусмотренном пунктом 60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стоящего регламента.</w:t>
      </w:r>
    </w:p>
    <w:p w14:paraId="33C352A3" w14:textId="77777777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674617F2" w14:textId="44348CB9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1. Регистрация </w:t>
      </w:r>
      <w:r w:rsidR="003574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в день их поступления </w:t>
      </w:r>
      <w:r w:rsidR="00626CCB">
        <w:rPr>
          <w:rFonts w:ascii="PT Astra Serif" w:eastAsiaTheme="minorHAnsi" w:hAnsi="PT Astra Serif" w:cs="Liberation Serif"/>
          <w:sz w:val="28"/>
          <w:szCs w:val="28"/>
          <w:lang w:eastAsia="en-US"/>
        </w:rPr>
        <w:t>специалисту 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832699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7118BDD" w14:textId="77777777" w:rsidR="002D3AED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21" w:name="Par176"/>
      <w:bookmarkEnd w:id="21"/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2</w:t>
      </w:r>
      <w:r w:rsidR="00EF3D3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F789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472F54CF" w14:textId="77777777" w:rsidR="00355044" w:rsidRPr="002729BF" w:rsidRDefault="004F789D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с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14:paraId="7DD55386" w14:textId="385AD464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626CCB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7BF24312" w14:textId="6903A4B8" w:rsidR="00355044" w:rsidRPr="002729BF" w:rsidRDefault="0035504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согласию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559B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документам, необходимым для предоставления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C559B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</w:t>
      </w:r>
      <w:r w:rsidR="00C559B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на рассмотрение специалисту </w:t>
      </w:r>
      <w:r w:rsidR="00626CCB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18041270" w14:textId="77777777" w:rsidR="009A2DAC" w:rsidRPr="002729BF" w:rsidRDefault="009A2DAC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F4400C4" w14:textId="77777777" w:rsidR="00124812" w:rsidRPr="002729BF" w:rsidRDefault="00124812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Формирование и</w:t>
      </w:r>
      <w:r w:rsidR="00C84D67"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 направление межведомственных</w:t>
      </w:r>
      <w:r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 запрос</w:t>
      </w:r>
      <w:r w:rsidR="00C84D67"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ов</w:t>
      </w:r>
    </w:p>
    <w:p w14:paraId="1EDE543E" w14:textId="77777777" w:rsidR="00124812" w:rsidRPr="002729BF" w:rsidRDefault="00124812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2729BF" w:rsidRDefault="00B14B1D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2729BF">
        <w:rPr>
          <w:rFonts w:ascii="PT Astra Serif" w:eastAsiaTheme="minorHAnsi" w:hAnsi="PT Astra Serif" w:cs="Liberation Serif"/>
          <w:b/>
          <w:bCs/>
          <w:sz w:val="28"/>
          <w:szCs w:val="28"/>
          <w:lang w:eastAsia="en-US"/>
        </w:rPr>
        <w:t>услуги</w:t>
      </w:r>
    </w:p>
    <w:p w14:paraId="467F5B90" w14:textId="77777777" w:rsidR="00124812" w:rsidRPr="002729BF" w:rsidRDefault="00124812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14:paraId="1EE87E34" w14:textId="3FB0A755" w:rsidR="00EB7CB3" w:rsidRPr="002729BF" w:rsidRDefault="00EB7CB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010</w:t>
      </w:r>
      <w:r w:rsidR="003733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83E5107" w14:textId="6E983E3A" w:rsidR="005A2B77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0025AE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69B765F6" w14:textId="05DC6AB0" w:rsidR="005A2B77" w:rsidRPr="002729BF" w:rsidRDefault="005A2B77" w:rsidP="00296958">
      <w:pPr>
        <w:pStyle w:val="a5"/>
        <w:tabs>
          <w:tab w:val="left" w:pos="709"/>
        </w:tabs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0025AE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2729BF" w:rsidRDefault="005A2B77" w:rsidP="00296958">
      <w:pPr>
        <w:pStyle w:val="a5"/>
        <w:tabs>
          <w:tab w:val="left" w:pos="709"/>
        </w:tabs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A3180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2729BF" w:rsidRDefault="00A3180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8. 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2729BF" w:rsidRDefault="00A3180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9. 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статьи 7.2</w:t>
        </w:r>
      </w:hyperlink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юля 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2010</w:t>
      </w:r>
      <w:r w:rsidR="003733F2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да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нным должностным лицом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6A9C7337" w14:textId="77777777" w:rsidR="005A2B77" w:rsidRPr="002729BF" w:rsidRDefault="005A2B77" w:rsidP="00296958">
      <w:pPr>
        <w:pStyle w:val="a5"/>
        <w:tabs>
          <w:tab w:val="left" w:pos="709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0EFCEF88" w14:textId="77777777" w:rsidR="005A2B77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49455717" w:rsidR="005A2B77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0025AE">
        <w:rPr>
          <w:rFonts w:ascii="PT Astra Serif" w:eastAsiaTheme="minorHAnsi" w:hAnsi="PT Astra Serif" w:cs="Liberation Serif"/>
          <w:sz w:val="28"/>
          <w:szCs w:val="28"/>
          <w:lang w:eastAsia="en-US"/>
        </w:rPr>
        <w:t>отдела</w:t>
      </w:r>
      <w:r w:rsidR="00C11A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</w:t>
      </w:r>
      <w:r w:rsidR="009A2DA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ведений,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шенных</w:t>
      </w:r>
      <w:r w:rsidR="00C1021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рамках межведомственного взаимодействия.</w:t>
      </w:r>
    </w:p>
    <w:p w14:paraId="32E4C760" w14:textId="77777777" w:rsidR="0024028F" w:rsidRPr="002729BF" w:rsidRDefault="0024028F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DC182EC" w14:textId="4B816B67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услуги</w:t>
      </w:r>
      <w:r w:rsidR="007105A9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,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и принятие решения о предоставлении в 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lastRenderedPageBreak/>
        <w:t>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</w:p>
    <w:p w14:paraId="46E8BD8E" w14:textId="6C6F8744" w:rsidR="00506594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0025AE">
        <w:rPr>
          <w:rFonts w:ascii="PT Astra Serif" w:eastAsiaTheme="minorHAnsi" w:hAnsi="PT Astra Serif" w:cs="Liberation Serif"/>
          <w:sz w:val="28"/>
          <w:szCs w:val="28"/>
          <w:lang w:eastAsia="en-US"/>
        </w:rPr>
        <w:t>53</w:t>
      </w:r>
      <w:r w:rsidR="00506594" w:rsidRPr="000025AE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C11AA5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14189B">
        <w:rPr>
          <w:rFonts w:ascii="PT Astra Serif" w:hAnsi="PT Astra Serif" w:cs="Liberation Serif"/>
          <w:sz w:val="28"/>
          <w:szCs w:val="28"/>
        </w:rPr>
        <w:t>отдела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14:paraId="69BCCD32" w14:textId="647755B9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C11AA5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0B18E47D" w14:textId="4DFBE953" w:rsidR="00506594" w:rsidRPr="002729BF" w:rsidRDefault="004033D8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C11AA5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14:paraId="55024369" w14:textId="67C76734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личия у лица, подавшего </w:t>
      </w:r>
      <w:r w:rsidR="001066E9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10448BF5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личия или отсутствия </w:t>
      </w:r>
      <w:r w:rsidR="00C10213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реализованного заявителем права 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559B9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3A60C9F4" w:rsidR="00506594" w:rsidRPr="002729BF" w:rsidRDefault="00F521B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н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аличия или отсутствия реализованного заявителем права </w:t>
      </w:r>
      <w:r w:rsidR="00C559B9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на первоочередное (внеочередное) получение земельного участка в соответствии </w:t>
      </w:r>
      <w:r w:rsidR="00C559B9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14:paraId="345C229B" w14:textId="11CA4386" w:rsidR="004B7FB7" w:rsidRPr="002729BF" w:rsidRDefault="004B7FB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их соответствие требованиям действующего законодательства и наличия 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у заявителя права на предоставлени</w:t>
      </w:r>
      <w:r w:rsidR="00C10213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е земельных участков бесплатно </w:t>
      </w: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в собственность для индивидуального жилищного строительства;</w:t>
      </w:r>
    </w:p>
    <w:p w14:paraId="4DA86980" w14:textId="1E5557A9" w:rsidR="004B7FB7" w:rsidRPr="002729BF" w:rsidRDefault="004B7FB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снований для отказа в предоставлении муниципальной услуги.</w:t>
      </w:r>
    </w:p>
    <w:p w14:paraId="50E4417E" w14:textId="1473567F" w:rsidR="00506594" w:rsidRPr="002729BF" w:rsidRDefault="00CB5CB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C11AA5" w:rsidRPr="002729BF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="00C11AA5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:</w:t>
      </w:r>
    </w:p>
    <w:p w14:paraId="5FB1717D" w14:textId="58BCD292" w:rsidR="00506594" w:rsidRPr="002729BF" w:rsidRDefault="00926D7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14:paraId="355BA5C6" w14:textId="5EE707F3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е об отказе в предоставлении земельного участка в собственность бесплатно.</w:t>
      </w:r>
    </w:p>
    <w:p w14:paraId="17F35CD9" w14:textId="73DBDE5B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 w:themeColor="text1"/>
          <w:sz w:val="28"/>
          <w:szCs w:val="28"/>
        </w:rPr>
      </w:pPr>
      <w:r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C11AA5" w:rsidRPr="002729BF">
        <w:rPr>
          <w:rFonts w:ascii="PT Astra Serif" w:hAnsi="PT Astra Serif" w:cs="Liberation Serif"/>
          <w:sz w:val="28"/>
          <w:szCs w:val="28"/>
        </w:rPr>
        <w:t xml:space="preserve">Администрации Североуральского городского округа, </w:t>
      </w:r>
      <w:r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в должностные обязанности которого вх</w:t>
      </w:r>
      <w:r w:rsidR="004033D8"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решений</w:t>
      </w:r>
      <w:r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C11AA5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, уполномоченными на его согласование и подписание.</w:t>
      </w:r>
    </w:p>
    <w:p w14:paraId="6E3DA1FC" w14:textId="77777777" w:rsidR="00506594" w:rsidRPr="002729BF" w:rsidRDefault="00CB5CB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4D7C2061" w14:textId="77777777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lastRenderedPageBreak/>
        <w:t>5</w:t>
      </w:r>
      <w:r w:rsidR="005A2B77"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</w:t>
      </w:r>
      <w:r w:rsidR="00C559B9"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в предоставлении </w:t>
      </w:r>
      <w:r w:rsidR="004033D8"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14:paraId="2DF30F5E" w14:textId="77777777" w:rsidR="00506594" w:rsidRPr="002729BF" w:rsidRDefault="00CB5CB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2729BF">
        <w:rPr>
          <w:rFonts w:ascii="PT Astra Serif" w:eastAsiaTheme="minorHAns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2729BF">
        <w:rPr>
          <w:rFonts w:ascii="PT Astra Serif" w:eastAsiaTheme="minorHAnsi" w:hAnsi="PT Astra Serif" w:cs="Liberation Serif"/>
          <w:color w:val="000000" w:themeColor="text1"/>
          <w:sz w:val="28"/>
          <w:szCs w:val="28"/>
          <w:lang w:eastAsia="en-US"/>
        </w:rPr>
        <w:t>.</w:t>
      </w:r>
    </w:p>
    <w:p w14:paraId="60A152BA" w14:textId="77777777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</w:p>
    <w:p w14:paraId="27EF91A6" w14:textId="77777777" w:rsidR="00441D16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2729BF" w:rsidRDefault="00926D7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14:paraId="7580D68A" w14:textId="77777777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AB35B2D" w14:textId="31F288B8" w:rsidR="00621963" w:rsidRPr="002729BF" w:rsidRDefault="00CB5CB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1021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62196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 также </w:t>
      </w:r>
      <w:r w:rsidR="00FB3A42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решения</w:t>
      </w:r>
      <w:r w:rsidR="0062196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и </w:t>
      </w:r>
      <w:r w:rsidR="0062196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документов</w:t>
      </w:r>
      <w:r w:rsidR="007A509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FB3A42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нятого </w:t>
      </w:r>
      <w:r w:rsidR="00517DD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FB3A42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в соответствии с</w:t>
      </w:r>
      <w:r w:rsidR="007A509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ункт</w:t>
      </w:r>
      <w:r w:rsidR="00FB3A42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="007A509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25BDB6E3" w:rsidR="00506594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0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пециалист </w:t>
      </w:r>
      <w:r w:rsidR="00C11AA5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в </w:t>
      </w:r>
      <w:r w:rsidR="00441D1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62196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A817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C11AA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</w:t>
      </w:r>
      <w:r w:rsidR="00517DD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A817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ем порядке:</w:t>
      </w:r>
    </w:p>
    <w:p w14:paraId="70E3212D" w14:textId="77777777" w:rsidR="00506594" w:rsidRPr="002729BF" w:rsidRDefault="00CD5609" w:rsidP="00296958">
      <w:pPr>
        <w:numPr>
          <w:ilvl w:val="0"/>
          <w:numId w:val="16"/>
        </w:numPr>
        <w:tabs>
          <w:tab w:val="left" w:pos="709"/>
        </w:tabs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огласия и </w:t>
      </w:r>
      <w:r w:rsidR="00A817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кументов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547C9EC7" w14:textId="34D8C496" w:rsidR="00506594" w:rsidRPr="002729BF" w:rsidRDefault="00506594" w:rsidP="00296958">
      <w:pPr>
        <w:numPr>
          <w:ilvl w:val="0"/>
          <w:numId w:val="16"/>
        </w:numPr>
        <w:tabs>
          <w:tab w:val="left" w:pos="709"/>
        </w:tabs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многофункциональный центр</w:t>
      </w:r>
      <w:r w:rsidR="00C1021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 муниципальных услуг;</w:t>
      </w:r>
    </w:p>
    <w:p w14:paraId="4BE413A1" w14:textId="77777777" w:rsidR="00506594" w:rsidRPr="002729BF" w:rsidRDefault="00506594" w:rsidP="00296958">
      <w:pPr>
        <w:numPr>
          <w:ilvl w:val="0"/>
          <w:numId w:val="16"/>
        </w:numPr>
        <w:tabs>
          <w:tab w:val="left" w:pos="709"/>
        </w:tabs>
        <w:ind w:left="0"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7777777" w:rsidR="00DB632B" w:rsidRPr="002729BF" w:rsidRDefault="00DB632B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14:paraId="1C282963" w14:textId="77777777" w:rsidR="007C00F2" w:rsidRPr="002729BF" w:rsidRDefault="007C00F2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</w:t>
      </w:r>
      <w:r w:rsidR="00A8171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я способом указанном заявителем.</w:t>
      </w:r>
    </w:p>
    <w:p w14:paraId="4BC86A52" w14:textId="77777777" w:rsidR="00506594" w:rsidRPr="002729BF" w:rsidRDefault="00CB5CB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A2B7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трех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бочих дней.</w:t>
      </w:r>
    </w:p>
    <w:p w14:paraId="62A39DD5" w14:textId="692C8AC2" w:rsidR="00506594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62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976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506594" w:rsidRPr="002729BF">
        <w:rPr>
          <w:rFonts w:ascii="PT Astra Serif" w:hAnsi="PT Astra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46DF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506594" w:rsidRPr="002729BF">
        <w:rPr>
          <w:rFonts w:ascii="PT Astra Serif" w:hAnsi="PT Astra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2729BF">
        <w:rPr>
          <w:rFonts w:ascii="PT Astra Serif" w:hAnsi="PT Astra Serif" w:cs="Liberation Serif"/>
          <w:sz w:val="28"/>
          <w:szCs w:val="28"/>
        </w:rPr>
        <w:t xml:space="preserve">, либо иным способом, указанным в заявлении </w:t>
      </w:r>
      <w:r w:rsidR="00C559B9" w:rsidRPr="002729BF">
        <w:rPr>
          <w:rFonts w:ascii="PT Astra Serif" w:hAnsi="PT Astra Serif" w:cs="Liberation Serif"/>
          <w:sz w:val="28"/>
          <w:szCs w:val="28"/>
        </w:rPr>
        <w:br/>
      </w:r>
      <w:r w:rsidR="00EF5D9C" w:rsidRPr="002729BF">
        <w:rPr>
          <w:rFonts w:ascii="PT Astra Serif" w:hAnsi="PT Astra Serif" w:cs="Liberation Serif"/>
          <w:sz w:val="28"/>
          <w:szCs w:val="28"/>
        </w:rPr>
        <w:t>о предоставлении муниципальной услуги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9EAF09C" w14:textId="20C56D9D" w:rsidR="00506594" w:rsidRPr="002729BF" w:rsidRDefault="005A2B7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3</w:t>
      </w:r>
      <w:r w:rsidR="00F976A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2729BF">
        <w:rPr>
          <w:rFonts w:ascii="PT Astra Serif" w:hAnsi="PT Astra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2729BF" w:rsidRDefault="0050659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577AAA8" w14:textId="77777777" w:rsidR="00A7507B" w:rsidRPr="002729BF" w:rsidRDefault="00A7507B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документах</w:t>
      </w:r>
    </w:p>
    <w:p w14:paraId="6ADACFC3" w14:textId="77777777" w:rsidR="006C5A0C" w:rsidRPr="002729BF" w:rsidRDefault="006C5A0C" w:rsidP="00296958">
      <w:pPr>
        <w:tabs>
          <w:tab w:val="left" w:pos="709"/>
        </w:tabs>
        <w:autoSpaceDE w:val="0"/>
        <w:autoSpaceDN w:val="0"/>
        <w:adjustRightInd w:val="0"/>
        <w:ind w:right="-2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76158C9" w14:textId="06866E95" w:rsidR="00BD2486" w:rsidRPr="002729BF" w:rsidRDefault="005A2B77" w:rsidP="00296958">
      <w:pPr>
        <w:tabs>
          <w:tab w:val="left" w:pos="709"/>
        </w:tabs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6</w:t>
      </w:r>
      <w:r w:rsidR="008E695F" w:rsidRPr="002729BF">
        <w:rPr>
          <w:rFonts w:ascii="PT Astra Serif" w:hAnsi="PT Astra Serif" w:cs="Liberation Serif"/>
          <w:sz w:val="28"/>
          <w:szCs w:val="28"/>
        </w:rPr>
        <w:t>4</w:t>
      </w:r>
      <w:r w:rsidRPr="002729BF">
        <w:rPr>
          <w:rFonts w:ascii="PT Astra Serif" w:hAnsi="PT Astra Serif" w:cs="Liberation Serif"/>
          <w:sz w:val="28"/>
          <w:szCs w:val="28"/>
        </w:rPr>
        <w:t xml:space="preserve">. </w:t>
      </w:r>
      <w:r w:rsidR="00BD2486" w:rsidRPr="002729BF">
        <w:rPr>
          <w:rFonts w:ascii="PT Astra Serif" w:hAnsi="PT Astra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97109E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D2486" w:rsidRPr="002729BF">
        <w:rPr>
          <w:rFonts w:ascii="PT Astra Serif" w:hAnsi="PT Astra Serif" w:cs="Liberation Serif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97109E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BD2486" w:rsidRPr="002729BF">
        <w:rPr>
          <w:rFonts w:ascii="PT Astra Serif" w:hAnsi="PT Astra Serif" w:cs="Liberation Serif"/>
          <w:sz w:val="28"/>
          <w:szCs w:val="28"/>
        </w:rPr>
        <w:t>.</w:t>
      </w:r>
    </w:p>
    <w:p w14:paraId="1C97F50F" w14:textId="5F52F4C0" w:rsidR="005A2B77" w:rsidRPr="002729BF" w:rsidRDefault="00BD2486" w:rsidP="00296958">
      <w:pPr>
        <w:tabs>
          <w:tab w:val="left" w:pos="709"/>
        </w:tabs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</w:t>
      </w:r>
      <w:r w:rsidR="000025AE">
        <w:rPr>
          <w:rFonts w:ascii="PT Astra Serif" w:hAnsi="PT Astra Serif" w:cs="Liberation Serif"/>
          <w:sz w:val="28"/>
          <w:szCs w:val="28"/>
        </w:rPr>
        <w:t xml:space="preserve">специалисту </w:t>
      </w:r>
      <w:r w:rsidR="0097109E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97109E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</w:t>
      </w:r>
      <w:r w:rsidRPr="002729BF">
        <w:rPr>
          <w:rFonts w:ascii="PT Astra Serif" w:hAnsi="PT Astra Serif" w:cs="Liberation Serif"/>
          <w:sz w:val="28"/>
          <w:szCs w:val="28"/>
        </w:rPr>
        <w:t xml:space="preserve"> в должностные обязанности которого входит прием и регистрация входящих документов.</w:t>
      </w:r>
    </w:p>
    <w:p w14:paraId="0CA0F25B" w14:textId="71F53301" w:rsidR="005A2B77" w:rsidRPr="002729BF" w:rsidRDefault="005A2B77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</w:t>
      </w:r>
      <w:r w:rsidR="00563F17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Специалист </w:t>
      </w:r>
      <w:r w:rsidR="0097109E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97109E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 </w:t>
      </w:r>
      <w:r w:rsidR="009235F0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рассмотрение специалисту </w:t>
      </w:r>
      <w:r w:rsidR="009109E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57E3F7D" w14:textId="5F21BA52" w:rsidR="005A2B77" w:rsidRPr="002729BF" w:rsidRDefault="005A2B77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63F1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C559B9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460828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97109E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тдела, о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тветственный за предоставление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7E0321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14:paraId="27565B41" w14:textId="77777777" w:rsidR="005A2B77" w:rsidRPr="002729BF" w:rsidRDefault="005A2B77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36F792F9" w14:textId="4DA5D6B0" w:rsidR="005A2B77" w:rsidRPr="002729BF" w:rsidRDefault="005A2B77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9235F0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52CE2370" w14:textId="77777777" w:rsidR="005A2B77" w:rsidRPr="002729BF" w:rsidRDefault="005A2B77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F36A1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е должно превышать пятнадцати дней.</w:t>
      </w:r>
    </w:p>
    <w:p w14:paraId="49325661" w14:textId="77777777" w:rsidR="005A2B77" w:rsidRPr="002729BF" w:rsidRDefault="00F36A16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69</w:t>
      </w:r>
      <w:r w:rsidR="005A2B77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ссмотрения заявления об исправлении допущенных </w:t>
      </w:r>
      <w:r w:rsidR="008939A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опечаток и ошибок в выданных в результате предоставления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A2B77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5A2B77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2B28A726" w14:textId="06832AA4" w:rsidR="005A2B77" w:rsidRPr="002729BF" w:rsidRDefault="005A2B77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7</w:t>
      </w:r>
      <w:r w:rsidR="00F36A16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0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2729BF" w:rsidDel="00CF7B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9235F0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733125"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14:paraId="51A12376" w14:textId="77777777" w:rsidR="006C5A0C" w:rsidRPr="002729BF" w:rsidRDefault="006C5A0C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DDA4AB9" w14:textId="77777777" w:rsidR="00BA7F4E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A71616B" w14:textId="77777777" w:rsidR="00BA7F4E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5AB300EA" w14:textId="77777777" w:rsidR="00BA7F4E" w:rsidRPr="002729BF" w:rsidRDefault="006C5A0C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14:paraId="2036EFF2" w14:textId="77777777" w:rsidR="00ED48C4" w:rsidRPr="002729BF" w:rsidRDefault="00ED48C4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9FCFB5" w14:textId="02461971" w:rsidR="00ED48C4" w:rsidRPr="002729BF" w:rsidRDefault="00BA247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2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9235F0" w:rsidRPr="002729BF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,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стоящего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14:paraId="6BF046D1" w14:textId="77777777" w:rsidR="0015137A" w:rsidRPr="002729BF" w:rsidRDefault="0015137A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BD9A7B3" w14:textId="77777777" w:rsidR="00ED48C4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</w:t>
      </w:r>
      <w:r w:rsidR="000F5CA4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 том</w:t>
      </w:r>
      <w:r w:rsidR="000F5CA4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68036DE5" w14:textId="77777777" w:rsidR="00BA7F4E" w:rsidRPr="002729BF" w:rsidRDefault="00BA7F4E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B34BADE" w14:textId="77777777" w:rsidR="00D1219E" w:rsidRPr="002729BF" w:rsidRDefault="00D1219E" w:rsidP="002969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 </w:t>
      </w:r>
      <w:r w:rsidR="00BA2473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3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Контроль за полнотой и качеством предоставления муниципальной услуги осуществляется Администрацией Североуральского городского округа в форме плановых и внеплановых проверок.</w:t>
      </w:r>
    </w:p>
    <w:p w14:paraId="6EB89A17" w14:textId="77777777" w:rsidR="00D1219E" w:rsidRPr="002729BF" w:rsidRDefault="00D1219E" w:rsidP="002969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24C43678" w14:textId="77777777" w:rsidR="00D1219E" w:rsidRPr="002729BF" w:rsidRDefault="00D1219E" w:rsidP="002969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ешения Администрации Североуральского городского округа).</w:t>
      </w:r>
    </w:p>
    <w:p w14:paraId="5FF11A62" w14:textId="77777777" w:rsidR="007059FA" w:rsidRPr="002729BF" w:rsidRDefault="007059FA" w:rsidP="00296958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F8E0987" w14:textId="77777777" w:rsidR="00B3027D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B3027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14:paraId="47105769" w14:textId="77777777" w:rsidR="00B3027D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C36379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</w:p>
    <w:p w14:paraId="58F6290A" w14:textId="77777777" w:rsidR="00ED48C4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769152ED" w14:textId="77777777" w:rsidR="00BA7F4E" w:rsidRPr="002729BF" w:rsidRDefault="00BA7F4E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A5BCF8B" w14:textId="0023D203" w:rsidR="00C43899" w:rsidRPr="002729BF" w:rsidRDefault="00BA2473" w:rsidP="002969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4</w:t>
      </w:r>
      <w:r w:rsidR="008222CF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7109E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D1219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38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должностные обязанности которого входит прием и регистрация заявлений о предоставлении муниципальных услуг, несет 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сональную ответственность за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соблюден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ие сроков и</w:t>
      </w:r>
      <w:r w:rsidR="00F976A5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ка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риема</w:t>
      </w:r>
      <w:r w:rsidR="001F7B13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</w:t>
      </w:r>
      <w:r w:rsidR="00F976A5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гистрации указанных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976A5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явлений и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,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ка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выдачи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заяв</w:t>
      </w:r>
      <w:r w:rsidR="00F521BB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телю результата предоставления </w:t>
      </w:r>
      <w:r w:rsidR="00D1219E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ой услуги.</w:t>
      </w:r>
    </w:p>
    <w:p w14:paraId="25C98727" w14:textId="77777777" w:rsidR="00C43899" w:rsidRPr="002729BF" w:rsidRDefault="00D1219E" w:rsidP="002969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ециалист 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министрации 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Североуральского городского округа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заявления и документов.</w:t>
      </w:r>
    </w:p>
    <w:p w14:paraId="2ABAE292" w14:textId="14BD1A67" w:rsidR="00D1219E" w:rsidRPr="002729BF" w:rsidRDefault="00D1219E" w:rsidP="0029695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ерсональная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ответственность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ециалистов 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дминистрации Североуральского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городского округа определяется в соответствии с их должностными регламентами и законодательством Российской Федерации.</w:t>
      </w:r>
    </w:p>
    <w:p w14:paraId="40273653" w14:textId="35AA9532" w:rsidR="008222CF" w:rsidRPr="002729BF" w:rsidRDefault="00D1219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3B5BDB1B" w14:textId="77777777" w:rsidR="00B56723" w:rsidRPr="002729BF" w:rsidRDefault="00B5672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DF16330" w14:textId="77777777" w:rsidR="00BA7F4E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077141C" w14:textId="77777777" w:rsidR="00BA7F4E" w:rsidRPr="002729BF" w:rsidRDefault="00BA7F4E" w:rsidP="00296958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,</w:t>
      </w:r>
    </w:p>
    <w:p w14:paraId="334B50B0" w14:textId="77777777" w:rsidR="00ED48C4" w:rsidRPr="002729BF" w:rsidRDefault="000F5CA4" w:rsidP="00296958">
      <w:p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2729BF" w:rsidRDefault="00BA7F4E" w:rsidP="00296958">
      <w:pPr>
        <w:tabs>
          <w:tab w:val="left" w:pos="709"/>
        </w:tabs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7BF4F3F" w14:textId="3356A23E" w:rsidR="00ED48C4" w:rsidRPr="002729BF" w:rsidRDefault="00BA247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75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</w:t>
      </w:r>
      <w:r w:rsidR="00017FE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F5C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017FE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438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0F5CA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ламента.</w:t>
      </w:r>
    </w:p>
    <w:p w14:paraId="538F2835" w14:textId="730442B8" w:rsidR="00F40C60" w:rsidRPr="002729BF" w:rsidRDefault="00F40C60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со стороны граждан, их объединений и организаций осуществляется посредством открытости деятельности</w:t>
      </w:r>
      <w:r w:rsidR="00C438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дминистрации Североуральского городского округа</w:t>
      </w:r>
      <w:r w:rsidR="001F2375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и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="00A50A3E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B14B1D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й</w:t>
      </w:r>
      <w:r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.</w:t>
      </w:r>
    </w:p>
    <w:p w14:paraId="360669B9" w14:textId="77777777" w:rsidR="006101CE" w:rsidRPr="002729BF" w:rsidRDefault="006101CE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A1D6DB2" w14:textId="058094EB" w:rsidR="00674139" w:rsidRPr="002729BF" w:rsidRDefault="00B457F7" w:rsidP="00296958">
      <w:pPr>
        <w:widowControl w:val="0"/>
        <w:tabs>
          <w:tab w:val="left" w:pos="709"/>
        </w:tabs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2729BF">
        <w:rPr>
          <w:rFonts w:ascii="PT Astra Serif" w:hAnsi="PT Astra Serif" w:cs="Liberation Serif"/>
          <w:b/>
          <w:sz w:val="28"/>
          <w:szCs w:val="28"/>
        </w:rPr>
        <w:t xml:space="preserve">услугу, его должностных лиц и </w:t>
      </w:r>
      <w:r w:rsidR="00A50A3E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ых </w:t>
      </w:r>
      <w:r w:rsidRPr="002729BF">
        <w:rPr>
          <w:rFonts w:ascii="PT Astra Serif" w:hAnsi="PT Astra Serif" w:cs="Liberation Serif"/>
          <w:b/>
          <w:sz w:val="28"/>
          <w:szCs w:val="28"/>
        </w:rPr>
        <w:t xml:space="preserve">служащих, а также </w:t>
      </w:r>
      <w:r w:rsidR="00D52D09" w:rsidRPr="002729BF">
        <w:rPr>
          <w:rFonts w:ascii="PT Astra Serif" w:hAnsi="PT Astra Serif" w:cs="Liberation Serif"/>
          <w:b/>
          <w:sz w:val="28"/>
          <w:szCs w:val="28"/>
        </w:rPr>
        <w:t>решений и действий (бездействия</w:t>
      </w:r>
      <w:r w:rsidRPr="002729BF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  <w:r w:rsidR="007D5A66" w:rsidRPr="002729BF">
        <w:rPr>
          <w:rFonts w:ascii="PT Astra Serif" w:hAnsi="PT Astra Serif" w:cs="Liberation Serif"/>
          <w:b/>
          <w:sz w:val="28"/>
          <w:szCs w:val="28"/>
        </w:rPr>
        <w:t xml:space="preserve"> предоставления </w:t>
      </w:r>
      <w:r w:rsidR="00C23744" w:rsidRPr="002729BF">
        <w:rPr>
          <w:rFonts w:ascii="PT Astra Serif" w:hAnsi="PT Astra Serif" w:cs="Liberation Serif"/>
          <w:b/>
          <w:sz w:val="28"/>
          <w:szCs w:val="28"/>
        </w:rPr>
        <w:t>г</w:t>
      </w:r>
      <w:r w:rsidR="007D5A66" w:rsidRPr="002729BF">
        <w:rPr>
          <w:rFonts w:ascii="PT Astra Serif" w:hAnsi="PT Astra Serif" w:cs="Liberation Serif"/>
          <w:b/>
          <w:sz w:val="28"/>
          <w:szCs w:val="28"/>
        </w:rPr>
        <w:t>осударственных и муниципальных услуг</w:t>
      </w:r>
      <w:r w:rsidRPr="002729BF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2729BF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5606384E" w14:textId="77777777" w:rsidR="00B3027D" w:rsidRPr="002729BF" w:rsidRDefault="00B3027D" w:rsidP="00296958">
      <w:pPr>
        <w:widowControl w:val="0"/>
        <w:tabs>
          <w:tab w:val="left" w:pos="709"/>
        </w:tabs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lastRenderedPageBreak/>
        <w:t>Информация для заинтересованных лиц об их праве на досудебное</w:t>
      </w:r>
      <w:r w:rsidR="004C4218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2729BF">
        <w:rPr>
          <w:rFonts w:ascii="PT Astra Serif" w:hAnsi="PT Astra Serif" w:cs="Liberation Serif"/>
          <w:b/>
          <w:sz w:val="28"/>
          <w:szCs w:val="28"/>
        </w:rPr>
        <w:t>ринятых) в ходе предоставления муниципальн</w:t>
      </w:r>
      <w:r w:rsidRPr="002729BF">
        <w:rPr>
          <w:rFonts w:ascii="PT Astra Serif" w:hAnsi="PT Astra Serif" w:cs="Liberation Serif"/>
          <w:b/>
          <w:sz w:val="28"/>
          <w:szCs w:val="28"/>
        </w:rPr>
        <w:t>ой услуги</w:t>
      </w:r>
      <w:r w:rsidR="004C4218" w:rsidRPr="002729BF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Pr="002729BF">
        <w:rPr>
          <w:rFonts w:ascii="PT Astra Serif" w:hAnsi="PT Astra Serif" w:cs="Liberation Serif"/>
          <w:b/>
          <w:sz w:val="28"/>
          <w:szCs w:val="28"/>
        </w:rPr>
        <w:t>(далее - жалоба)</w:t>
      </w:r>
    </w:p>
    <w:p w14:paraId="47AADEE1" w14:textId="77777777" w:rsidR="00A30F43" w:rsidRPr="002729BF" w:rsidRDefault="00A30F43" w:rsidP="00296958">
      <w:pPr>
        <w:widowControl w:val="0"/>
        <w:tabs>
          <w:tab w:val="left" w:pos="709"/>
        </w:tabs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1352FB7" w14:textId="23E52747" w:rsidR="005D26E9" w:rsidRPr="002729BF" w:rsidRDefault="00BA2473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hAnsi="PT Astra Serif" w:cs="Liberation Serif"/>
          <w:sz w:val="28"/>
          <w:szCs w:val="28"/>
        </w:rPr>
        <w:t>76.</w:t>
      </w:r>
      <w:r w:rsidR="00B457F7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</w:t>
      </w:r>
      <w:r w:rsidR="00C438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его должностных лиц и </w:t>
      </w:r>
      <w:r w:rsidR="00CC52D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2010</w:t>
      </w:r>
      <w:r w:rsidR="00167D0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да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№ 210-ФЗ.</w:t>
      </w:r>
    </w:p>
    <w:p w14:paraId="70742804" w14:textId="77777777" w:rsidR="005D26E9" w:rsidRPr="002729BF" w:rsidRDefault="005D26E9" w:rsidP="00296958">
      <w:pPr>
        <w:tabs>
          <w:tab w:val="left" w:pos="709"/>
        </w:tabs>
        <w:ind w:right="-2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3330058F" w14:textId="77777777" w:rsidR="00B457F7" w:rsidRPr="002729BF" w:rsidRDefault="00CB5CBE" w:rsidP="00296958">
      <w:pPr>
        <w:tabs>
          <w:tab w:val="left" w:pos="709"/>
        </w:tabs>
        <w:ind w:right="-2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</w:t>
      </w:r>
      <w:r w:rsidR="00B457F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ганы </w:t>
      </w:r>
      <w:r w:rsidR="00A50A3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B457F7"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14:paraId="545217BD" w14:textId="77777777" w:rsidR="00A30F43" w:rsidRPr="002729BF" w:rsidRDefault="00A30F43" w:rsidP="00296958">
      <w:pPr>
        <w:tabs>
          <w:tab w:val="left" w:pos="709"/>
        </w:tabs>
        <w:ind w:right="-2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C6590DD" w14:textId="0DEF81A3" w:rsidR="00B457F7" w:rsidRPr="002729BF" w:rsidRDefault="00910401" w:rsidP="0029695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7.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)</w:t>
      </w:r>
      <w:r w:rsidR="005D26E9" w:rsidRPr="002729BF">
        <w:rPr>
          <w:rFonts w:ascii="PT Astra Serif" w:hAnsi="PT Astra Serif" w:cs="Liberation Serif"/>
          <w:sz w:val="28"/>
          <w:szCs w:val="28"/>
        </w:rPr>
        <w:t xml:space="preserve"> </w:t>
      </w:r>
      <w:r w:rsidR="00C438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3899" w:rsidRPr="002729BF">
        <w:rPr>
          <w:rFonts w:ascii="PT Astra Serif" w:hAnsi="PT Astra Serif" w:cs="Liberation Serif"/>
          <w:sz w:val="28"/>
          <w:szCs w:val="28"/>
        </w:rPr>
        <w:t>,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его должностных лиц и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C43899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курирующему заместителю Главы Администрации Североуральского городского округа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14:paraId="0F735B02" w14:textId="1342BB9D" w:rsidR="00910401" w:rsidRPr="002729BF" w:rsidRDefault="00B457F7" w:rsidP="00296958">
      <w:pPr>
        <w:tabs>
          <w:tab w:val="left" w:pos="709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</w:t>
      </w:r>
      <w:r w:rsidR="00C43899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C43899" w:rsidRPr="002729BF">
        <w:rPr>
          <w:rFonts w:ascii="PT Astra Serif" w:hAnsi="PT Astra Serif" w:cs="Liberation Serif"/>
          <w:sz w:val="28"/>
          <w:szCs w:val="28"/>
        </w:rPr>
        <w:t>,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яюще</w:t>
      </w:r>
      <w:r w:rsidR="005E35C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й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5E35C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окуратуру города Североуральска </w:t>
      </w:r>
      <w:r w:rsidR="0091040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577724C8" w14:textId="77777777" w:rsidR="00B457F7" w:rsidRPr="002729BF" w:rsidRDefault="00910401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8.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огласие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10CAEA52" w14:textId="77777777" w:rsidR="00B457F7" w:rsidRPr="002729BF" w:rsidRDefault="00B457F7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</w:t>
      </w:r>
      <w:r w:rsidR="00710B52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(далее – учредитель многофункционального центра) в письменной форме на бумажном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носителе, в том числе при личном приеме заявителя, по почте или в электронной форме.</w:t>
      </w:r>
    </w:p>
    <w:p w14:paraId="538C0136" w14:textId="77777777" w:rsidR="0077223D" w:rsidRPr="002729BF" w:rsidRDefault="0077223D" w:rsidP="00296958">
      <w:pPr>
        <w:tabs>
          <w:tab w:val="left" w:pos="709"/>
        </w:tabs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D176203" w14:textId="77777777" w:rsidR="00EE0EFE" w:rsidRPr="002729BF" w:rsidRDefault="00EE0EFE" w:rsidP="00296958">
      <w:pPr>
        <w:tabs>
          <w:tab w:val="left" w:pos="709"/>
        </w:tabs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Способы</w:t>
      </w:r>
      <w:r w:rsidRPr="002729BF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2729BF">
        <w:rPr>
          <w:rFonts w:ascii="PT Astra Serif" w:hAnsi="PT Astra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4517EE6C" w14:textId="77777777" w:rsidR="00A30F43" w:rsidRPr="002729BF" w:rsidRDefault="00A30F43" w:rsidP="00296958">
      <w:pPr>
        <w:tabs>
          <w:tab w:val="left" w:pos="709"/>
        </w:tabs>
        <w:ind w:right="-2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2227D33" w14:textId="5F3B96BA" w:rsidR="00B457F7" w:rsidRPr="002729BF" w:rsidRDefault="00910401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79. </w:t>
      </w:r>
      <w:r w:rsidR="005E35C1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5E35C1" w:rsidRPr="002729BF">
        <w:rPr>
          <w:rFonts w:ascii="PT Astra Serif" w:hAnsi="PT Astra Serif" w:cs="Liberation Serif"/>
          <w:sz w:val="28"/>
          <w:szCs w:val="28"/>
        </w:rPr>
        <w:t>,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беспечивают:</w:t>
      </w:r>
    </w:p>
    <w:p w14:paraId="4029F0CF" w14:textId="32C4BEBB" w:rsidR="00B457F7" w:rsidRPr="002729BF" w:rsidRDefault="00910401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</w:t>
      </w:r>
      <w:r w:rsidR="00C559B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5E35C1" w:rsidRPr="002729BF">
        <w:rPr>
          <w:rFonts w:ascii="PT Astra Serif" w:hAnsi="PT Astra Serif" w:cs="Liberation Serif"/>
          <w:sz w:val="28"/>
          <w:szCs w:val="28"/>
        </w:rPr>
        <w:t xml:space="preserve">предоставления государственных </w:t>
      </w:r>
      <w:r w:rsidR="00867A23" w:rsidRPr="002729BF">
        <w:rPr>
          <w:rFonts w:ascii="PT Astra Serif" w:hAnsi="PT Astra Serif" w:cs="Liberation Serif"/>
          <w:sz w:val="28"/>
          <w:szCs w:val="28"/>
        </w:rPr>
        <w:t>и муниципальных услуг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2729BF" w:rsidRDefault="00B457F7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услуг;</w:t>
      </w:r>
    </w:p>
    <w:p w14:paraId="6255B9E6" w14:textId="77777777" w:rsidR="00B457F7" w:rsidRPr="002729BF" w:rsidRDefault="00B457F7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е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и, </w:t>
      </w:r>
      <w:r w:rsidR="007B270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(</w:t>
      </w:r>
      <w:hyperlink r:id="rId24" w:history="1">
        <w:r w:rsidRPr="002729BF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="007B270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61357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(http://digital.midural.ru/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14:paraId="0DC9A9FD" w14:textId="77777777" w:rsidR="00B457F7" w:rsidRPr="002729BF" w:rsidRDefault="00B457F7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услуги;</w:t>
      </w:r>
    </w:p>
    <w:p w14:paraId="0C8B04F0" w14:textId="77777777" w:rsidR="00120587" w:rsidRPr="002729BF" w:rsidRDefault="00910401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2) к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67A23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C559B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4C491D3D" w14:textId="77777777" w:rsidR="006C27E4" w:rsidRPr="002729BF" w:rsidRDefault="006C27E4" w:rsidP="00296958">
      <w:pPr>
        <w:widowControl w:val="0"/>
        <w:tabs>
          <w:tab w:val="left" w:pos="709"/>
        </w:tabs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BF393E3" w14:textId="77777777" w:rsidR="00B457F7" w:rsidRPr="002729BF" w:rsidRDefault="00EE0EFE" w:rsidP="00296958">
      <w:pPr>
        <w:widowControl w:val="0"/>
        <w:tabs>
          <w:tab w:val="left" w:pos="709"/>
        </w:tabs>
        <w:autoSpaceDE w:val="0"/>
        <w:autoSpaceDN w:val="0"/>
        <w:ind w:right="-2" w:firstLine="540"/>
        <w:jc w:val="center"/>
        <w:rPr>
          <w:rFonts w:ascii="PT Astra Serif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2729BF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2729BF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B457F7" w:rsidRPr="002729BF">
        <w:rPr>
          <w:rFonts w:ascii="PT Astra Serif" w:hAnsi="PT Astra Serif" w:cs="Liberation Serif"/>
          <w:b/>
          <w:sz w:val="28"/>
          <w:szCs w:val="28"/>
        </w:rPr>
        <w:t xml:space="preserve">услугу, </w:t>
      </w:r>
      <w:r w:rsidR="00861E21" w:rsidRPr="002729BF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и </w:t>
      </w:r>
      <w:r w:rsidR="00A50A3E" w:rsidRPr="002729BF">
        <w:rPr>
          <w:rFonts w:ascii="PT Astra Serif" w:hAnsi="PT Astra Serif" w:cs="Liberation Serif"/>
          <w:b/>
          <w:sz w:val="28"/>
          <w:szCs w:val="28"/>
        </w:rPr>
        <w:t>муниципальных</w:t>
      </w:r>
      <w:r w:rsidR="00861E21" w:rsidRPr="002729BF">
        <w:rPr>
          <w:rFonts w:ascii="PT Astra Serif" w:hAnsi="PT Astra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2729BF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2729BF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2729BF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2729BF">
        <w:rPr>
          <w:rFonts w:ascii="PT Astra Serif" w:hAnsi="PT Astra Serif" w:cs="Liberation Serif"/>
          <w:sz w:val="28"/>
          <w:szCs w:val="28"/>
        </w:rPr>
        <w:t>:</w:t>
      </w:r>
    </w:p>
    <w:p w14:paraId="3A7D466E" w14:textId="77777777" w:rsidR="00B26B64" w:rsidRPr="002729BF" w:rsidRDefault="00B26B64" w:rsidP="00296958">
      <w:pPr>
        <w:widowControl w:val="0"/>
        <w:tabs>
          <w:tab w:val="left" w:pos="709"/>
        </w:tabs>
        <w:autoSpaceDE w:val="0"/>
        <w:autoSpaceDN w:val="0"/>
        <w:ind w:right="-2" w:firstLine="540"/>
        <w:jc w:val="center"/>
        <w:rPr>
          <w:rFonts w:ascii="PT Astra Serif" w:hAnsi="PT Astra Serif" w:cs="Liberation Serif"/>
          <w:sz w:val="28"/>
          <w:szCs w:val="28"/>
        </w:rPr>
      </w:pPr>
    </w:p>
    <w:p w14:paraId="7303B111" w14:textId="77777777" w:rsidR="00B26B64" w:rsidRPr="002729BF" w:rsidRDefault="00B26B64" w:rsidP="00296958">
      <w:pPr>
        <w:widowControl w:val="0"/>
        <w:tabs>
          <w:tab w:val="left" w:pos="709"/>
        </w:tabs>
        <w:autoSpaceDE w:val="0"/>
        <w:autoSpaceDN w:val="0"/>
        <w:ind w:right="-2"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</w:t>
      </w:r>
      <w:r w:rsidRPr="002729BF">
        <w:rPr>
          <w:rFonts w:ascii="PT Astra Serif" w:hAnsi="PT Astra Serif" w:cs="Liberation Serif"/>
          <w:sz w:val="28"/>
          <w:szCs w:val="28"/>
        </w:rPr>
        <w:lastRenderedPageBreak/>
        <w:t>следующими правовыми актами:</w:t>
      </w:r>
    </w:p>
    <w:p w14:paraId="6FACC179" w14:textId="16E54FEA" w:rsidR="00B457F7" w:rsidRPr="002729BF" w:rsidRDefault="00B26B64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1) с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татьи 11.1-11.3 Федерального закона от 27</w:t>
      </w:r>
      <w:r w:rsidR="0039620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юля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2010</w:t>
      </w:r>
      <w:r w:rsidR="0039620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года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№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210-ФЗ </w:t>
      </w:r>
      <w:r w:rsidR="00E8472B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B457F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5187392A" w14:textId="77777777" w:rsidR="0077223D" w:rsidRPr="002729BF" w:rsidRDefault="00B26B64" w:rsidP="00296958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2) постановление</w:t>
      </w:r>
      <w:r w:rsidR="0077223D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C559B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="0077223D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и действия (бездействие) многофункционального центра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14:paraId="42FC9E6D" w14:textId="1586845B" w:rsidR="00B84F17" w:rsidRPr="002729BF" w:rsidRDefault="00B457F7" w:rsidP="002729BF">
      <w:pPr>
        <w:tabs>
          <w:tab w:val="left" w:pos="709"/>
        </w:tabs>
        <w:ind w:right="-2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ужащих, </w:t>
      </w:r>
      <w:r w:rsidR="0029355E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а также решения и действия (бездействие) многофункционального центра</w:t>
      </w:r>
      <w:r w:rsidR="0012347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123475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2729BF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азмещена в разделе «Дополнительная информация» </w:t>
      </w:r>
      <w:r w:rsidR="00C559B9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/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="00DC095C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8C6087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C6087" w:rsidRPr="002729BF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адресу </w:t>
      </w:r>
      <w:hyperlink r:id="rId25" w:history="1">
        <w:r w:rsidR="005E35C1" w:rsidRPr="002729BF">
          <w:rPr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www</w:t>
        </w:r>
        <w:r w:rsidR="005E35C1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.</w:t>
        </w:r>
        <w:r w:rsidR="005E35C1" w:rsidRPr="002729BF">
          <w:rPr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mfc</w:t>
        </w:r>
        <w:r w:rsidR="005E35C1" w:rsidRPr="002729BF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66.</w:t>
        </w:r>
        <w:r w:rsidR="005E35C1" w:rsidRPr="002729BF">
          <w:rPr>
            <w:rFonts w:ascii="PT Astra Serif" w:eastAsiaTheme="minorHAnsi" w:hAnsi="PT Astra Serif" w:cs="Liberation Serif"/>
            <w:sz w:val="28"/>
            <w:szCs w:val="28"/>
            <w:lang w:val="en-US" w:eastAsia="en-US"/>
          </w:rPr>
          <w:t>ru</w:t>
        </w:r>
      </w:hyperlink>
      <w:r w:rsidR="005E35C1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bookmarkStart w:id="22" w:name="Par310"/>
      <w:bookmarkStart w:id="23" w:name="Par341"/>
      <w:bookmarkStart w:id="24" w:name="Par346"/>
      <w:bookmarkEnd w:id="22"/>
      <w:bookmarkEnd w:id="23"/>
      <w:bookmarkEnd w:id="24"/>
      <w:r w:rsidR="002729BF" w:rsidRPr="002729BF">
        <w:rPr>
          <w:rFonts w:ascii="PT Astra Serif" w:eastAsia="Calibri" w:hAnsi="PT Astra Serif" w:cs="Liberation Serif"/>
          <w:sz w:val="28"/>
          <w:szCs w:val="28"/>
          <w:lang w:eastAsia="en-US"/>
        </w:rPr>
        <w:br w:type="page"/>
      </w:r>
    </w:p>
    <w:p w14:paraId="63C873ED" w14:textId="02C21ABF" w:rsidR="005E35C1" w:rsidRPr="002729BF" w:rsidRDefault="002729BF" w:rsidP="002729BF">
      <w:pPr>
        <w:tabs>
          <w:tab w:val="left" w:pos="709"/>
        </w:tabs>
        <w:autoSpaceDE w:val="0"/>
        <w:autoSpaceDN w:val="0"/>
        <w:adjustRightInd w:val="0"/>
        <w:spacing w:before="260"/>
        <w:ind w:firstLine="5387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ложение</w:t>
      </w:r>
    </w:p>
    <w:p w14:paraId="1C143E1D" w14:textId="64B3D644" w:rsidR="005E35C1" w:rsidRPr="002729BF" w:rsidRDefault="005E35C1" w:rsidP="002729BF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Административному регламенту</w:t>
      </w:r>
    </w:p>
    <w:p w14:paraId="387A37C2" w14:textId="27C674C3" w:rsidR="005E35C1" w:rsidRPr="002729BF" w:rsidRDefault="005E35C1" w:rsidP="002729BF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</w:t>
      </w:r>
      <w:r w:rsid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ления муниципальной услуги «П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ред</w:t>
      </w:r>
      <w:r w:rsid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вление однократно бесплатно </w:t>
      </w: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в с</w:t>
      </w:r>
      <w:r w:rsidR="002729BF"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обственность земельных участков г</w:t>
      </w:r>
      <w:r w:rsid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ражданам для индивидуального жилищного строительства»</w:t>
      </w:r>
    </w:p>
    <w:p w14:paraId="7CD22409" w14:textId="77777777" w:rsidR="002B67DA" w:rsidRPr="002729BF" w:rsidRDefault="002B67DA" w:rsidP="002729BF">
      <w:pPr>
        <w:tabs>
          <w:tab w:val="left" w:pos="709"/>
        </w:tabs>
        <w:autoSpaceDE w:val="0"/>
        <w:autoSpaceDN w:val="0"/>
        <w:adjustRightInd w:val="0"/>
        <w:ind w:right="-711" w:firstLine="5387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4D88375" w14:textId="77777777" w:rsidR="0029355E" w:rsidRPr="002729BF" w:rsidRDefault="0029355E" w:rsidP="002729BF">
      <w:pPr>
        <w:pStyle w:val="ConsPlusNonformat"/>
        <w:tabs>
          <w:tab w:val="left" w:pos="709"/>
        </w:tabs>
        <w:jc w:val="both"/>
        <w:rPr>
          <w:rFonts w:ascii="PT Astra Serif" w:hAnsi="PT Astra Serif" w:cs="Liberation Serif"/>
          <w:b/>
          <w:bCs/>
          <w:sz w:val="28"/>
          <w:szCs w:val="28"/>
        </w:rPr>
      </w:pPr>
    </w:p>
    <w:p w14:paraId="613819B6" w14:textId="77777777" w:rsidR="0029355E" w:rsidRPr="002729BF" w:rsidRDefault="0029355E" w:rsidP="00296958">
      <w:pPr>
        <w:pStyle w:val="ConsPlusNonformat"/>
        <w:tabs>
          <w:tab w:val="left" w:pos="709"/>
        </w:tabs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2729BF">
        <w:rPr>
          <w:rFonts w:ascii="PT Astra Serif" w:hAnsi="PT Astra Serif" w:cs="Liberation Serif"/>
          <w:b/>
          <w:bCs/>
          <w:sz w:val="28"/>
          <w:szCs w:val="28"/>
        </w:rPr>
        <w:t>СОГЛАСИЕ</w:t>
      </w:r>
    </w:p>
    <w:p w14:paraId="403F3EC6" w14:textId="77777777" w:rsidR="0029355E" w:rsidRPr="002729BF" w:rsidRDefault="0029355E" w:rsidP="00296958">
      <w:pPr>
        <w:pStyle w:val="ConsPlusNonforma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b/>
          <w:bCs/>
          <w:sz w:val="28"/>
          <w:szCs w:val="28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5557FBBC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 w:cs="Liberation Serif"/>
          <w:sz w:val="28"/>
          <w:szCs w:val="28"/>
        </w:rPr>
      </w:pPr>
    </w:p>
    <w:p w14:paraId="2B6131EA" w14:textId="77777777" w:rsidR="0029355E" w:rsidRPr="002729BF" w:rsidRDefault="0029355E" w:rsidP="00296958">
      <w:pPr>
        <w:pStyle w:val="Standard"/>
        <w:tabs>
          <w:tab w:val="left" w:pos="709"/>
        </w:tabs>
        <w:rPr>
          <w:rFonts w:ascii="PT Astra Serif" w:hAnsi="PT Astra Serif" w:cs="Liberation Serif"/>
          <w:sz w:val="28"/>
          <w:szCs w:val="28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:rsidRPr="002729BF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</w:rPr>
              <w:t>В ______________________________________</w:t>
            </w:r>
          </w:p>
          <w:p w14:paraId="029E2492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:rsidRPr="002729BF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от</w:t>
            </w: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7FEBB711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0DB10BF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Pr="002729BF" w:rsidRDefault="0029355E" w:rsidP="00296958">
            <w:pPr>
              <w:pStyle w:val="Standard"/>
              <w:tabs>
                <w:tab w:val="left" w:pos="709"/>
              </w:tabs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страховой номер индивидуального лицевого счета</w:t>
            </w:r>
          </w:p>
          <w:p w14:paraId="056E51D8" w14:textId="77777777" w:rsidR="0029355E" w:rsidRPr="002729BF" w:rsidRDefault="0029355E" w:rsidP="00296958">
            <w:pPr>
              <w:pStyle w:val="Standard"/>
              <w:tabs>
                <w:tab w:val="left" w:pos="709"/>
              </w:tabs>
              <w:jc w:val="center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далее –  СНИЛС), дата рождения)</w:t>
            </w:r>
          </w:p>
          <w:p w14:paraId="74468503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________________________________________ </w:t>
            </w: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наименование и реквизиты документа,</w:t>
            </w:r>
          </w:p>
          <w:p w14:paraId="5069B11C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удостоверяющего личность)</w:t>
            </w:r>
          </w:p>
          <w:p w14:paraId="01BC641B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359069F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адрес места жительства, контактный телефон,</w:t>
            </w:r>
          </w:p>
          <w:p w14:paraId="6DFCC5AB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адрес электронной почты)</w:t>
            </w:r>
          </w:p>
        </w:tc>
      </w:tr>
      <w:tr w:rsidR="0029355E" w:rsidRPr="002729BF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от</w:t>
            </w: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63E060A5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1E8853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________________________________________ </w:t>
            </w: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наименование и реквизиты документа,</w:t>
            </w:r>
          </w:p>
          <w:p w14:paraId="0B1451F5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удостоверяющего личность)</w:t>
            </w:r>
          </w:p>
          <w:p w14:paraId="2598EA5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lastRenderedPageBreak/>
              <w:t>________________________________________</w:t>
            </w:r>
          </w:p>
          <w:p w14:paraId="7663BAC3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(адрес места жительства, контактный телефон,</w:t>
            </w:r>
          </w:p>
          <w:p w14:paraId="18017C2D" w14:textId="77777777" w:rsidR="0029355E" w:rsidRPr="002729BF" w:rsidRDefault="0029355E" w:rsidP="00296958">
            <w:pPr>
              <w:pStyle w:val="PreformattedText"/>
              <w:tabs>
                <w:tab w:val="left" w:pos="70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29BF">
              <w:rPr>
                <w:rFonts w:ascii="PT Astra Serif" w:hAnsi="PT Astra Serif" w:cs="Liberation Serif"/>
                <w:sz w:val="28"/>
                <w:szCs w:val="28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Pr="002729BF" w:rsidRDefault="0029355E" w:rsidP="00296958">
      <w:pPr>
        <w:pStyle w:val="Standard"/>
        <w:tabs>
          <w:tab w:val="left" w:pos="709"/>
        </w:tabs>
        <w:rPr>
          <w:rFonts w:ascii="PT Astra Serif" w:hAnsi="PT Astra Serif" w:cs="Liberation Serif"/>
          <w:sz w:val="28"/>
          <w:szCs w:val="28"/>
        </w:rPr>
      </w:pPr>
    </w:p>
    <w:p w14:paraId="17BAE447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В соответствии со статьей 39</w:t>
      </w: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 xml:space="preserve">5 </w:t>
      </w:r>
      <w:r w:rsidRPr="002729BF">
        <w:rPr>
          <w:rFonts w:ascii="PT Astra Serif" w:hAnsi="PT Astra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2729BF">
        <w:rPr>
          <w:rFonts w:ascii="PT Astra Serif" w:hAnsi="PT Astra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2729BF">
        <w:rPr>
          <w:rFonts w:ascii="PT Astra Serif" w:hAnsi="PT Astra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Сведения о детях</w:t>
      </w: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>1</w:t>
      </w:r>
      <w:r w:rsidRPr="002729BF">
        <w:rPr>
          <w:rFonts w:ascii="PT Astra Serif" w:hAnsi="PT Astra Serif" w:cs="Liberation Serif"/>
          <w:sz w:val="28"/>
          <w:szCs w:val="28"/>
        </w:rPr>
        <w:t>:</w:t>
      </w:r>
    </w:p>
    <w:p w14:paraId="2236601C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1. _______________________________________________________________;</w:t>
      </w:r>
    </w:p>
    <w:p w14:paraId="1B11DEAD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(фамилия, имя, отчество (при наличии),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 дата рождения ребенка. В случае непредставления свидетельств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3D526B91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и дат</w:t>
      </w:r>
      <w:r w:rsidRPr="002729BF">
        <w:rPr>
          <w:rStyle w:val="ad"/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у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 составления такой записи)</w:t>
      </w:r>
    </w:p>
    <w:p w14:paraId="6C35226F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4D76E90B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65D73A6A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0CE8D22C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  <w:vertAlign w:val="superscript"/>
        </w:rPr>
        <w:t>2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:</w:t>
      </w:r>
    </w:p>
    <w:p w14:paraId="5AD39768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645E2E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lastRenderedPageBreak/>
        <w:t>государственная регистрация рождения, номер записи регистрации и дату составления такой записи)</w:t>
      </w:r>
    </w:p>
    <w:p w14:paraId="5F7DC5AE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7157C2D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49C4A2" w14:textId="77777777" w:rsidR="0029355E" w:rsidRPr="002729BF" w:rsidRDefault="0029355E" w:rsidP="00296958">
      <w:pPr>
        <w:pStyle w:val="PreformattedText"/>
        <w:tabs>
          <w:tab w:val="left" w:pos="709"/>
        </w:tabs>
        <w:ind w:left="680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3F093F1D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60C70137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 w:cs="Liberation Serif"/>
          <w:sz w:val="28"/>
          <w:szCs w:val="28"/>
          <w:shd w:val="clear" w:color="auto" w:fill="FFFFFF"/>
        </w:rPr>
      </w:pPr>
    </w:p>
    <w:p w14:paraId="4D869856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9B35FEE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(наименование, реквизиты)</w:t>
      </w:r>
    </w:p>
    <w:p w14:paraId="217413D1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26B43513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6A64D9F7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 w:cs="Liberation Serif"/>
          <w:sz w:val="28"/>
          <w:szCs w:val="28"/>
          <w:shd w:val="clear" w:color="auto" w:fill="FFFFFF"/>
        </w:rPr>
      </w:pPr>
    </w:p>
    <w:p w14:paraId="492EE8AA" w14:textId="77777777" w:rsidR="0029355E" w:rsidRPr="002729BF" w:rsidRDefault="0029355E" w:rsidP="00296958">
      <w:pPr>
        <w:pStyle w:val="PreformattedTex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br/>
        <w:t>и после:</w:t>
      </w:r>
    </w:p>
    <w:p w14:paraId="27A0A890" w14:textId="77777777" w:rsidR="0029355E" w:rsidRPr="002729BF" w:rsidRDefault="0029355E" w:rsidP="00296958">
      <w:pPr>
        <w:pStyle w:val="PreformattedTex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96F57E1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Pr="002729BF" w:rsidRDefault="0029355E" w:rsidP="00296958">
      <w:pPr>
        <w:pStyle w:val="PreformattedText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shd w:val="clear" w:color="auto" w:fill="FFFFFF"/>
        </w:rPr>
        <w:t>и дату составления такой записи)</w:t>
      </w:r>
    </w:p>
    <w:p w14:paraId="3B8D00AB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</w:p>
    <w:p w14:paraId="2B5F7072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2729BF">
        <w:rPr>
          <w:rStyle w:val="ad"/>
          <w:rFonts w:ascii="PT Astra Serif" w:hAnsi="PT Astra Serif" w:cs="Times New Roman"/>
          <w:sz w:val="28"/>
          <w:szCs w:val="28"/>
        </w:rPr>
        <w:t xml:space="preserve">(наших) </w:t>
      </w:r>
      <w:r w:rsidRPr="002729BF">
        <w:rPr>
          <w:rFonts w:ascii="PT Astra Serif" w:hAnsi="PT Astra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 w:rsidRPr="002729BF">
        <w:rPr>
          <w:rFonts w:ascii="PT Astra Serif" w:hAnsi="PT Astra Serif" w:cs="Liberation Serif"/>
          <w:color w:val="000000"/>
          <w:sz w:val="28"/>
          <w:szCs w:val="28"/>
        </w:rPr>
        <w:t xml:space="preserve">м законом от 27 июля 2006 года № 152-ФЗ </w:t>
      </w:r>
      <w:r w:rsidRPr="002729BF">
        <w:rPr>
          <w:rFonts w:ascii="PT Astra Serif" w:hAnsi="PT Astra Serif" w:cs="Liberation Serif"/>
          <w:sz w:val="28"/>
          <w:szCs w:val="28"/>
        </w:rPr>
        <w:t>«</w:t>
      </w:r>
      <w:r w:rsidRPr="002729BF">
        <w:rPr>
          <w:rFonts w:ascii="PT Astra Serif" w:hAnsi="PT Astra Serif" w:cs="Liberation Serif"/>
          <w:color w:val="000000"/>
          <w:sz w:val="28"/>
          <w:szCs w:val="28"/>
        </w:rPr>
        <w:t>О персональных данных</w:t>
      </w:r>
      <w:r w:rsidRPr="002729BF">
        <w:rPr>
          <w:rFonts w:ascii="PT Astra Serif" w:hAnsi="PT Astra Serif" w:cs="Liberation Serif"/>
          <w:bCs/>
          <w:color w:val="000000"/>
          <w:sz w:val="28"/>
          <w:szCs w:val="28"/>
        </w:rPr>
        <w:t>»</w:t>
      </w:r>
      <w:r w:rsidRPr="002729BF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787164E8" w14:textId="77777777" w:rsidR="0029355E" w:rsidRPr="002729BF" w:rsidRDefault="0029355E" w:rsidP="00296958">
      <w:pPr>
        <w:pStyle w:val="ConsPlusNonformat"/>
        <w:tabs>
          <w:tab w:val="left" w:pos="709"/>
        </w:tabs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313903A8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lastRenderedPageBreak/>
        <w:t>К настоящему согласию прилагаются следующие документы:</w:t>
      </w:r>
    </w:p>
    <w:p w14:paraId="734E02BE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1. _______________________________________________________________.</w:t>
      </w:r>
    </w:p>
    <w:p w14:paraId="12CC3481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(порядковый номер, наименование и реквизиты документа)</w:t>
      </w:r>
    </w:p>
    <w:p w14:paraId="3F06E78B" w14:textId="77777777" w:rsidR="0029355E" w:rsidRPr="002729BF" w:rsidRDefault="0029355E" w:rsidP="00296958">
      <w:pPr>
        <w:pStyle w:val="ConsPlusNonformat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2. _______________________________________________________________.</w:t>
      </w:r>
    </w:p>
    <w:p w14:paraId="06ED9F8F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 w:cs="Liberation Serif"/>
          <w:sz w:val="28"/>
          <w:szCs w:val="28"/>
        </w:rPr>
      </w:pPr>
    </w:p>
    <w:p w14:paraId="650EDF2E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>«__» _____________                                                                                          _________________</w:t>
      </w:r>
    </w:p>
    <w:p w14:paraId="0694C453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 xml:space="preserve">                    (дата)                                                                                                                  (подпись)</w:t>
      </w:r>
    </w:p>
    <w:p w14:paraId="143C6B1D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6CE5EB88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/>
          <w:sz w:val="28"/>
          <w:szCs w:val="28"/>
        </w:rPr>
        <w:t>«__» _____________                                                                                          _________________</w:t>
      </w:r>
    </w:p>
    <w:p w14:paraId="4B89C2DB" w14:textId="77777777" w:rsidR="0029355E" w:rsidRPr="002729BF" w:rsidRDefault="0029355E" w:rsidP="00296958">
      <w:pPr>
        <w:pStyle w:val="ConsPlusNonformat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 xml:space="preserve">                    (дата)                                                                                                                                         (подпись)</w:t>
      </w:r>
    </w:p>
    <w:p w14:paraId="7F052E89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04D73BF4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 w:cs="Liberation Serif"/>
          <w:sz w:val="28"/>
          <w:szCs w:val="28"/>
        </w:rPr>
      </w:pPr>
    </w:p>
    <w:p w14:paraId="5023AE9F" w14:textId="77777777" w:rsidR="0029355E" w:rsidRPr="002729BF" w:rsidRDefault="0029355E" w:rsidP="00296958">
      <w:pPr>
        <w:pStyle w:val="Standard"/>
        <w:tabs>
          <w:tab w:val="left" w:pos="709"/>
          <w:tab w:val="left" w:pos="3415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</w:rPr>
        <w:t>___________________</w:t>
      </w:r>
    </w:p>
    <w:p w14:paraId="03EEDF55" w14:textId="77777777" w:rsidR="0029355E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>1</w:t>
      </w:r>
      <w:r w:rsidRPr="002729BF">
        <w:rPr>
          <w:rFonts w:ascii="PT Astra Serif" w:hAnsi="PT Astra Serif" w:cs="Liberation Serif"/>
          <w:sz w:val="28"/>
          <w:szCs w:val="28"/>
        </w:rPr>
        <w:t xml:space="preserve"> Заполняется гражданами, имеющими на день подачи настоящего </w:t>
      </w:r>
      <w:r w:rsidRPr="002729BF">
        <w:rPr>
          <w:rFonts w:ascii="PT Astra Serif" w:eastAsia="Liberation Mono" w:hAnsi="PT Astra Serif" w:cs="Liberation Serif"/>
          <w:sz w:val="28"/>
          <w:szCs w:val="28"/>
        </w:rPr>
        <w:t>согласия</w:t>
      </w:r>
      <w:r w:rsidRPr="002729BF">
        <w:rPr>
          <w:rFonts w:ascii="PT Astra Serif" w:hAnsi="PT Astra Serif" w:cs="Liberation Serif"/>
          <w:sz w:val="28"/>
          <w:szCs w:val="28"/>
        </w:rPr>
        <w:t xml:space="preserve"> трех и более детей.</w:t>
      </w:r>
    </w:p>
    <w:p w14:paraId="7DFA83FC" w14:textId="77777777" w:rsidR="004343E6" w:rsidRPr="002729BF" w:rsidRDefault="0029355E" w:rsidP="00296958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  <w:r w:rsidRPr="002729BF">
        <w:rPr>
          <w:rFonts w:ascii="PT Astra Serif" w:hAnsi="PT Astra Serif" w:cs="Liberation Serif"/>
          <w:sz w:val="28"/>
          <w:szCs w:val="28"/>
          <w:vertAlign w:val="superscript"/>
        </w:rPr>
        <w:t xml:space="preserve">2 </w:t>
      </w:r>
      <w:r w:rsidRPr="002729BF">
        <w:rPr>
          <w:rFonts w:ascii="PT Astra Serif" w:hAnsi="PT Astra Serif" w:cs="Liberation Serif"/>
          <w:sz w:val="28"/>
          <w:szCs w:val="28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p w14:paraId="2EA63863" w14:textId="77777777" w:rsidR="002729BF" w:rsidRDefault="002729BF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63729865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E4D5666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7F85CA0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4E062A3C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D8F1DE8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67B2C84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4E67989F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7756EF57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D28C5CE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00394A94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0EEC1F8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52941565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1605A4CD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71900F88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3EB0C40D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1E5DF314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6E3545D7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0CC52F29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03AEFAA9" w14:textId="77777777" w:rsidR="002738E1" w:rsidRDefault="002738E1">
      <w:pPr>
        <w:pStyle w:val="PreformattedText"/>
        <w:tabs>
          <w:tab w:val="left" w:pos="709"/>
        </w:tabs>
        <w:ind w:firstLine="737"/>
        <w:jc w:val="both"/>
        <w:rPr>
          <w:rFonts w:ascii="PT Astra Serif" w:eastAsia="Arial Unicode MS" w:hAnsi="PT Astra Serif" w:cs="Liberation Serif"/>
          <w:sz w:val="28"/>
          <w:szCs w:val="28"/>
        </w:rPr>
      </w:pPr>
    </w:p>
    <w:p w14:paraId="4E642F67" w14:textId="77777777" w:rsidR="002738E1" w:rsidRPr="000F2705" w:rsidRDefault="002738E1" w:rsidP="002738E1">
      <w:pPr>
        <w:pageBreakBefore/>
        <w:spacing w:before="100"/>
        <w:jc w:val="center"/>
        <w:rPr>
          <w:rFonts w:ascii="PT Astra Serif" w:hAnsi="PT Astra Serif"/>
        </w:rPr>
      </w:pPr>
      <w:r w:rsidRPr="000F2705">
        <w:rPr>
          <w:rFonts w:ascii="PT Astra Serif" w:hAnsi="PT Astra Serif"/>
          <w:b/>
          <w:bCs/>
          <w:spacing w:val="60"/>
        </w:rPr>
        <w:lastRenderedPageBreak/>
        <w:t>ЛИСТ СОГЛАСОВАНИЯ</w:t>
      </w:r>
    </w:p>
    <w:p w14:paraId="747B5AC1" w14:textId="77777777" w:rsidR="002738E1" w:rsidRPr="000F2705" w:rsidRDefault="002738E1" w:rsidP="002738E1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FF0000"/>
        </w:rPr>
      </w:pPr>
      <w:r w:rsidRPr="000F2705">
        <w:rPr>
          <w:rFonts w:ascii="PT Astra Serif" w:hAnsi="PT Astra Serif"/>
          <w:b/>
          <w:bCs/>
        </w:rPr>
        <w:t xml:space="preserve">проекта Постановления Администрации Североуральского городского округа </w:t>
      </w:r>
      <w:r w:rsidRPr="000F2705">
        <w:rPr>
          <w:rFonts w:ascii="PT Astra Serif" w:hAnsi="PT Astra Serif" w:cs="Liberation Serif"/>
          <w:b/>
        </w:rPr>
        <w:t>Наименование проекта: «</w:t>
      </w:r>
      <w:r w:rsidRPr="000F2705">
        <w:rPr>
          <w:rFonts w:ascii="PT Astra Serif" w:hAnsi="PT Astra Serif"/>
          <w:b/>
          <w:bCs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tbl>
      <w:tblPr>
        <w:tblW w:w="102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283"/>
        <w:gridCol w:w="560"/>
        <w:gridCol w:w="1674"/>
        <w:gridCol w:w="1087"/>
        <w:gridCol w:w="2078"/>
      </w:tblGrid>
      <w:tr w:rsidR="002738E1" w:rsidRPr="000F2705" w14:paraId="5F8A7107" w14:textId="77777777" w:rsidTr="00626CCB">
        <w:trPr>
          <w:gridAfter w:val="4"/>
          <w:wAfter w:w="5399" w:type="dxa"/>
        </w:trPr>
        <w:tc>
          <w:tcPr>
            <w:tcW w:w="48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A43C" w14:textId="77777777" w:rsidR="002738E1" w:rsidRPr="000F2705" w:rsidRDefault="002738E1" w:rsidP="00626CCB">
            <w:pPr>
              <w:spacing w:before="100" w:after="142"/>
              <w:ind w:left="-5100"/>
              <w:rPr>
                <w:rFonts w:ascii="PT Astra Serif" w:hAnsi="PT Astra Serif"/>
              </w:rPr>
            </w:pPr>
          </w:p>
        </w:tc>
      </w:tr>
      <w:tr w:rsidR="002738E1" w:rsidRPr="000F2705" w14:paraId="3CC15657" w14:textId="77777777" w:rsidTr="00626CCB"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D1F1493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2EFC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8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C83C63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2738E1" w:rsidRPr="000F2705" w14:paraId="64D11201" w14:textId="77777777" w:rsidTr="00626CCB"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01A202B" w14:textId="77777777" w:rsidR="002738E1" w:rsidRPr="000F2705" w:rsidRDefault="002738E1" w:rsidP="00626CCB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10648" w14:textId="77777777" w:rsidR="002738E1" w:rsidRPr="000F2705" w:rsidRDefault="002738E1" w:rsidP="00626CCB">
            <w:pPr>
              <w:rPr>
                <w:rFonts w:ascii="PT Astra Serif" w:hAnsi="PT Astra Serif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AF13D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ата поступ</w:t>
            </w:r>
            <w:r w:rsidRPr="000F2705">
              <w:rPr>
                <w:rFonts w:ascii="PT Astra Serif" w:hAnsi="PT Astra Serif"/>
              </w:rPr>
              <w:softHyphen/>
              <w:t>ления на согласован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59F61" w14:textId="77777777" w:rsidR="002738E1" w:rsidRPr="000F2705" w:rsidRDefault="002738E1" w:rsidP="00626CCB">
            <w:pPr>
              <w:spacing w:before="100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Дата согласо</w:t>
            </w:r>
            <w:r w:rsidRPr="000F2705">
              <w:rPr>
                <w:rFonts w:ascii="PT Astra Serif" w:hAnsi="PT Astra Serif"/>
              </w:rPr>
              <w:softHyphen/>
              <w:t>вания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B02D92" w14:textId="77777777" w:rsidR="002738E1" w:rsidRPr="000F2705" w:rsidRDefault="002738E1" w:rsidP="00626CCB">
            <w:pPr>
              <w:spacing w:before="100" w:after="142"/>
              <w:ind w:firstLine="45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мечания и подпись</w:t>
            </w:r>
          </w:p>
        </w:tc>
      </w:tr>
      <w:tr w:rsidR="002738E1" w:rsidRPr="000F2705" w14:paraId="7F43056E" w14:textId="77777777" w:rsidTr="00626CCB">
        <w:trPr>
          <w:trHeight w:val="690"/>
        </w:trPr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3AC93A5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8EE44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.Г. Криницын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991ED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F00829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F760FA5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738E1" w:rsidRPr="000F2705" w14:paraId="29E362A6" w14:textId="77777777" w:rsidTr="00626CCB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49343AA8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Заведующий юридической службой Администрации Североураль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B15DF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Е.В. Кото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2F9DB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82B7E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42927AA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738E1" w:rsidRPr="000F2705" w14:paraId="646E2577" w14:textId="77777777" w:rsidTr="00626CCB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34C557F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Заведующий экономического отдела Администрации Североуральского городского округа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9EC8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060F6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46C0D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DF1E86B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  <w:tr w:rsidR="002738E1" w:rsidRPr="000F2705" w14:paraId="1176D96A" w14:textId="77777777" w:rsidTr="00626CCB"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70A022D7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57F6D" w14:textId="77777777" w:rsidR="002738E1" w:rsidRPr="000F2705" w:rsidRDefault="002738E1" w:rsidP="00626CCB">
            <w:pPr>
              <w:spacing w:before="23" w:after="142"/>
              <w:jc w:val="center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О.Ю. Шарипо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6530A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C6353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EBB45F0" w14:textId="77777777" w:rsidR="002738E1" w:rsidRPr="000F2705" w:rsidRDefault="002738E1" w:rsidP="00626CCB">
            <w:pPr>
              <w:spacing w:before="23" w:after="142"/>
              <w:rPr>
                <w:rFonts w:ascii="PT Astra Serif" w:hAnsi="PT Astra Serif"/>
              </w:rPr>
            </w:pPr>
          </w:p>
        </w:tc>
      </w:tr>
    </w:tbl>
    <w:p w14:paraId="177F6717" w14:textId="77777777" w:rsidR="002738E1" w:rsidRPr="000F2705" w:rsidRDefault="002738E1" w:rsidP="002738E1">
      <w:pPr>
        <w:rPr>
          <w:rFonts w:ascii="PT Astra Serif" w:hAnsi="PT Astra Serif"/>
        </w:rPr>
      </w:pPr>
      <w:r w:rsidRPr="000F2705">
        <w:rPr>
          <w:rFonts w:ascii="PT Astra Serif" w:hAnsi="PT Astra Serif"/>
        </w:rPr>
        <w:t>(Вид правового акта) разослать:</w:t>
      </w:r>
    </w:p>
    <w:p w14:paraId="0DA29DF2" w14:textId="77777777" w:rsidR="002738E1" w:rsidRPr="000F2705" w:rsidRDefault="002738E1" w:rsidP="002738E1">
      <w:pPr>
        <w:rPr>
          <w:rFonts w:ascii="PT Astra Serif" w:hAnsi="PT Astra Serif"/>
        </w:rPr>
      </w:pPr>
      <w:r w:rsidRPr="000F2705">
        <w:rPr>
          <w:rFonts w:ascii="PT Astra Serif" w:hAnsi="PT Astra Serif"/>
        </w:rPr>
        <w:t>1. Отделу градостроительства, архитектуры и землепользования Администрации СГО 1 экз.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6"/>
        <w:gridCol w:w="6544"/>
      </w:tblGrid>
      <w:tr w:rsidR="002738E1" w:rsidRPr="000F2705" w14:paraId="62E632D2" w14:textId="77777777" w:rsidTr="00626CCB">
        <w:trPr>
          <w:trHeight w:val="660"/>
        </w:trPr>
        <w:tc>
          <w:tcPr>
            <w:tcW w:w="33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166B" w14:textId="77777777" w:rsidR="002738E1" w:rsidRPr="000F2705" w:rsidRDefault="002738E1" w:rsidP="00626CCB">
            <w:pPr>
              <w:spacing w:before="100" w:after="142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Ответственный за содержание проекта правового акта:</w:t>
            </w:r>
          </w:p>
        </w:tc>
        <w:tc>
          <w:tcPr>
            <w:tcW w:w="6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E7FB" w14:textId="77777777" w:rsidR="002738E1" w:rsidRDefault="002738E1" w:rsidP="00626CCB">
            <w:pPr>
              <w:spacing w:before="100"/>
              <w:rPr>
                <w:rFonts w:ascii="PT Astra Serif" w:hAnsi="PT Astra Serif"/>
                <w:spacing w:val="-4"/>
              </w:rPr>
            </w:pPr>
            <w:r w:rsidRPr="000F2705">
              <w:rPr>
                <w:rFonts w:ascii="PT Astra Serif" w:hAnsi="PT Astra Serif"/>
                <w:spacing w:val="-4"/>
              </w:rPr>
              <w:t xml:space="preserve">Васильева Светлана Юрьевна, заведующий отделом градостроительства, архитектуры и землепользования Администрации Североуральского городского округа, </w:t>
            </w:r>
          </w:p>
          <w:p w14:paraId="383A4B3F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  <w:spacing w:val="-4"/>
              </w:rPr>
            </w:pPr>
            <w:r w:rsidRPr="000F2705">
              <w:rPr>
                <w:rFonts w:ascii="PT Astra Serif" w:hAnsi="PT Astra Serif"/>
                <w:spacing w:val="-4"/>
              </w:rPr>
              <w:t>тел.2-34-85</w:t>
            </w:r>
          </w:p>
          <w:p w14:paraId="2F65792B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  <w:spacing w:val="-4"/>
              </w:rPr>
              <w:t>__________________________________13.</w:t>
            </w:r>
            <w:r>
              <w:rPr>
                <w:rFonts w:ascii="PT Astra Serif" w:hAnsi="PT Astra Serif"/>
                <w:spacing w:val="-4"/>
              </w:rPr>
              <w:t>10</w:t>
            </w:r>
            <w:r w:rsidRPr="000F2705">
              <w:rPr>
                <w:rFonts w:ascii="PT Astra Serif" w:hAnsi="PT Astra Serif"/>
                <w:spacing w:val="-4"/>
              </w:rPr>
              <w:t>.2022</w:t>
            </w:r>
          </w:p>
        </w:tc>
      </w:tr>
      <w:tr w:rsidR="002738E1" w:rsidRPr="000F2705" w14:paraId="3D71FB61" w14:textId="77777777" w:rsidTr="00626CCB">
        <w:trPr>
          <w:trHeight w:val="2823"/>
        </w:trPr>
        <w:tc>
          <w:tcPr>
            <w:tcW w:w="3386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9814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Исполнитель:</w:t>
            </w:r>
          </w:p>
          <w:p w14:paraId="7A2EFF6B" w14:textId="77777777" w:rsidR="002738E1" w:rsidRPr="000F2705" w:rsidRDefault="002738E1" w:rsidP="00626CCB">
            <w:pPr>
              <w:spacing w:before="100" w:after="142"/>
              <w:rPr>
                <w:rFonts w:ascii="PT Astra Serif" w:hAnsi="PT Astra Serif"/>
              </w:rPr>
            </w:pPr>
          </w:p>
        </w:tc>
        <w:tc>
          <w:tcPr>
            <w:tcW w:w="654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9A900" w14:textId="77777777" w:rsidR="002738E1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 xml:space="preserve">Калиногорская Елена Сергеевна, </w:t>
            </w:r>
            <w:r>
              <w:rPr>
                <w:rFonts w:ascii="PT Astra Serif" w:hAnsi="PT Astra Serif"/>
              </w:rPr>
              <w:t>ведущий специалист</w:t>
            </w:r>
            <w:r w:rsidRPr="000F2705">
              <w:rPr>
                <w:rFonts w:ascii="PT Astra Serif" w:hAnsi="PT Astra Serif"/>
              </w:rPr>
              <w:t xml:space="preserve"> отдел</w:t>
            </w:r>
            <w:r>
              <w:rPr>
                <w:rFonts w:ascii="PT Astra Serif" w:hAnsi="PT Astra Serif"/>
              </w:rPr>
              <w:t>а</w:t>
            </w:r>
            <w:r w:rsidRPr="000F2705">
              <w:rPr>
                <w:rFonts w:ascii="PT Astra Serif" w:hAnsi="PT Astra Serif"/>
              </w:rPr>
              <w:t xml:space="preserve"> градостроительства, архитектуры и землепользования Администрации Североуральского городского округа, </w:t>
            </w:r>
          </w:p>
          <w:p w14:paraId="25A54C07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тел.2-34-85</w:t>
            </w:r>
          </w:p>
          <w:p w14:paraId="51627917" w14:textId="77777777" w:rsidR="002738E1" w:rsidRPr="000F2705" w:rsidRDefault="002738E1" w:rsidP="00626CCB">
            <w:pPr>
              <w:spacing w:before="100"/>
              <w:rPr>
                <w:rFonts w:ascii="PT Astra Serif" w:hAnsi="PT Astra Serif"/>
              </w:rPr>
            </w:pPr>
            <w:r w:rsidRPr="000F2705">
              <w:rPr>
                <w:rFonts w:ascii="PT Astra Serif" w:hAnsi="PT Astra Serif"/>
              </w:rPr>
              <w:t>_________________________________13.</w:t>
            </w:r>
            <w:r>
              <w:rPr>
                <w:rFonts w:ascii="PT Astra Serif" w:hAnsi="PT Astra Serif"/>
              </w:rPr>
              <w:t>10</w:t>
            </w:r>
            <w:r w:rsidRPr="000F2705">
              <w:rPr>
                <w:rFonts w:ascii="PT Astra Serif" w:hAnsi="PT Astra Serif"/>
              </w:rPr>
              <w:t>.2022</w:t>
            </w:r>
          </w:p>
          <w:p w14:paraId="49CC4B4F" w14:textId="77777777" w:rsidR="002738E1" w:rsidRPr="000F2705" w:rsidRDefault="002738E1" w:rsidP="00626CCB">
            <w:pPr>
              <w:spacing w:before="100" w:after="142"/>
              <w:rPr>
                <w:rFonts w:ascii="PT Astra Serif" w:hAnsi="PT Astra Serif"/>
              </w:rPr>
            </w:pPr>
          </w:p>
        </w:tc>
      </w:tr>
    </w:tbl>
    <w:p w14:paraId="58C57E5F" w14:textId="77777777" w:rsidR="002738E1" w:rsidRPr="000F2705" w:rsidRDefault="002738E1" w:rsidP="002738E1"/>
    <w:sectPr w:rsidR="002738E1" w:rsidRPr="000F2705" w:rsidSect="0095767D">
      <w:headerReference w:type="even" r:id="rId26"/>
      <w:headerReference w:type="default" r:id="rId27"/>
      <w:pgSz w:w="11906" w:h="16838"/>
      <w:pgMar w:top="28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B2B9E" w14:textId="77777777" w:rsidR="00F635CA" w:rsidRDefault="00F635CA" w:rsidP="00923F93">
      <w:r>
        <w:separator/>
      </w:r>
    </w:p>
  </w:endnote>
  <w:endnote w:type="continuationSeparator" w:id="0">
    <w:p w14:paraId="55E8266B" w14:textId="77777777" w:rsidR="00F635CA" w:rsidRDefault="00F635C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CDA8" w14:textId="77777777" w:rsidR="00F635CA" w:rsidRDefault="00F635CA" w:rsidP="00923F93">
      <w:r>
        <w:separator/>
      </w:r>
    </w:p>
  </w:footnote>
  <w:footnote w:type="continuationSeparator" w:id="0">
    <w:p w14:paraId="140DB8C7" w14:textId="77777777" w:rsidR="00F635CA" w:rsidRDefault="00F635C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B3B4" w14:textId="77777777" w:rsidR="00F34721" w:rsidRDefault="00F347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F34721" w:rsidRDefault="00F347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C911" w14:textId="77777777" w:rsidR="00F34721" w:rsidRDefault="00F347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767D">
      <w:rPr>
        <w:rStyle w:val="ac"/>
        <w:noProof/>
      </w:rPr>
      <w:t>41</w:t>
    </w:r>
    <w:r>
      <w:rPr>
        <w:rStyle w:val="ac"/>
      </w:rPr>
      <w:fldChar w:fldCharType="end"/>
    </w:r>
  </w:p>
  <w:p w14:paraId="72988EC1" w14:textId="77777777" w:rsidR="00F34721" w:rsidRDefault="00F347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5AE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0931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698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61D6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A37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189B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E6DA2"/>
    <w:rsid w:val="001F00EF"/>
    <w:rsid w:val="001F098B"/>
    <w:rsid w:val="001F1560"/>
    <w:rsid w:val="001F2375"/>
    <w:rsid w:val="001F3FAF"/>
    <w:rsid w:val="001F5A5A"/>
    <w:rsid w:val="001F5F83"/>
    <w:rsid w:val="001F7B1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0EE4"/>
    <w:rsid w:val="00221553"/>
    <w:rsid w:val="00221EBD"/>
    <w:rsid w:val="00224FD9"/>
    <w:rsid w:val="0022596B"/>
    <w:rsid w:val="002259CA"/>
    <w:rsid w:val="00226379"/>
    <w:rsid w:val="00231682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896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29BF"/>
    <w:rsid w:val="00273308"/>
    <w:rsid w:val="002738E1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55E"/>
    <w:rsid w:val="00294AE4"/>
    <w:rsid w:val="002953A4"/>
    <w:rsid w:val="00296442"/>
    <w:rsid w:val="00296958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0BF3"/>
    <w:rsid w:val="00302593"/>
    <w:rsid w:val="00303B7E"/>
    <w:rsid w:val="003040A7"/>
    <w:rsid w:val="003057F7"/>
    <w:rsid w:val="00305ADF"/>
    <w:rsid w:val="00305C19"/>
    <w:rsid w:val="00305E22"/>
    <w:rsid w:val="003108AE"/>
    <w:rsid w:val="00310951"/>
    <w:rsid w:val="003117CD"/>
    <w:rsid w:val="00311E17"/>
    <w:rsid w:val="003136B4"/>
    <w:rsid w:val="00313F89"/>
    <w:rsid w:val="00314500"/>
    <w:rsid w:val="00315C9A"/>
    <w:rsid w:val="003164FC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4D24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1C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4194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6477"/>
    <w:rsid w:val="003F7529"/>
    <w:rsid w:val="003F75AB"/>
    <w:rsid w:val="004001AF"/>
    <w:rsid w:val="004009E6"/>
    <w:rsid w:val="004020D6"/>
    <w:rsid w:val="0040261A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4B0D"/>
    <w:rsid w:val="00436AAE"/>
    <w:rsid w:val="0043706D"/>
    <w:rsid w:val="00437FA9"/>
    <w:rsid w:val="00440144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0E22"/>
    <w:rsid w:val="0046510A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6296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DF2"/>
    <w:rsid w:val="00542E1E"/>
    <w:rsid w:val="00543A11"/>
    <w:rsid w:val="00543BBC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2F36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85BF5"/>
    <w:rsid w:val="00587FCD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0127"/>
    <w:rsid w:val="005D26E9"/>
    <w:rsid w:val="005D4D31"/>
    <w:rsid w:val="005D618E"/>
    <w:rsid w:val="005E0AE6"/>
    <w:rsid w:val="005E3384"/>
    <w:rsid w:val="005E35C1"/>
    <w:rsid w:val="005E4175"/>
    <w:rsid w:val="005E4E63"/>
    <w:rsid w:val="005E546E"/>
    <w:rsid w:val="005E5D0C"/>
    <w:rsid w:val="005E767F"/>
    <w:rsid w:val="005F2857"/>
    <w:rsid w:val="005F3263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CCB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61AAD"/>
    <w:rsid w:val="00661B04"/>
    <w:rsid w:val="00664231"/>
    <w:rsid w:val="0066509B"/>
    <w:rsid w:val="00666B63"/>
    <w:rsid w:val="00667773"/>
    <w:rsid w:val="00667C1A"/>
    <w:rsid w:val="006702FD"/>
    <w:rsid w:val="00670328"/>
    <w:rsid w:val="00673C62"/>
    <w:rsid w:val="00674139"/>
    <w:rsid w:val="006760ED"/>
    <w:rsid w:val="006762C7"/>
    <w:rsid w:val="00677496"/>
    <w:rsid w:val="00677DEA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58A7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7C68"/>
    <w:rsid w:val="00770525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0E8A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CFC"/>
    <w:rsid w:val="008216E2"/>
    <w:rsid w:val="008222CF"/>
    <w:rsid w:val="00827690"/>
    <w:rsid w:val="00831F97"/>
    <w:rsid w:val="00832108"/>
    <w:rsid w:val="0083237B"/>
    <w:rsid w:val="00832699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707E7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0FE8"/>
    <w:rsid w:val="0090164E"/>
    <w:rsid w:val="00901BC2"/>
    <w:rsid w:val="00902F14"/>
    <w:rsid w:val="00903905"/>
    <w:rsid w:val="00910058"/>
    <w:rsid w:val="00910401"/>
    <w:rsid w:val="009109E6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5F0"/>
    <w:rsid w:val="00923A6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81A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308C"/>
    <w:rsid w:val="00955EAC"/>
    <w:rsid w:val="00957411"/>
    <w:rsid w:val="0095767D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09E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96709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4C9"/>
    <w:rsid w:val="009D776D"/>
    <w:rsid w:val="009E0212"/>
    <w:rsid w:val="009E3235"/>
    <w:rsid w:val="009E35EB"/>
    <w:rsid w:val="009E5DE6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078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0B4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651"/>
    <w:rsid w:val="00A72EF4"/>
    <w:rsid w:val="00A73BE8"/>
    <w:rsid w:val="00A73C1A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665"/>
    <w:rsid w:val="00AA1AC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10C5"/>
    <w:rsid w:val="00B027FC"/>
    <w:rsid w:val="00B02D92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3313"/>
    <w:rsid w:val="00B242CE"/>
    <w:rsid w:val="00B24943"/>
    <w:rsid w:val="00B24A82"/>
    <w:rsid w:val="00B24DE0"/>
    <w:rsid w:val="00B25335"/>
    <w:rsid w:val="00B257EC"/>
    <w:rsid w:val="00B26B28"/>
    <w:rsid w:val="00B26B64"/>
    <w:rsid w:val="00B26F61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46A13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4F17"/>
    <w:rsid w:val="00B86563"/>
    <w:rsid w:val="00B86A75"/>
    <w:rsid w:val="00B87755"/>
    <w:rsid w:val="00B8793D"/>
    <w:rsid w:val="00B90B0A"/>
    <w:rsid w:val="00B90E59"/>
    <w:rsid w:val="00B90F7B"/>
    <w:rsid w:val="00B91389"/>
    <w:rsid w:val="00B91A3D"/>
    <w:rsid w:val="00B94144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0DD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3E52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463"/>
    <w:rsid w:val="00C00760"/>
    <w:rsid w:val="00C01FBA"/>
    <w:rsid w:val="00C02EAA"/>
    <w:rsid w:val="00C034A4"/>
    <w:rsid w:val="00C03ABB"/>
    <w:rsid w:val="00C05A42"/>
    <w:rsid w:val="00C10213"/>
    <w:rsid w:val="00C10641"/>
    <w:rsid w:val="00C11AA5"/>
    <w:rsid w:val="00C12A8B"/>
    <w:rsid w:val="00C132EA"/>
    <w:rsid w:val="00C13B7B"/>
    <w:rsid w:val="00C14574"/>
    <w:rsid w:val="00C1478B"/>
    <w:rsid w:val="00C14B34"/>
    <w:rsid w:val="00C16230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3899"/>
    <w:rsid w:val="00C46EBE"/>
    <w:rsid w:val="00C4737C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81E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4916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6DC0"/>
    <w:rsid w:val="00CD721F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EAA"/>
    <w:rsid w:val="00D06F3A"/>
    <w:rsid w:val="00D07C00"/>
    <w:rsid w:val="00D10A1D"/>
    <w:rsid w:val="00D11FF2"/>
    <w:rsid w:val="00D1219E"/>
    <w:rsid w:val="00D12E34"/>
    <w:rsid w:val="00D1424E"/>
    <w:rsid w:val="00D150FF"/>
    <w:rsid w:val="00D155DF"/>
    <w:rsid w:val="00D20126"/>
    <w:rsid w:val="00D20402"/>
    <w:rsid w:val="00D20EDF"/>
    <w:rsid w:val="00D22292"/>
    <w:rsid w:val="00D22D88"/>
    <w:rsid w:val="00D232CD"/>
    <w:rsid w:val="00D232F2"/>
    <w:rsid w:val="00D23941"/>
    <w:rsid w:val="00D23C4F"/>
    <w:rsid w:val="00D25CA0"/>
    <w:rsid w:val="00D25E3C"/>
    <w:rsid w:val="00D25EBB"/>
    <w:rsid w:val="00D27CA7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4E4E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9"/>
    <w:rsid w:val="00D66280"/>
    <w:rsid w:val="00D7037A"/>
    <w:rsid w:val="00D70899"/>
    <w:rsid w:val="00D710F0"/>
    <w:rsid w:val="00D7133E"/>
    <w:rsid w:val="00D717ED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0D6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3AED"/>
    <w:rsid w:val="00DF4AEF"/>
    <w:rsid w:val="00DF4FAC"/>
    <w:rsid w:val="00DF674B"/>
    <w:rsid w:val="00DF6E64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4E10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6338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4E84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721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1BB"/>
    <w:rsid w:val="00F524BB"/>
    <w:rsid w:val="00F53844"/>
    <w:rsid w:val="00F57686"/>
    <w:rsid w:val="00F61470"/>
    <w:rsid w:val="00F62626"/>
    <w:rsid w:val="00F635CA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7337"/>
    <w:rsid w:val="00F976A5"/>
    <w:rsid w:val="00F97CAE"/>
    <w:rsid w:val="00FA2183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4F2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E76F4"/>
    <w:rsid w:val="00FF2328"/>
    <w:rsid w:val="00FF25B0"/>
    <w:rsid w:val="00FF302B"/>
    <w:rsid w:val="00FF3452"/>
    <w:rsid w:val="00FF3BD2"/>
    <w:rsid w:val="00FF3EBA"/>
    <w:rsid w:val="00FF4F17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9FDDE"/>
  <w15:docId w15:val="{FA68616B-EA08-4AFE-B6C3-86111E76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72651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adm-severouralsk.ru)" TargetMode="External"/><Relationship Id="rId25" Type="http://schemas.openxmlformats.org/officeDocument/2006/relationships/hyperlink" Target="http://www.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9BC5165EFD615ADD9D69CFA87A5706075AC245BEA638035E564501385F2564F63B6BBF533B7FDA445C20221C762334942007314534YBJ1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9BC5165EFD615ADD9D69CFA87A5706075FC44EBCA738035E564501385F2564F63B6BBF513379D1100A6F2340327127952707324528B1515DY0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9EE0-0859-45E1-95AA-B0B7420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7543</Words>
  <Characters>10000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Калиногорская Елена Сергеевна</cp:lastModifiedBy>
  <cp:revision>85</cp:revision>
  <cp:lastPrinted>2022-10-03T03:55:00Z</cp:lastPrinted>
  <dcterms:created xsi:type="dcterms:W3CDTF">2022-05-12T11:33:00Z</dcterms:created>
  <dcterms:modified xsi:type="dcterms:W3CDTF">2022-12-14T05:16:00Z</dcterms:modified>
</cp:coreProperties>
</file>